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A" w:rsidRDefault="008624FA" w:rsidP="00415167">
      <w:pPr>
        <w:ind w:left="284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tbl>
      <w:tblPr>
        <w:tblStyle w:val="ab"/>
        <w:tblpPr w:leftFromText="180" w:rightFromText="180" w:vertAnchor="text" w:horzAnchor="margin" w:tblpXSpec="center" w:tblpY="-5935"/>
        <w:tblW w:w="11874" w:type="dxa"/>
        <w:tblLayout w:type="fixed"/>
        <w:tblLook w:val="04A0"/>
      </w:tblPr>
      <w:tblGrid>
        <w:gridCol w:w="11874"/>
      </w:tblGrid>
      <w:tr w:rsidR="008624FA" w:rsidTr="008624FA">
        <w:trPr>
          <w:trHeight w:val="1901"/>
        </w:trPr>
        <w:tc>
          <w:tcPr>
            <w:tcW w:w="11874" w:type="dxa"/>
            <w:shd w:val="clear" w:color="auto" w:fill="FFC000"/>
          </w:tcPr>
          <w:p w:rsidR="008624FA" w:rsidRDefault="008624FA" w:rsidP="008624FA">
            <w:pPr>
              <w:ind w:right="742"/>
              <w:jc w:val="both"/>
              <w:rPr>
                <w:i/>
              </w:rPr>
            </w:pPr>
          </w:p>
          <w:p w:rsidR="008624FA" w:rsidRPr="00CE0DC8" w:rsidRDefault="00D02020" w:rsidP="00CE0DC8">
            <w:pPr>
              <w:pStyle w:val="3"/>
              <w:jc w:val="center"/>
              <w:outlineLvl w:val="2"/>
              <w:rPr>
                <w:i/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МБОУ «СОШ №2 с. </w:t>
            </w:r>
            <w:proofErr w:type="spellStart"/>
            <w:r>
              <w:rPr>
                <w:color w:val="002060"/>
                <w:sz w:val="48"/>
                <w:szCs w:val="48"/>
              </w:rPr>
              <w:t>Тарское</w:t>
            </w:r>
            <w:proofErr w:type="spellEnd"/>
            <w:r w:rsidR="00CE0DC8" w:rsidRPr="00CE0DC8">
              <w:rPr>
                <w:color w:val="002060"/>
                <w:sz w:val="48"/>
                <w:szCs w:val="48"/>
              </w:rPr>
              <w:t>»</w:t>
            </w:r>
          </w:p>
          <w:p w:rsidR="008624FA" w:rsidRPr="00502E37" w:rsidRDefault="008624FA" w:rsidP="008624FA">
            <w:pPr>
              <w:jc w:val="both"/>
              <w:rPr>
                <w:i/>
              </w:rPr>
            </w:pPr>
          </w:p>
        </w:tc>
      </w:tr>
    </w:tbl>
    <w:p w:rsidR="008624FA" w:rsidRPr="00FF7C82" w:rsidRDefault="008624FA" w:rsidP="008624FA">
      <w:pPr>
        <w:jc w:val="both"/>
      </w:pPr>
    </w:p>
    <w:p w:rsidR="008624FA" w:rsidRDefault="008624FA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8624FA" w:rsidRDefault="00CC5B34" w:rsidP="008624FA">
      <w:pPr>
        <w:pStyle w:val="3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51pt" fillcolor="red" strokecolor="#c00000">
            <v:shadow on="t" color="#868686" opacity=".5" offset="-6pt,-6pt"/>
            <v:textpath style="font-family:&quot;Arial Black&quot;;v-text-kern:t" trim="t" fitpath="t" string="Публичный доклад"/>
          </v:shape>
        </w:pict>
      </w:r>
    </w:p>
    <w:p w:rsidR="008624FA" w:rsidRPr="00D02020" w:rsidRDefault="00040AC3" w:rsidP="008624FA">
      <w:pPr>
        <w:jc w:val="both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                     </w:t>
      </w:r>
      <w:r w:rsidR="0059465F">
        <w:rPr>
          <w:b/>
          <w:color w:val="FF0000"/>
          <w:sz w:val="44"/>
        </w:rPr>
        <w:t>ЗА 2018-2019</w:t>
      </w:r>
      <w:r w:rsidR="00D02020" w:rsidRPr="00D02020">
        <w:rPr>
          <w:b/>
          <w:color w:val="FF0000"/>
          <w:sz w:val="44"/>
        </w:rPr>
        <w:t xml:space="preserve"> учебный год.</w:t>
      </w:r>
    </w:p>
    <w:p w:rsidR="008624FA" w:rsidRDefault="008624FA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0A6EDD" w:rsidRPr="00B43EE9" w:rsidRDefault="000A6EDD" w:rsidP="008624FA">
      <w:pPr>
        <w:jc w:val="both"/>
        <w:rPr>
          <w:rFonts w:asciiTheme="majorHAnsi" w:hAnsiTheme="majorHAnsi"/>
          <w:b/>
          <w:sz w:val="32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43D6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: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1.Общая характеристика учреждения – стр. 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2.Особенности образовательного процесса – стр. 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-16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Условия осуществления образовательного процесса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16-29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Результаты деятельности учреждения, качество образова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29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5.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>Социальная активность и внешние связи учрежде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29</w:t>
      </w:r>
      <w:r w:rsidR="00CE4E72">
        <w:rPr>
          <w:rFonts w:ascii="Times New Roman" w:eastAsia="Times New Roman" w:hAnsi="Times New Roman" w:cs="Times New Roman"/>
          <w:bCs/>
          <w:sz w:val="28"/>
          <w:szCs w:val="24"/>
        </w:rPr>
        <w:t>-3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6. 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Финансово-экономическая деятельность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стр. 30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Default="00964871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. Решения, принятые по итогам общественного обсуждения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CE4E72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30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Pr="00964871" w:rsidRDefault="00964871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8. Заключение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с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30-32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943" w:rsidRPr="003E1CF8" w:rsidRDefault="00E43D68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  учреждения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няя общеобразовательная школа №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 с. </w:t>
      </w:r>
      <w:proofErr w:type="spellStart"/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рское</w:t>
      </w:r>
      <w:proofErr w:type="spellEnd"/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E1C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еверная Осетия -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Алания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естного самоуправления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еверная Осетия - Алани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сновани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 2002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: 363106, </w:t>
      </w:r>
      <w:proofErr w:type="spellStart"/>
      <w:r w:rsidR="00451E1D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451E1D">
        <w:rPr>
          <w:rFonts w:ascii="Times New Roman" w:eastAsia="Times New Roman" w:hAnsi="Times New Roman" w:cs="Times New Roman"/>
          <w:sz w:val="28"/>
          <w:szCs w:val="28"/>
        </w:rPr>
        <w:t>Тарское</w:t>
      </w:r>
      <w:proofErr w:type="spellEnd"/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gramStart"/>
      <w:r w:rsidR="00451E1D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ригородный район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ы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(886738) 49-1-73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gramEnd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mail</w:t>
      </w:r>
      <w:r w:rsidRPr="005869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51E1D">
        <w:rPr>
          <w:sz w:val="28"/>
          <w:szCs w:val="28"/>
          <w:lang w:val="en-US"/>
        </w:rPr>
        <w:t>tarskoe-2@list.ru</w:t>
      </w:r>
    </w:p>
    <w:p w:rsidR="00161943" w:rsidRPr="00586972" w:rsidRDefault="00161943" w:rsidP="000E4F6D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86972">
        <w:rPr>
          <w:b/>
          <w:color w:val="auto"/>
          <w:sz w:val="28"/>
          <w:szCs w:val="28"/>
        </w:rPr>
        <w:t>Сайт учреждения</w:t>
      </w:r>
      <w:r w:rsidRPr="00586972">
        <w:rPr>
          <w:color w:val="auto"/>
          <w:sz w:val="28"/>
          <w:szCs w:val="28"/>
        </w:rPr>
        <w:t xml:space="preserve">: </w:t>
      </w:r>
      <w:r w:rsidRPr="00451E1D">
        <w:rPr>
          <w:sz w:val="28"/>
          <w:szCs w:val="28"/>
        </w:rPr>
        <w:t>http://www</w:t>
      </w:r>
      <w:r w:rsidR="00451E1D" w:rsidRPr="00451E1D">
        <w:rPr>
          <w:sz w:val="28"/>
          <w:szCs w:val="28"/>
        </w:rPr>
        <w:t>/</w:t>
      </w:r>
      <w:proofErr w:type="spellStart"/>
      <w:r w:rsidR="00451E1D">
        <w:rPr>
          <w:sz w:val="28"/>
          <w:szCs w:val="28"/>
          <w:lang w:val="en-US"/>
        </w:rPr>
        <w:t>tarskoe</w:t>
      </w:r>
      <w:proofErr w:type="spellEnd"/>
      <w:r w:rsidR="00451E1D" w:rsidRPr="00451E1D">
        <w:rPr>
          <w:sz w:val="28"/>
          <w:szCs w:val="28"/>
        </w:rPr>
        <w:t>2.</w:t>
      </w:r>
      <w:proofErr w:type="spellStart"/>
      <w:r w:rsidR="00451E1D">
        <w:rPr>
          <w:sz w:val="28"/>
          <w:szCs w:val="28"/>
          <w:lang w:val="en-US"/>
        </w:rPr>
        <w:t>osedu</w:t>
      </w:r>
      <w:proofErr w:type="spellEnd"/>
      <w:r w:rsidR="00D02020">
        <w:rPr>
          <w:sz w:val="28"/>
          <w:szCs w:val="28"/>
        </w:rPr>
        <w:t>2.</w:t>
      </w:r>
      <w:proofErr w:type="spellStart"/>
      <w:r w:rsidR="00451E1D">
        <w:rPr>
          <w:sz w:val="28"/>
          <w:szCs w:val="28"/>
          <w:lang w:val="en-US"/>
        </w:rPr>
        <w:t>ru</w:t>
      </w:r>
      <w:proofErr w:type="spellEnd"/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ь руководител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директор школы.</w:t>
      </w:r>
    </w:p>
    <w:p w:rsidR="00161943" w:rsidRPr="00586972" w:rsidRDefault="00161943" w:rsidP="000E4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, имя, отчество руководител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51E1D">
        <w:rPr>
          <w:rFonts w:ascii="Times New Roman" w:eastAsia="Times New Roman" w:hAnsi="Times New Roman" w:cs="Times New Roman"/>
          <w:sz w:val="28"/>
          <w:szCs w:val="28"/>
        </w:rPr>
        <w:t>Чаниева</w:t>
      </w:r>
      <w:proofErr w:type="spellEnd"/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 Тамара </w:t>
      </w:r>
      <w:proofErr w:type="spellStart"/>
      <w:r w:rsidR="00451E1D">
        <w:rPr>
          <w:rFonts w:ascii="Times New Roman" w:eastAsia="Times New Roman" w:hAnsi="Times New Roman" w:cs="Times New Roman"/>
          <w:sz w:val="28"/>
          <w:szCs w:val="28"/>
        </w:rPr>
        <w:t>Микаиловна</w:t>
      </w:r>
      <w:proofErr w:type="spellEnd"/>
      <w:r w:rsidR="00451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0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ИН/КПП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>: 1512013011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/151201001</w:t>
      </w:r>
    </w:p>
    <w:p w:rsidR="003E1CF8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1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регистрации (номер, дата выдачи, кем выдано):</w:t>
      </w:r>
    </w:p>
    <w:p w:rsidR="003E1CF8" w:rsidRPr="003E1CF8" w:rsidRDefault="003E1CF8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>е имеется</w:t>
      </w:r>
    </w:p>
    <w:p w:rsidR="00161943" w:rsidRPr="00586972" w:rsidRDefault="003E1CF8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12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 (номер, дата выдачи, кем выдано</w:t>
      </w:r>
      <w:r>
        <w:rPr>
          <w:rFonts w:ascii="Times New Roman" w:eastAsia="Times New Roman" w:hAnsi="Times New Roman" w:cs="Times New Roman"/>
          <w:sz w:val="28"/>
          <w:szCs w:val="28"/>
        </w:rPr>
        <w:t>): Рег.№2160,26.05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 М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образования 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уки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ия 15</w:t>
      </w:r>
      <w:r>
        <w:rPr>
          <w:rFonts w:ascii="Times New Roman" w:eastAsia="Times New Roman" w:hAnsi="Times New Roman" w:cs="Times New Roman"/>
          <w:sz w:val="28"/>
          <w:szCs w:val="28"/>
        </w:rPr>
        <w:t>Л 01 №0001075</w:t>
      </w:r>
    </w:p>
    <w:p w:rsidR="008624FA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3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Аккредитация (номер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, дата выдачи): 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 xml:space="preserve">Рег.№1042 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 xml:space="preserve"> 04.06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61943" w:rsidRPr="00586972" w:rsidRDefault="007020C6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2№0000018</w:t>
      </w:r>
    </w:p>
    <w:p w:rsidR="00161943" w:rsidRPr="00586972" w:rsidRDefault="00451E1D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государственно-обществен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 Совет школы с 2002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4537E" w:rsidRPr="00586972" w:rsidRDefault="00161943" w:rsidP="00A96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6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A96A4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="0094537E"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яя общеобразовательная школа №2 с. </w:t>
      </w:r>
      <w:proofErr w:type="spellStart"/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рское</w:t>
      </w:r>
      <w:proofErr w:type="spellEnd"/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Пригородный район Республики Северная Осетия - Алания.</w:t>
      </w:r>
    </w:p>
    <w:p w:rsidR="00161943" w:rsidRPr="00586972" w:rsidRDefault="004E5F01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7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образовательной деятельности: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 начального, основного о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 xml:space="preserve">бщего, среднего (полного)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161943" w:rsidRPr="00586972" w:rsidRDefault="00161943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8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ип школ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средняя общеобразовательная школа.</w:t>
      </w:r>
    </w:p>
    <w:p w:rsidR="00161943" w:rsidRPr="00586972" w:rsidRDefault="00161943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9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Здание школы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типовое.</w:t>
      </w:r>
    </w:p>
    <w:p w:rsidR="00161943" w:rsidRPr="00586972" w:rsidRDefault="00161943" w:rsidP="00092F03">
      <w:pPr>
        <w:pStyle w:val="a3"/>
        <w:spacing w:before="0" w:beforeAutospacing="0" w:after="0" w:afterAutospacing="0"/>
        <w:rPr>
          <w:sz w:val="28"/>
          <w:szCs w:val="28"/>
        </w:rPr>
      </w:pPr>
      <w:r w:rsidRPr="00586972">
        <w:rPr>
          <w:b/>
          <w:bCs/>
          <w:sz w:val="28"/>
          <w:szCs w:val="28"/>
        </w:rPr>
        <w:t xml:space="preserve">20. Сайт </w:t>
      </w:r>
      <w:proofErr w:type="spellStart"/>
      <w:r w:rsidR="00C84EAB" w:rsidRPr="00586972">
        <w:rPr>
          <w:b/>
          <w:bCs/>
          <w:sz w:val="28"/>
          <w:szCs w:val="28"/>
        </w:rPr>
        <w:t>школы</w:t>
      </w:r>
      <w:proofErr w:type="gramStart"/>
      <w:r w:rsidRPr="00586972">
        <w:rPr>
          <w:sz w:val="28"/>
          <w:szCs w:val="28"/>
        </w:rPr>
        <w:t>:В</w:t>
      </w:r>
      <w:proofErr w:type="spellEnd"/>
      <w:proofErr w:type="gramEnd"/>
      <w:r w:rsidRPr="00586972">
        <w:rPr>
          <w:sz w:val="28"/>
          <w:szCs w:val="28"/>
        </w:rPr>
        <w:t xml:space="preserve"> целях обеспечения доступа родителей и учащихся к информации о деятельности МБОУ</w:t>
      </w:r>
      <w:r w:rsidR="0099192F" w:rsidRPr="0094537E">
        <w:rPr>
          <w:sz w:val="28"/>
          <w:szCs w:val="28"/>
        </w:rPr>
        <w:t>«</w:t>
      </w:r>
      <w:r w:rsidR="0099192F" w:rsidRPr="0094537E">
        <w:rPr>
          <w:bCs/>
          <w:color w:val="000000"/>
          <w:sz w:val="28"/>
          <w:szCs w:val="28"/>
          <w:shd w:val="clear" w:color="auto" w:fill="FFFFFF"/>
        </w:rPr>
        <w:t>Средняя об</w:t>
      </w:r>
      <w:r w:rsidR="00092F03">
        <w:rPr>
          <w:bCs/>
          <w:color w:val="000000"/>
          <w:sz w:val="28"/>
          <w:szCs w:val="28"/>
          <w:shd w:val="clear" w:color="auto" w:fill="FFFFFF"/>
        </w:rPr>
        <w:t>щеобразовательная школа №</w:t>
      </w:r>
      <w:r w:rsidR="00451E1D">
        <w:rPr>
          <w:bCs/>
          <w:color w:val="000000"/>
          <w:sz w:val="28"/>
          <w:szCs w:val="28"/>
          <w:shd w:val="clear" w:color="auto" w:fill="FFFFFF"/>
        </w:rPr>
        <w:t xml:space="preserve">2 с. </w:t>
      </w:r>
      <w:proofErr w:type="spellStart"/>
      <w:r w:rsidR="00451E1D">
        <w:rPr>
          <w:bCs/>
          <w:color w:val="000000"/>
          <w:sz w:val="28"/>
          <w:szCs w:val="28"/>
          <w:shd w:val="clear" w:color="auto" w:fill="FFFFFF"/>
        </w:rPr>
        <w:t>Тарское</w:t>
      </w:r>
      <w:proofErr w:type="spellEnd"/>
      <w:r w:rsidR="00451E1D">
        <w:rPr>
          <w:bCs/>
          <w:color w:val="000000"/>
          <w:sz w:val="28"/>
          <w:szCs w:val="28"/>
          <w:shd w:val="clear" w:color="auto" w:fill="FFFFFF"/>
        </w:rPr>
        <w:t>»</w:t>
      </w:r>
      <w:r w:rsidRPr="00586972">
        <w:rPr>
          <w:sz w:val="28"/>
          <w:szCs w:val="28"/>
        </w:rPr>
        <w:t xml:space="preserve"> и во исполнение Федерального закона от 8 ноября 2011 г. N 293-ФЗ  "О внесении изменений в отдельные законодательные акты Российской Федерации в связи с совершенствованием контрольно-надзорных функций и оптимизацией предоставления государственных услуг в сфере образования" в школе функционирует сайт. </w:t>
      </w:r>
      <w:r w:rsidR="0018239D">
        <w:rPr>
          <w:sz w:val="28"/>
          <w:szCs w:val="28"/>
        </w:rPr>
        <w:t xml:space="preserve">Руководит школьным сайтом учитель </w:t>
      </w:r>
      <w:r w:rsidR="004C75E1">
        <w:rPr>
          <w:sz w:val="28"/>
          <w:szCs w:val="28"/>
        </w:rPr>
        <w:t xml:space="preserve">русского языка и литературы </w:t>
      </w:r>
      <w:proofErr w:type="spellStart"/>
      <w:r w:rsidR="004C75E1">
        <w:rPr>
          <w:sz w:val="28"/>
          <w:szCs w:val="28"/>
        </w:rPr>
        <w:t>Демеева</w:t>
      </w:r>
      <w:proofErr w:type="spellEnd"/>
      <w:r w:rsidR="004C75E1">
        <w:rPr>
          <w:sz w:val="28"/>
          <w:szCs w:val="28"/>
        </w:rPr>
        <w:t xml:space="preserve"> А.А.</w:t>
      </w:r>
    </w:p>
    <w:p w:rsidR="00161943" w:rsidRPr="004C75E1" w:rsidRDefault="00161943" w:rsidP="008624FA">
      <w:pPr>
        <w:pStyle w:val="Default"/>
        <w:ind w:left="360"/>
        <w:jc w:val="both"/>
        <w:rPr>
          <w:color w:val="auto"/>
          <w:sz w:val="28"/>
          <w:szCs w:val="28"/>
        </w:rPr>
      </w:pPr>
      <w:r w:rsidRPr="00586972">
        <w:rPr>
          <w:sz w:val="28"/>
          <w:szCs w:val="28"/>
        </w:rPr>
        <w:t>Сайт расположен в сети Интернет по адресу</w:t>
      </w:r>
      <w:r w:rsidRPr="00586972">
        <w:rPr>
          <w:b/>
          <w:bCs/>
          <w:sz w:val="28"/>
          <w:szCs w:val="28"/>
        </w:rPr>
        <w:t xml:space="preserve">: </w:t>
      </w:r>
      <w:r w:rsidRPr="004C75E1">
        <w:rPr>
          <w:sz w:val="28"/>
          <w:szCs w:val="28"/>
        </w:rPr>
        <w:t>http://www.</w:t>
      </w:r>
      <w:proofErr w:type="spellStart"/>
      <w:r w:rsidR="004C75E1">
        <w:rPr>
          <w:sz w:val="28"/>
          <w:szCs w:val="28"/>
          <w:lang w:val="en-US"/>
        </w:rPr>
        <w:t>tarskoe</w:t>
      </w:r>
      <w:proofErr w:type="spellEnd"/>
      <w:r w:rsidR="004C75E1" w:rsidRPr="004C75E1">
        <w:rPr>
          <w:sz w:val="28"/>
          <w:szCs w:val="28"/>
        </w:rPr>
        <w:t>2.</w:t>
      </w:r>
      <w:proofErr w:type="spellStart"/>
      <w:r w:rsidR="004C75E1">
        <w:rPr>
          <w:sz w:val="28"/>
          <w:szCs w:val="28"/>
          <w:lang w:val="en-US"/>
        </w:rPr>
        <w:t>osedu</w:t>
      </w:r>
      <w:proofErr w:type="spellEnd"/>
      <w:r w:rsidR="007020C6">
        <w:rPr>
          <w:sz w:val="28"/>
          <w:szCs w:val="28"/>
        </w:rPr>
        <w:t>2</w:t>
      </w:r>
      <w:r w:rsidR="004C75E1" w:rsidRPr="004C75E1">
        <w:rPr>
          <w:sz w:val="28"/>
          <w:szCs w:val="28"/>
        </w:rPr>
        <w:t>.</w:t>
      </w:r>
      <w:proofErr w:type="spellStart"/>
      <w:r w:rsidR="004C75E1">
        <w:rPr>
          <w:sz w:val="28"/>
          <w:szCs w:val="28"/>
          <w:lang w:val="en-US"/>
        </w:rPr>
        <w:t>ru</w:t>
      </w:r>
      <w:proofErr w:type="spellEnd"/>
    </w:p>
    <w:p w:rsidR="00161943" w:rsidRPr="004C75E1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. Электронная почта: </w:t>
      </w:r>
      <w:proofErr w:type="spellStart"/>
      <w:r w:rsidR="004C75E1">
        <w:rPr>
          <w:sz w:val="28"/>
          <w:szCs w:val="28"/>
          <w:lang w:val="en-US"/>
        </w:rPr>
        <w:t>tarskoe</w:t>
      </w:r>
      <w:proofErr w:type="spellEnd"/>
      <w:r w:rsidR="004C75E1" w:rsidRPr="004C75E1">
        <w:rPr>
          <w:sz w:val="28"/>
          <w:szCs w:val="28"/>
        </w:rPr>
        <w:t>-2@</w:t>
      </w:r>
      <w:r w:rsidR="004C75E1">
        <w:rPr>
          <w:sz w:val="28"/>
          <w:szCs w:val="28"/>
          <w:lang w:val="en-US"/>
        </w:rPr>
        <w:t>list</w:t>
      </w:r>
      <w:r w:rsidR="004C75E1" w:rsidRPr="004C75E1">
        <w:rPr>
          <w:sz w:val="28"/>
          <w:szCs w:val="28"/>
        </w:rPr>
        <w:t>.</w:t>
      </w:r>
      <w:proofErr w:type="spellStart"/>
      <w:r w:rsidR="004C75E1">
        <w:rPr>
          <w:sz w:val="28"/>
          <w:szCs w:val="28"/>
          <w:lang w:val="en-US"/>
        </w:rPr>
        <w:t>ru</w:t>
      </w:r>
      <w:proofErr w:type="spellEnd"/>
    </w:p>
    <w:p w:rsidR="00B15991" w:rsidRPr="00586972" w:rsidRDefault="00B15991" w:rsidP="008624F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336C87" w:rsidRDefault="004C75E1" w:rsidP="0089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4C75E1">
        <w:rPr>
          <w:rFonts w:ascii="Times New Roman" w:hAnsi="Times New Roman" w:cs="Times New Roman"/>
          <w:sz w:val="28"/>
          <w:szCs w:val="28"/>
        </w:rPr>
        <w:t>1</w:t>
      </w:r>
      <w:r w:rsidR="0059465F">
        <w:rPr>
          <w:rFonts w:ascii="Times New Roman" w:hAnsi="Times New Roman" w:cs="Times New Roman"/>
          <w:sz w:val="28"/>
          <w:szCs w:val="28"/>
        </w:rPr>
        <w:t>2</w:t>
      </w:r>
      <w:r w:rsidR="009B63FC" w:rsidRPr="00F92506">
        <w:rPr>
          <w:rFonts w:ascii="Times New Roman" w:hAnsi="Times New Roman" w:cs="Times New Roman"/>
          <w:sz w:val="28"/>
          <w:szCs w:val="28"/>
        </w:rPr>
        <w:t xml:space="preserve">  классах школы обучалось</w:t>
      </w:r>
      <w:r w:rsidR="0059465F">
        <w:rPr>
          <w:rFonts w:ascii="Times New Roman" w:hAnsi="Times New Roman" w:cs="Times New Roman"/>
          <w:sz w:val="28"/>
          <w:szCs w:val="28"/>
        </w:rPr>
        <w:t xml:space="preserve"> 135</w:t>
      </w:r>
      <w:r w:rsidR="008917C2" w:rsidRPr="00F92506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7A2B95" w:rsidRPr="00F92506">
        <w:rPr>
          <w:rFonts w:ascii="Times New Roman" w:hAnsi="Times New Roman" w:cs="Times New Roman"/>
          <w:sz w:val="28"/>
          <w:szCs w:val="28"/>
        </w:rPr>
        <w:t>ся, в 1-4 кл</w:t>
      </w:r>
      <w:r w:rsidR="0059465F">
        <w:rPr>
          <w:rFonts w:ascii="Times New Roman" w:hAnsi="Times New Roman" w:cs="Times New Roman"/>
          <w:sz w:val="28"/>
          <w:szCs w:val="28"/>
        </w:rPr>
        <w:t>ассах –79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учащихся,  в 5-9 классах -</w:t>
      </w:r>
      <w:r w:rsidR="0059465F">
        <w:rPr>
          <w:rFonts w:ascii="Times New Roman" w:hAnsi="Times New Roman" w:cs="Times New Roman"/>
          <w:sz w:val="28"/>
          <w:szCs w:val="28"/>
        </w:rPr>
        <w:t>52</w:t>
      </w:r>
      <w:r w:rsidR="008917C2" w:rsidRPr="00F92506">
        <w:rPr>
          <w:rFonts w:ascii="Times New Roman" w:hAnsi="Times New Roman" w:cs="Times New Roman"/>
          <w:sz w:val="28"/>
          <w:szCs w:val="28"/>
        </w:rPr>
        <w:t>учащих</w:t>
      </w:r>
      <w:r w:rsidR="00AF2115" w:rsidRPr="00F92506">
        <w:rPr>
          <w:rFonts w:ascii="Times New Roman" w:hAnsi="Times New Roman" w:cs="Times New Roman"/>
          <w:sz w:val="28"/>
          <w:szCs w:val="28"/>
        </w:rPr>
        <w:t>с</w:t>
      </w:r>
      <w:r w:rsidR="0059465F">
        <w:rPr>
          <w:rFonts w:ascii="Times New Roman" w:hAnsi="Times New Roman" w:cs="Times New Roman"/>
          <w:sz w:val="28"/>
          <w:szCs w:val="28"/>
        </w:rPr>
        <w:t>я, в 10 – 11 классах - 4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 учащихся. Средняя наполняемость   в классах –</w:t>
      </w:r>
      <w:r w:rsidR="00F614E6">
        <w:rPr>
          <w:rFonts w:ascii="Times New Roman" w:hAnsi="Times New Roman" w:cs="Times New Roman"/>
          <w:sz w:val="28"/>
          <w:szCs w:val="28"/>
        </w:rPr>
        <w:t>11,2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2B95" w:rsidRPr="00F92506">
        <w:rPr>
          <w:rFonts w:ascii="Times New Roman" w:hAnsi="Times New Roman" w:cs="Times New Roman"/>
          <w:sz w:val="28"/>
          <w:szCs w:val="28"/>
        </w:rPr>
        <w:t>а</w:t>
      </w:r>
      <w:r w:rsidR="00161943" w:rsidRPr="00F92506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0655A4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плектация классов  проводилась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и Положением о порядке приема в школу, на основе  психолого-педагогического тестирования, позволяющего выявить  функциональную готовность учащихся к обучению в начальной, основной  и старшей школе,   с учетом пожеланий родителей обучающихся, при отсутствии противопоказаний по состоянию здоровья.</w:t>
      </w:r>
    </w:p>
    <w:p w:rsidR="00161943" w:rsidRPr="00586972" w:rsidRDefault="00161943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оступлении учащ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ихся в десятый класс учитывали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анные социологических опросов родителей и  обучающихся, «</w:t>
      </w: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>» достижений учащихся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разовательная программа отраж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ательную среду школы, базировала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Программе развития школ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ы на 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0655A4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ы, определя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альнейшего развития школы в течение учебного года и в перспективе на пять лет. Главный аспект, представленный образовательной программой, – образовательная деятельност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ь школы, которая согласно ФЗ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», Типовому положению и Уставу школы является ведущей деятельностью.</w:t>
      </w:r>
    </w:p>
    <w:p w:rsidR="00161943" w:rsidRPr="00586972" w:rsidRDefault="00161943" w:rsidP="008917C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школы составлен на основ</w:t>
      </w:r>
      <w:r w:rsidR="008917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Базисного учебного плана 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образов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ательн</w:t>
      </w:r>
      <w:r w:rsidR="0059465F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ых учреждений </w:t>
      </w:r>
      <w:proofErr w:type="spellStart"/>
      <w:r w:rsidR="0059465F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РСО-Алания</w:t>
      </w:r>
      <w:proofErr w:type="spellEnd"/>
      <w:r w:rsidR="0059465F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на 2018-2019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учебный год</w:t>
      </w:r>
      <w:r w:rsidR="006C2B9B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и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охранял в необходимом объеме содержание образования, являющеес</w:t>
      </w:r>
      <w:r w:rsidR="00F614E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 обязательным на каждом уровне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обучения. </w:t>
      </w:r>
      <w:r w:rsidR="000655A4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Школьники обучались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о общеобразовательным программам, </w:t>
      </w: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нн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ым Министерством образования РФ и М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стерством образования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ки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РСО-Алания</w:t>
      </w:r>
      <w:proofErr w:type="spellEnd"/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61943" w:rsidRPr="00586972" w:rsidRDefault="00DC2F62" w:rsidP="008624FA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1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>8 – 2019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сформировано 5 классов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5E1" w:rsidRPr="00586972" w:rsidRDefault="00161943" w:rsidP="004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еализ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="000655A4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алась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бразовательн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ая программа «Школа России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»,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дающая возможность ребенку получать всестороннее развитие, ак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ивизировать все этапы познания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и переходе на нов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ые Ф</w:t>
      </w:r>
      <w:r w:rsidR="00C17343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едеральные</w:t>
      </w:r>
      <w:r w:rsidR="007E4868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сударственные образовательные стандарты начального </w:t>
      </w:r>
      <w:r w:rsidR="00584C5B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го образования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школа сохранила этот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020C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МК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E9" w:rsidRDefault="00161943" w:rsidP="004C75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оцесс принятия решений, кадровые вопросы, 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и качеством учебно-воспитательного процесса ост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ался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 администрацией, которая учиты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предложения всех участников образовательного процесса. Непосредственное руководство школой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а администрация</w:t>
      </w:r>
      <w:r w:rsidR="00BB54E9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:rsidR="00161943" w:rsidRPr="00586972" w:rsidRDefault="00BB54E9" w:rsidP="008917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 w:rsidR="001A0C6E">
        <w:rPr>
          <w:rFonts w:ascii="Times New Roman" w:eastAsia="Times New Roman" w:hAnsi="Times New Roman" w:cs="Times New Roman"/>
          <w:sz w:val="28"/>
          <w:szCs w:val="28"/>
        </w:rPr>
        <w:t>Чаниева</w:t>
      </w:r>
      <w:proofErr w:type="spellEnd"/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директор школы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, назначенный учредителем.</w:t>
      </w:r>
    </w:p>
    <w:p w:rsidR="00161943" w:rsidRPr="00586972" w:rsidRDefault="00DC2F62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Борисова С.П.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по учебно-воспитательной работе.</w:t>
      </w:r>
    </w:p>
    <w:p w:rsidR="00161943" w:rsidRPr="00586972" w:rsidRDefault="001A0C6E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г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П.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>– педагог-организатор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BB54E9" w:rsidRPr="00586972" w:rsidRDefault="00BB54E9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943" w:rsidRPr="00586972" w:rsidRDefault="00F614E6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тители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дагог-организатор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управление образовательными процессами и реализ</w:t>
      </w:r>
      <w:r w:rsidR="00546276">
        <w:rPr>
          <w:rFonts w:ascii="Times New Roman" w:eastAsia="Times New Roman" w:hAnsi="Times New Roman" w:cs="Times New Roman"/>
          <w:sz w:val="28"/>
          <w:szCs w:val="28"/>
        </w:rPr>
        <w:t xml:space="preserve">овывали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управленческие функции: анализ, планирование, организацию общественного контроля, самоконтроля,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 воспитания,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деятельности педагогического коллектива. Управление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, на основе распределения функций и полномочий.</w:t>
      </w:r>
    </w:p>
    <w:p w:rsidR="00EB27A1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ормами самоуправления в учреждении явля</w:t>
      </w:r>
      <w:r w:rsidR="00AF7959" w:rsidRPr="00586972">
        <w:rPr>
          <w:rFonts w:ascii="Times New Roman" w:hAnsi="Times New Roman" w:cs="Times New Roman"/>
          <w:sz w:val="28"/>
          <w:szCs w:val="28"/>
        </w:rPr>
        <w:t>лись</w:t>
      </w:r>
      <w:r w:rsidR="00F614E6">
        <w:rPr>
          <w:rFonts w:ascii="Times New Roman" w:hAnsi="Times New Roman" w:cs="Times New Roman"/>
          <w:sz w:val="28"/>
          <w:szCs w:val="28"/>
        </w:rPr>
        <w:t>: Совет школы, педагогический совет, о</w:t>
      </w:r>
      <w:r w:rsidRPr="00586972">
        <w:rPr>
          <w:rFonts w:ascii="Times New Roman" w:hAnsi="Times New Roman" w:cs="Times New Roman"/>
          <w:sz w:val="28"/>
          <w:szCs w:val="28"/>
        </w:rPr>
        <w:t>бщее собрание коллектива. Деятельность органов самоуправления и их компетенция регламентир</w:t>
      </w:r>
      <w:r w:rsidR="00AF7959" w:rsidRPr="00586972">
        <w:rPr>
          <w:rFonts w:ascii="Times New Roman" w:hAnsi="Times New Roman" w:cs="Times New Roman"/>
          <w:sz w:val="28"/>
          <w:szCs w:val="28"/>
        </w:rPr>
        <w:t>овалась</w:t>
      </w:r>
      <w:r w:rsidRPr="00586972">
        <w:rPr>
          <w:rFonts w:ascii="Times New Roman" w:hAnsi="Times New Roman" w:cs="Times New Roman"/>
          <w:sz w:val="28"/>
          <w:szCs w:val="28"/>
        </w:rPr>
        <w:t>  Уставом и соответствующими положениями о них.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правление школой осуществля</w:t>
      </w:r>
      <w:r w:rsidR="00635A27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овет школы, созданный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с 2010 г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основе Устава школы</w:t>
      </w:r>
      <w:r w:rsidR="00F43F5B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ет участие: 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Педагогический совет;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Родительский комитет;</w:t>
      </w:r>
    </w:p>
    <w:p w:rsidR="00161943" w:rsidRPr="00586972" w:rsidRDefault="00EB3216" w:rsidP="00327FE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2.Особенности образовательного процесса</w:t>
      </w:r>
    </w:p>
    <w:p w:rsidR="00161943" w:rsidRPr="00586972" w:rsidRDefault="00161943" w:rsidP="008917C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арактеристика образовательных программ по ступеням обучения. 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Образовательное учр</w:t>
      </w:r>
      <w:r w:rsidR="00F614E6">
        <w:rPr>
          <w:rFonts w:ascii="Times New Roman" w:hAnsi="Times New Roman" w:cs="Times New Roman"/>
          <w:sz w:val="28"/>
          <w:szCs w:val="28"/>
        </w:rPr>
        <w:t>еждение состоит из трёх уровней</w:t>
      </w:r>
      <w:r w:rsidRPr="00586972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начальное общее (1-4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,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основное общее (5-9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</w:t>
      </w:r>
    </w:p>
    <w:p w:rsidR="00161943" w:rsidRPr="00586972" w:rsidRDefault="0009546A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65F">
        <w:rPr>
          <w:rFonts w:ascii="Times New Roman" w:hAnsi="Times New Roman" w:cs="Times New Roman"/>
          <w:sz w:val="28"/>
          <w:szCs w:val="28"/>
        </w:rPr>
        <w:t xml:space="preserve"> среднее (полное)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бразование (10-11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61943" w:rsidRPr="00586972">
        <w:rPr>
          <w:rFonts w:ascii="Times New Roman" w:hAnsi="Times New Roman" w:cs="Times New Roman"/>
          <w:sz w:val="28"/>
          <w:szCs w:val="28"/>
        </w:rPr>
        <w:t>).</w:t>
      </w:r>
    </w:p>
    <w:p w:rsidR="00161943" w:rsidRPr="00586972" w:rsidRDefault="00336C87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14E6">
        <w:rPr>
          <w:rFonts w:ascii="Times New Roman" w:hAnsi="Times New Roman" w:cs="Times New Roman"/>
          <w:sz w:val="28"/>
          <w:szCs w:val="28"/>
        </w:rPr>
        <w:t>ля учащихся всех трёх уровней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рганизована система дополнительного образования, реализующая социальные запросы, решающ</w:t>
      </w:r>
      <w:r w:rsidR="00BE7072" w:rsidRPr="00586972">
        <w:rPr>
          <w:rFonts w:ascii="Times New Roman" w:hAnsi="Times New Roman" w:cs="Times New Roman"/>
          <w:sz w:val="28"/>
          <w:szCs w:val="28"/>
        </w:rPr>
        <w:t>ая задачи, поставленные перед школой,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государством, обществом и социумом по воспитанию развитой, адаптированной к окружающему миру, компетентной и коммуникативной личности на основан</w:t>
      </w:r>
      <w:r w:rsidR="0042681E" w:rsidRPr="00586972">
        <w:rPr>
          <w:rFonts w:ascii="Times New Roman" w:hAnsi="Times New Roman" w:cs="Times New Roman"/>
          <w:sz w:val="28"/>
          <w:szCs w:val="28"/>
        </w:rPr>
        <w:t>ии новых Федеральных Государственных Образовательных Стандартов</w:t>
      </w:r>
      <w:r w:rsidR="00161943" w:rsidRPr="00586972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основе образовательной системы школы – создание необходимых условий, обеспечивающих:</w:t>
      </w:r>
    </w:p>
    <w:p w:rsidR="00161943" w:rsidRPr="00586972" w:rsidRDefault="001A0C6E" w:rsidP="001A0C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943" w:rsidRPr="00586972">
        <w:rPr>
          <w:rFonts w:ascii="Times New Roman" w:hAnsi="Times New Roman" w:cs="Times New Roman"/>
          <w:sz w:val="28"/>
          <w:szCs w:val="28"/>
        </w:rPr>
        <w:t>выполнение Государственной программы базового основного общего и среднего (полного) образования, утвержденной Министерством образования и науки России;</w:t>
      </w:r>
    </w:p>
    <w:p w:rsidR="00161943" w:rsidRPr="00586972" w:rsidRDefault="001A0C6E" w:rsidP="001A0C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фильное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изучение выбранных учащимися предметов;</w:t>
      </w:r>
    </w:p>
    <w:p w:rsidR="00161943" w:rsidRPr="00586972" w:rsidRDefault="00161943" w:rsidP="008624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6972">
        <w:rPr>
          <w:sz w:val="28"/>
          <w:szCs w:val="28"/>
        </w:rPr>
        <w:t>В нашей школе данная программа реализуется в полном объеме с учетом современных требований к содержанию образования:</w:t>
      </w:r>
    </w:p>
    <w:p w:rsidR="00161943" w:rsidRPr="00586972" w:rsidRDefault="00161943" w:rsidP="001A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161943" w:rsidP="008624F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готовка и прохождение Е</w:t>
      </w:r>
      <w:r w:rsidR="00836091" w:rsidRPr="00586972">
        <w:rPr>
          <w:rFonts w:ascii="Times New Roman" w:hAnsi="Times New Roman" w:cs="Times New Roman"/>
          <w:sz w:val="28"/>
          <w:szCs w:val="28"/>
        </w:rPr>
        <w:t>диного Государственного экзамена</w:t>
      </w:r>
      <w:r w:rsidRPr="00586972">
        <w:rPr>
          <w:rFonts w:ascii="Times New Roman" w:hAnsi="Times New Roman" w:cs="Times New Roman"/>
          <w:sz w:val="28"/>
          <w:szCs w:val="28"/>
        </w:rPr>
        <w:t>;</w:t>
      </w:r>
    </w:p>
    <w:p w:rsidR="002E6B3C" w:rsidRPr="00B24EFC" w:rsidRDefault="00161943" w:rsidP="00B24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возможность участия в централизованном тестировании по системе </w:t>
      </w:r>
      <w:proofErr w:type="spellStart"/>
      <w:r w:rsidRPr="00586972">
        <w:rPr>
          <w:rFonts w:ascii="Times New Roman" w:hAnsi="Times New Roman" w:cs="Times New Roman"/>
          <w:sz w:val="28"/>
          <w:szCs w:val="28"/>
        </w:rPr>
        <w:t>Стат</w:t>
      </w:r>
      <w:r w:rsidR="000C3585">
        <w:rPr>
          <w:rFonts w:ascii="Times New Roman" w:hAnsi="Times New Roman" w:cs="Times New Roman"/>
          <w:sz w:val="28"/>
          <w:szCs w:val="28"/>
        </w:rPr>
        <w:t>-</w:t>
      </w:r>
      <w:r w:rsidRPr="00586972"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 w:rsidRPr="00586972">
        <w:rPr>
          <w:rFonts w:ascii="Times New Roman" w:hAnsi="Times New Roman" w:cs="Times New Roman"/>
          <w:sz w:val="28"/>
          <w:szCs w:val="28"/>
        </w:rPr>
        <w:t>;</w:t>
      </w:r>
    </w:p>
    <w:p w:rsidR="00161943" w:rsidRPr="00B24EFC" w:rsidRDefault="00161943" w:rsidP="008624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4EFC">
        <w:rPr>
          <w:sz w:val="28"/>
          <w:szCs w:val="28"/>
        </w:rPr>
        <w:t>Основными образовательными задачами основной и старшей школы являются: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FC">
        <w:rPr>
          <w:rFonts w:ascii="Times New Roman" w:hAnsi="Times New Roman" w:cs="Times New Roman"/>
          <w:sz w:val="28"/>
          <w:szCs w:val="28"/>
        </w:rPr>
        <w:t>получение всеми учащимися знаний, отвечающих образовательным</w:t>
      </w:r>
      <w:r w:rsidRPr="00586972">
        <w:rPr>
          <w:rFonts w:ascii="Times New Roman" w:hAnsi="Times New Roman" w:cs="Times New Roman"/>
          <w:sz w:val="28"/>
          <w:szCs w:val="28"/>
        </w:rPr>
        <w:t xml:space="preserve"> стандартам Р</w:t>
      </w:r>
      <w:r w:rsidR="00836091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36091" w:rsidRPr="00586972">
        <w:rPr>
          <w:rFonts w:ascii="Times New Roman" w:hAnsi="Times New Roman" w:cs="Times New Roman"/>
          <w:sz w:val="28"/>
          <w:szCs w:val="28"/>
        </w:rPr>
        <w:t>едерации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BF4EE5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ЕГЭ по основным и выбранным учащимися предметам 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создание прочного фундамента для поступления и последующего обучения в </w:t>
      </w:r>
      <w:r w:rsidR="007254F5" w:rsidRPr="00586972">
        <w:rPr>
          <w:rFonts w:ascii="Times New Roman" w:hAnsi="Times New Roman" w:cs="Times New Roman"/>
          <w:sz w:val="28"/>
          <w:szCs w:val="28"/>
        </w:rPr>
        <w:t>высшем учебном заведении</w:t>
      </w:r>
      <w:r w:rsidR="00E81DFE">
        <w:rPr>
          <w:rFonts w:ascii="Times New Roman" w:hAnsi="Times New Roman" w:cs="Times New Roman"/>
          <w:sz w:val="28"/>
          <w:szCs w:val="28"/>
        </w:rPr>
        <w:t>: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держание мотивации обуч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уровневая дифференци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рофориент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основ научного мышл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у учащихся навыков самостоятельной работы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00756" w:rsidRPr="00586972" w:rsidRDefault="00B00756" w:rsidP="008624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B00756" w:rsidP="00327FE9">
      <w:pPr>
        <w:pStyle w:val="a6"/>
        <w:rPr>
          <w:rFonts w:ascii="Times New Roman" w:hAnsi="Times New Roman" w:cs="Times New Roman"/>
          <w:sz w:val="28"/>
          <w:szCs w:val="28"/>
        </w:rPr>
      </w:pPr>
      <w:r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61943" w:rsidRPr="00586972">
        <w:rPr>
          <w:rStyle w:val="a5"/>
          <w:rFonts w:ascii="Times New Roman" w:hAnsi="Times New Roman" w:cs="Times New Roman"/>
          <w:sz w:val="28"/>
          <w:szCs w:val="28"/>
        </w:rPr>
        <w:t>Базовый уровень</w:t>
      </w:r>
      <w:r w:rsidR="00161943"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тандарта учебного предмета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общей культу</w:t>
      </w:r>
      <w:r w:rsidR="00F96451">
        <w:rPr>
          <w:rFonts w:ascii="Times New Roman" w:hAnsi="Times New Roman" w:cs="Times New Roman"/>
          <w:sz w:val="28"/>
          <w:szCs w:val="28"/>
        </w:rPr>
        <w:t xml:space="preserve">ры и в большей степени связан с </w:t>
      </w:r>
      <w:r w:rsidR="00161943" w:rsidRPr="00586972">
        <w:rPr>
          <w:rFonts w:ascii="Times New Roman" w:hAnsi="Times New Roman" w:cs="Times New Roman"/>
          <w:sz w:val="28"/>
          <w:szCs w:val="28"/>
        </w:rPr>
        <w:t>мировоззренческими, воспитательными и развивающими задачами общего образования, задачами социализации.</w:t>
      </w:r>
    </w:p>
    <w:p w:rsidR="00327FE9" w:rsidRDefault="00327FE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00756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ые образовательные услуг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ля решения проблемы свободного времени учащихся, воспитания у них умений разумно, интересно, с пользой для себя и окружающих про</w:t>
      </w:r>
      <w:r w:rsidR="00872827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одить свой досуг на базе школы </w:t>
      </w:r>
      <w:r w:rsidR="00F70470" w:rsidRPr="00586972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кружки и спортивные секции.</w:t>
      </w:r>
    </w:p>
    <w:p w:rsidR="00161943" w:rsidRPr="00586972" w:rsidRDefault="00161943" w:rsidP="00A615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работает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волейбольная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портивная секция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465F">
        <w:rPr>
          <w:rFonts w:ascii="Times New Roman" w:eastAsia="Times New Roman" w:hAnsi="Times New Roman" w:cs="Times New Roman"/>
          <w:sz w:val="28"/>
          <w:szCs w:val="28"/>
        </w:rPr>
        <w:t>кикбоксинг</w:t>
      </w:r>
      <w:proofErr w:type="spellEnd"/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ля учеников </w:t>
      </w:r>
      <w:r w:rsidR="00F96451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>-11 классов</w:t>
      </w:r>
      <w:proofErr w:type="gramStart"/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32D0B" w:rsidRPr="00586972" w:rsidRDefault="00B32D0B" w:rsidP="00A615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5CC0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изучения иностранных языко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3B9" w:rsidRPr="00B32D0B" w:rsidRDefault="00161943" w:rsidP="00A7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рограмме школы предусмотрено обязательное изучение одного иностранного язы</w:t>
      </w:r>
      <w:r w:rsidR="003223A7">
        <w:rPr>
          <w:rFonts w:ascii="Times New Roman" w:eastAsia="Times New Roman" w:hAnsi="Times New Roman" w:cs="Times New Roman"/>
          <w:sz w:val="28"/>
          <w:szCs w:val="28"/>
        </w:rPr>
        <w:t>ка – английского (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>2 – 4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ы по 2 часа в неделю,  5 – 11 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ы 3 часа в неделю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943" w:rsidRPr="00586972" w:rsidRDefault="00435C4B" w:rsidP="008624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овательные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ехнологии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методы обучения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спользуемые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r w:rsidR="001C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бразовательном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цессе</w:t>
      </w:r>
      <w:proofErr w:type="gramStart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</w:p>
    <w:p w:rsidR="00161943" w:rsidRPr="00586972" w:rsidRDefault="00161943" w:rsidP="008624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ажными направлениями инновацио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>нной деятельности в течение 2018-2019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и направления, связанные с обновлением содержания образования, использованием современных образо</w:t>
      </w:r>
      <w:r w:rsidR="003A2E67">
        <w:rPr>
          <w:rFonts w:ascii="Times New Roman" w:eastAsia="Times New Roman" w:hAnsi="Times New Roman" w:cs="Times New Roman"/>
          <w:sz w:val="28"/>
          <w:szCs w:val="28"/>
        </w:rPr>
        <w:t>вательных технологий (</w:t>
      </w:r>
      <w:proofErr w:type="spellStart"/>
      <w:r w:rsidR="003A2E67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ориентированных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ых, </w:t>
      </w: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и других)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>чителя школы в работе использовали различные образовательные технологии: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(проблемно-поисковы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муникативные (дискуссионные)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имитационного моделирования (игровые);</w:t>
      </w:r>
      <w:proofErr w:type="gramEnd"/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овые интерактивные и информационные технологии.</w:t>
      </w:r>
    </w:p>
    <w:p w:rsidR="00161943" w:rsidRPr="00586972" w:rsidRDefault="00161943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место принадлежало внедрению информационных технологий. Работа школы по созданию школы цифрового образования в начальной школе позволила сделать существенный шаг в использовании информационных технологий в образовательном процессе: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лась познавательная деятельность 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роки проводились на высоком 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эстетическом и эмоциональном уровне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была обеспечена высокая степень дифференциации обучения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овысился объём выполняемой работы на уроке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совершенствовался контроль знаний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по формированию навыков исследовательской деятельности.</w:t>
      </w:r>
    </w:p>
    <w:p w:rsidR="00161943" w:rsidRPr="00586972" w:rsidRDefault="00161943" w:rsidP="008624FA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Активно использовались информационные ресурсы и возможности школы для накопления банка уроков. Значительно возросла роль индивидуальной самостоятельной работы обучающихся. Другое инновационное направление, реализуемое в школе – активное использование </w:t>
      </w:r>
      <w:proofErr w:type="spellStart"/>
      <w:r w:rsidRPr="0058697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86972">
        <w:rPr>
          <w:rFonts w:ascii="Times New Roman" w:hAnsi="Times New Roman" w:cs="Times New Roman"/>
          <w:sz w:val="28"/>
          <w:szCs w:val="28"/>
        </w:rPr>
        <w:t xml:space="preserve"> подходов в образовательном процессе. Каждая применяемая педагогами технология  рассматривалась с точки зрения </w:t>
      </w:r>
      <w:proofErr w:type="spellStart"/>
      <w:r w:rsidRPr="0058697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86972">
        <w:rPr>
          <w:rFonts w:ascii="Times New Roman" w:hAnsi="Times New Roman" w:cs="Times New Roman"/>
          <w:sz w:val="28"/>
          <w:szCs w:val="28"/>
        </w:rPr>
        <w:t>:</w:t>
      </w:r>
    </w:p>
    <w:p w:rsidR="00161943" w:rsidRPr="00586972" w:rsidRDefault="00161943" w:rsidP="008624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рганизация личностно-ориентированного обучения с учетом индивидуальных психофизиологических и социальных возможностей ребенка;</w:t>
      </w:r>
    </w:p>
    <w:p w:rsidR="00161943" w:rsidRPr="00586972" w:rsidRDefault="00161943" w:rsidP="008624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иагностика уровня индивидуального здоровья личности;</w:t>
      </w:r>
    </w:p>
    <w:p w:rsidR="00161943" w:rsidRPr="00586972" w:rsidRDefault="00161943" w:rsidP="008624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ыбор оптимальных педагогических технологий, учебных программ, 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а, пола, </w:t>
      </w: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психотипа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1C5F48">
        <w:rPr>
          <w:rFonts w:ascii="Times New Roman" w:eastAsia="Times New Roman" w:hAnsi="Times New Roman" w:cs="Times New Roman"/>
          <w:sz w:val="28"/>
          <w:szCs w:val="28"/>
        </w:rPr>
        <w:t>оциальной и экологической среды.</w:t>
      </w:r>
    </w:p>
    <w:p w:rsidR="000467BC" w:rsidRPr="0094537E" w:rsidRDefault="00161943" w:rsidP="0094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 в школе реализовывались на основе широкого использования интерактивных методов, которые предполагают взаимодействие и сотрудничество  всех участников образовательного процесса в ходе решения учебных и практических задач: дебаты и дискуссии, социальные проекты, коллек</w:t>
      </w:r>
      <w:r w:rsidR="0094537E">
        <w:rPr>
          <w:rFonts w:ascii="Times New Roman" w:eastAsia="Times New Roman" w:hAnsi="Times New Roman" w:cs="Times New Roman"/>
          <w:sz w:val="28"/>
          <w:szCs w:val="28"/>
        </w:rPr>
        <w:t xml:space="preserve">тивные решения творческих задач. </w:t>
      </w: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6451" w:rsidRDefault="00F96451" w:rsidP="00F964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ED9" w:rsidRPr="00586972" w:rsidRDefault="00F96451" w:rsidP="00F964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D3A05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технологии,</w:t>
      </w:r>
    </w:p>
    <w:p w:rsidR="002D3A05" w:rsidRPr="00586972" w:rsidRDefault="002D3A05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сп</w:t>
      </w:r>
      <w:r w:rsidR="00F96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ьзуемые учителями </w:t>
      </w:r>
      <w:r w:rsidR="0059465F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 в 2018-2019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98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4"/>
        <w:gridCol w:w="7"/>
        <w:gridCol w:w="7"/>
      </w:tblGrid>
      <w:tr w:rsidR="002D3A05" w:rsidRPr="00586972" w:rsidTr="00082426">
        <w:trPr>
          <w:trHeight w:val="290"/>
          <w:tblCellSpacing w:w="0" w:type="dxa"/>
        </w:trPr>
        <w:tc>
          <w:tcPr>
            <w:tcW w:w="9824" w:type="dxa"/>
            <w:vMerge w:val="restart"/>
            <w:vAlign w:val="center"/>
          </w:tcPr>
          <w:tbl>
            <w:tblPr>
              <w:tblW w:w="862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5665"/>
              <w:gridCol w:w="20"/>
            </w:tblGrid>
            <w:tr w:rsidR="002F4A3F" w:rsidRPr="00586972" w:rsidTr="001055EB">
              <w:trPr>
                <w:trHeight w:val="315"/>
                <w:tblCellSpacing w:w="0" w:type="dxa"/>
              </w:trPr>
              <w:tc>
                <w:tcPr>
                  <w:tcW w:w="2939" w:type="dxa"/>
                  <w:vMerge w:val="restart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звание технологии</w:t>
                  </w:r>
                </w:p>
              </w:tc>
              <w:tc>
                <w:tcPr>
                  <w:tcW w:w="5665" w:type="dxa"/>
                  <w:vMerge w:val="restart"/>
                  <w:vAlign w:val="center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бразовательные эффект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vMerge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105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Развивающе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сокий уровень коммуникации субъектов образовательного процесса. Высокий уровень теоретической подготовки обучающихся, развитие 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учебных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мпетентностей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61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блем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5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ноуровневое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 учителя появляется возможность помогать </w:t>
                  </w:r>
                  <w:proofErr w:type="gramStart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лабому</w:t>
                  </w:r>
                  <w:proofErr w:type="gramEnd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ектные методы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абота по данной методике дает возможность развивать индивидуальные творческие способности учащихся, более осознанно подходить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рофессиональному и социальному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амоопределению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учение </w:t>
                  </w: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 сотрудничестве (командная, групповая работа)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следовательские метод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5665" w:type="dxa"/>
                  <w:hideMark/>
                </w:tcPr>
                <w:p w:rsidR="002F4A3F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</w:t>
                  </w:r>
                  <w:r w:rsidR="00F9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располагает ребенок, применять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сихо</w:t>
                  </w:r>
                  <w:r w:rsidR="00F9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лого-педагогические диагностики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школьника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CC5B34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="002F4A3F" w:rsidRPr="00586972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нформационно-коммуникационные технологии</w:t>
                    </w:r>
                  </w:hyperlink>
                  <w:r w:rsidR="002F4A3F"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2F4A3F"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зменение и неограниченное обогащение содержания образования, использование интегрированных курсов, доступ в ИНТЕРНЕТ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53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ехнология использования в обучении игровых методов: ролевых, деловых и других видов обучающих игр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бщеучебных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умений и навыков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1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доровьесберегающие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ехнологии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физминутками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ехнология диалога культур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истема инновационной оценки «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ртфолио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»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мпетентностей (диалогического мышления, критического мышления), расширение культурного горизонта учащихся.</w:t>
                  </w:r>
                </w:p>
                <w:p w:rsidR="002F4A3F" w:rsidRPr="00494ECB" w:rsidRDefault="002F4A3F" w:rsidP="001055E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Формирование персонифицированного уче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3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Личностно- ориентирован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индивидуальных образовательных программ, сохранение физического и психологического здоровья, формирование потребности к самореализации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A3F" w:rsidRPr="00586972" w:rsidRDefault="002F4A3F" w:rsidP="002F4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2D3A05" w:rsidRPr="00586972" w:rsidRDefault="002D3A05" w:rsidP="00A7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 w:val="restart"/>
            <w:vAlign w:val="center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249"/>
          <w:tblCellSpacing w:w="0" w:type="dxa"/>
        </w:trPr>
        <w:tc>
          <w:tcPr>
            <w:tcW w:w="0" w:type="auto"/>
            <w:vMerge/>
            <w:vAlign w:val="center"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/>
            <w:vAlign w:val="center"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967"/>
          <w:tblCellSpacing w:w="0" w:type="dxa"/>
        </w:trPr>
        <w:tc>
          <w:tcPr>
            <w:tcW w:w="9824" w:type="dxa"/>
          </w:tcPr>
          <w:tbl>
            <w:tblPr>
              <w:tblW w:w="982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48"/>
              <w:gridCol w:w="6453"/>
              <w:gridCol w:w="23"/>
            </w:tblGrid>
            <w:tr w:rsidR="005F56CA" w:rsidRPr="00586972" w:rsidTr="00082426">
              <w:trPr>
                <w:trHeight w:val="497"/>
                <w:tblCellSpacing w:w="0" w:type="dxa"/>
              </w:trPr>
              <w:tc>
                <w:tcPr>
                  <w:tcW w:w="3348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6CA" w:rsidRPr="00586972" w:rsidTr="00082426">
              <w:trPr>
                <w:trHeight w:val="732"/>
                <w:tblCellSpacing w:w="0" w:type="dxa"/>
              </w:trPr>
              <w:tc>
                <w:tcPr>
                  <w:tcW w:w="3348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  <w:hideMark/>
                </w:tcPr>
                <w:p w:rsidR="005F56CA" w:rsidRPr="00494ECB" w:rsidRDefault="005F56CA" w:rsidP="00451E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6CA" w:rsidRPr="00586972" w:rsidTr="00082426">
              <w:trPr>
                <w:trHeight w:val="856"/>
                <w:tblCellSpacing w:w="0" w:type="dxa"/>
              </w:trPr>
              <w:tc>
                <w:tcPr>
                  <w:tcW w:w="3348" w:type="dxa"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F56CA" w:rsidRDefault="005F56CA" w:rsidP="005F56CA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color w:val="35383C"/>
                <w:sz w:val="28"/>
                <w:szCs w:val="28"/>
              </w:rPr>
            </w:pPr>
          </w:p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566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511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60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60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497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249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693"/>
          <w:tblCellSpacing w:w="0" w:type="dxa"/>
        </w:trPr>
        <w:tc>
          <w:tcPr>
            <w:tcW w:w="9824" w:type="dxa"/>
          </w:tcPr>
          <w:p w:rsidR="002D3A05" w:rsidRPr="00586972" w:rsidRDefault="002D3A05" w:rsidP="009D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84"/>
          <w:tblCellSpacing w:w="0" w:type="dxa"/>
        </w:trPr>
        <w:tc>
          <w:tcPr>
            <w:tcW w:w="9824" w:type="dxa"/>
          </w:tcPr>
          <w:p w:rsidR="002D3A05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Pr="00586972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58F" w:rsidRPr="00586972" w:rsidTr="00082426">
        <w:trPr>
          <w:trHeight w:val="732"/>
          <w:tblCellSpacing w:w="0" w:type="dxa"/>
        </w:trPr>
        <w:tc>
          <w:tcPr>
            <w:tcW w:w="9824" w:type="dxa"/>
          </w:tcPr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.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480DED" w:rsidRPr="009C542F" w:rsidRDefault="0059465F" w:rsidP="007020C6">
            <w:pPr>
              <w:spacing w:after="0" w:line="240" w:lineRule="auto"/>
              <w:ind w:right="9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 в 2018 – 2019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</w:t>
            </w:r>
            <w:proofErr w:type="gramStart"/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лась в соответствии с перспективным планом под ру</w:t>
            </w:r>
            <w:r w:rsidR="00F96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дством </w:t>
            </w:r>
            <w:r w:rsidR="00F96451" w:rsidRPr="00F964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ОРГАНИЗАТОРА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</w:t>
            </w:r>
            <w:r w:rsidR="0008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тельной работе </w:t>
            </w:r>
            <w:proofErr w:type="spellStart"/>
            <w:r w:rsidR="00082426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евой</w:t>
            </w:r>
            <w:proofErr w:type="spellEnd"/>
            <w:r w:rsidR="0008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480DED"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ю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й работы было</w:t>
            </w:r>
            <w:proofErr w:type="gramEnd"/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ля воспитания и развития свободной, талантливой, физически здоровой личности, обогащенной научными знаниями, готовой к созидательной деятельности и нравственному поведению. </w:t>
            </w:r>
          </w:p>
          <w:p w:rsidR="00480DED" w:rsidRDefault="00480DED" w:rsidP="007020C6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ые задачи</w:t>
            </w:r>
            <w:r w:rsidR="00920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 – 2019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 стояли следующие:</w:t>
            </w:r>
          </w:p>
          <w:p w:rsidR="00480DED" w:rsidRDefault="00480DED" w:rsidP="00480DED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ышение  уровня  ответственности, инициативности и участия в организации и работе школьного самоуправления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ие у школьников любви к Родине, интереса к её историческому прошлому, формирование  понятия долга, чести, гражданской нравственности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к здоровому образу жизни, привлечение учащихся к занятиям спортом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ршенствование методического мастерства классных руководителей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ние и укрепление  школьных традиций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крепление направления «семья – школа»,  привлечение родителей к совместной деятельности.</w:t>
            </w:r>
          </w:p>
          <w:p w:rsidR="00480DED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осуществлялась по ряду  основных </w:t>
            </w: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й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80DED" w:rsidRDefault="00480DED" w:rsidP="00480DED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ознавательн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детства</w:t>
            </w:r>
            <w:r w:rsidR="007020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0DED" w:rsidRPr="005F56CA" w:rsidRDefault="007020C6" w:rsidP="00480DED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right="9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80DED" w:rsidRPr="005F56CA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ая работа.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96451" w:rsidRPr="009C542F" w:rsidRDefault="00920D33" w:rsidP="00F9645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2018 – 2019</w:t>
            </w:r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в</w:t>
            </w:r>
            <w:r w:rsidR="00F96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е были проведены следующие </w:t>
            </w:r>
            <w:r w:rsidR="00F96451"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школьные мероприятия, которые давно стали традиционными: </w:t>
            </w:r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, «День учителя», выставка осенних букетов и композиций «Краски осе</w:t>
            </w:r>
            <w:r w:rsidR="00F96451">
              <w:rPr>
                <w:rFonts w:ascii="Times New Roman" w:eastAsia="Times New Roman" w:hAnsi="Times New Roman" w:cs="Times New Roman"/>
                <w:sz w:val="28"/>
                <w:szCs w:val="28"/>
              </w:rPr>
              <w:t>ни»</w:t>
            </w:r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ие в первоклассники, «Моя МАМ</w:t>
            </w:r>
            <w:proofErr w:type="gramStart"/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чшая на свете», акция «Безопасная дорога в школу», «Мы - </w:t>
            </w:r>
            <w:proofErr w:type="spellStart"/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ЮИДы</w:t>
            </w:r>
            <w:proofErr w:type="spellEnd"/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», праздник Букваря, Новогодний праздник, праздник ко Дню защитника Отечества, праздник «8 марта», Неделя детской книги,</w:t>
            </w:r>
            <w:r w:rsidR="00F96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птиц»,</w:t>
            </w:r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доровья»  «Урок </w:t>
            </w:r>
            <w:r w:rsidR="00F96451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», последний звонок</w:t>
            </w:r>
            <w:r w:rsidR="00F96451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2F33" w:rsidRPr="009C542F" w:rsidRDefault="000C2F33" w:rsidP="000C2F3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щиеся школы ежемесячно принимали активное участие в субботниках.</w:t>
            </w:r>
          </w:p>
          <w:p w:rsidR="000C2F33" w:rsidRPr="009C542F" w:rsidRDefault="000C2F33" w:rsidP="000C2F33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 школе были проведены месячники:</w:t>
            </w:r>
          </w:p>
          <w:p w:rsidR="000C2F33" w:rsidRPr="009C542F" w:rsidRDefault="000C2F33" w:rsidP="000C2F33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атриотическому</w:t>
            </w:r>
            <w:proofErr w:type="gramEnd"/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ю (февраль, май) </w:t>
            </w:r>
          </w:p>
          <w:p w:rsidR="000C2F33" w:rsidRPr="009C542F" w:rsidRDefault="000C2F33" w:rsidP="000C2F33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арной безопасности</w:t>
            </w:r>
          </w:p>
          <w:p w:rsidR="000C2F33" w:rsidRPr="009C542F" w:rsidRDefault="000C2F33" w:rsidP="000C2F33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едупреждению ДТП</w:t>
            </w:r>
          </w:p>
          <w:p w:rsidR="000C2F33" w:rsidRPr="009C542F" w:rsidRDefault="000C2F33" w:rsidP="000C2F33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  профилактике терроризма, наркомании, антиалкогольной пропаганде.</w:t>
            </w:r>
          </w:p>
          <w:p w:rsidR="000C2F33" w:rsidRDefault="000C2F33" w:rsidP="000C2F33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t xml:space="preserve">В первых классах в преддверии летних каникул прошло мероприятие по ПДД, которое подготовила и провела с учащимися 1  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t>Ян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t xml:space="preserve"> Р.И.</w:t>
            </w:r>
          </w:p>
          <w:p w:rsidR="000C2F33" w:rsidRDefault="000C2F33" w:rsidP="000C2F33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</w:p>
          <w:p w:rsidR="000C2F33" w:rsidRPr="00990017" w:rsidRDefault="000C2F33" w:rsidP="000C2F33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ьезная работа проводится и с родителями обучающихся, т.к. в период летних каникул увеличивается число  детского дорожного травматизма.</w:t>
            </w:r>
          </w:p>
          <w:p w:rsidR="000C2F33" w:rsidRDefault="000C2F33" w:rsidP="000C2F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Завершил учебный год традиционный праздник «Последний звонок»</w:t>
            </w:r>
          </w:p>
          <w:p w:rsidR="004B458F" w:rsidRPr="00586972" w:rsidRDefault="004B458F" w:rsidP="00480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4B458F" w:rsidRDefault="004B458F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Pr="00586972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4B458F" w:rsidRPr="00586972" w:rsidRDefault="004B458F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497"/>
          <w:tblCellSpacing w:w="0" w:type="dxa"/>
        </w:trPr>
        <w:tc>
          <w:tcPr>
            <w:tcW w:w="9824" w:type="dxa"/>
          </w:tcPr>
          <w:p w:rsidR="002D3A05" w:rsidRPr="00586972" w:rsidRDefault="002D3A05" w:rsidP="009D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32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494ECB" w:rsidRDefault="002D3A05" w:rsidP="00494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856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0C5F" w:rsidRPr="00920D33" w:rsidRDefault="00920D33" w:rsidP="000C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C5F" w:rsidRPr="00920D3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внеклассной, внеурочной деятельности.</w:t>
      </w:r>
    </w:p>
    <w:p w:rsidR="009D0C5F" w:rsidRPr="00586972" w:rsidRDefault="009D0C5F" w:rsidP="009D0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  <w:u w:val="single"/>
        </w:rPr>
        <w:t>В школе в прошедшем учебном году работали: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ия по волейболу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  -   51 чел.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ок «Чемпион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»-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D0C5F" w:rsidRPr="00586972" w:rsidRDefault="009D0C5F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«Почемучка» - 10 чел.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«Умелые руки» -18 чел. </w:t>
      </w:r>
    </w:p>
    <w:p w:rsidR="00990017" w:rsidRDefault="009D0C5F" w:rsidP="0099001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английского языка - 11чел.</w:t>
      </w:r>
    </w:p>
    <w:p w:rsidR="00B479E9" w:rsidRPr="00990017" w:rsidRDefault="009D0C5F" w:rsidP="0099001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17">
        <w:rPr>
          <w:rFonts w:ascii="Times New Roman" w:eastAsia="Times New Roman" w:hAnsi="Times New Roman" w:cs="Times New Roman"/>
          <w:sz w:val="28"/>
          <w:szCs w:val="28"/>
        </w:rPr>
        <w:t>С введением новых Федеральных Государственных Образовательных Стандартов</w:t>
      </w:r>
      <w:r w:rsidR="00B479E9" w:rsidRPr="009900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001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 введена  </w:t>
      </w:r>
      <w:r w:rsidRPr="00990017">
        <w:rPr>
          <w:rFonts w:ascii="Times New Roman" w:eastAsia="Calibri" w:hAnsi="Times New Roman" w:cs="Times New Roman"/>
          <w:bCs/>
          <w:sz w:val="28"/>
          <w:szCs w:val="28"/>
        </w:rPr>
        <w:t>образовательная программа внеурочной деятельности (ФГОС)</w:t>
      </w:r>
      <w:r w:rsidR="00687BEC" w:rsidRPr="00990017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ями </w:t>
      </w:r>
      <w:r w:rsidR="00920D33">
        <w:rPr>
          <w:rFonts w:ascii="Times New Roman" w:eastAsia="Calibri" w:hAnsi="Times New Roman" w:cs="Times New Roman"/>
          <w:bCs/>
          <w:sz w:val="28"/>
          <w:szCs w:val="28"/>
        </w:rPr>
        <w:t>1-4,5-8</w:t>
      </w:r>
      <w:r w:rsidR="00990017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.</w:t>
      </w:r>
    </w:p>
    <w:p w:rsidR="009D0C5F" w:rsidRDefault="00990017" w:rsidP="00164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Данная программа представляет собой вариант программы организации внеурочной деятельности школьников и пре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начена для реализации </w:t>
      </w:r>
      <w:r w:rsidR="008E44F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каждом кла</w:t>
      </w:r>
      <w:r w:rsidR="000C2F33">
        <w:rPr>
          <w:rFonts w:ascii="Times New Roman" w:eastAsia="Calibri" w:hAnsi="Times New Roman" w:cs="Times New Roman"/>
          <w:sz w:val="28"/>
          <w:szCs w:val="28"/>
        </w:rPr>
        <w:t>ссе. Программа рассчитана на 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23F">
        <w:rPr>
          <w:rFonts w:ascii="Times New Roman" w:eastAsia="Calibri" w:hAnsi="Times New Roman" w:cs="Times New Roman"/>
          <w:sz w:val="28"/>
          <w:szCs w:val="28"/>
        </w:rPr>
        <w:t>часов  и предполагала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 xml:space="preserve"> равномерное распределение этих часов по неделям и проведение регулярных еженедельных внеурочных занятий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школьниками (5</w:t>
      </w:r>
      <w:r w:rsidR="0016423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EB4846" w:rsidRPr="00CF5057" w:rsidRDefault="00EB4846" w:rsidP="001642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071453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B4846" w:rsidRDefault="00EB4846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EB4846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A" w:rsidRPr="008E44FC" w:rsidRDefault="008E44FC" w:rsidP="008E44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арактеристика </w:t>
      </w:r>
      <w:proofErr w:type="spellStart"/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нутришкольной</w:t>
      </w:r>
      <w:proofErr w:type="spellEnd"/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истемы оценки качества.</w:t>
      </w:r>
    </w:p>
    <w:p w:rsidR="0023020C" w:rsidRPr="00872CD1" w:rsidRDefault="0023020C" w:rsidP="007020C6">
      <w:pPr>
        <w:tabs>
          <w:tab w:val="left" w:pos="1260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образования 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Ш  №2 с. </w:t>
      </w:r>
      <w:proofErr w:type="spellStart"/>
      <w:r w:rsidR="008E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рское</w:t>
      </w:r>
      <w:proofErr w:type="spellEnd"/>
      <w:r w:rsidR="008E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B86939" w:rsidRPr="00872C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совокупность организационных и функциональных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Пригородного района РСО </w:t>
      </w:r>
      <w:proofErr w:type="gramStart"/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лания.</w:t>
      </w:r>
    </w:p>
    <w:p w:rsidR="0023020C" w:rsidRPr="00872CD1" w:rsidRDefault="0023020C" w:rsidP="007020C6">
      <w:pPr>
        <w:tabs>
          <w:tab w:val="left" w:pos="1260"/>
        </w:tabs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Деятельность системы оценки качества образования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«СОШ№2 с. </w:t>
      </w:r>
      <w:proofErr w:type="spellStart"/>
      <w:r w:rsidR="008E44FC">
        <w:rPr>
          <w:rFonts w:ascii="Times New Roman" w:eastAsia="Times New Roman" w:hAnsi="Times New Roman" w:cs="Times New Roman"/>
          <w:sz w:val="28"/>
          <w:szCs w:val="28"/>
        </w:rPr>
        <w:t>Тарское</w:t>
      </w:r>
      <w:proofErr w:type="spellEnd"/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 xml:space="preserve"> строилась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ными актами Российской Федерации и </w:t>
      </w:r>
      <w:proofErr w:type="spellStart"/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РСО-Алании</w:t>
      </w:r>
      <w:proofErr w:type="spellEnd"/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и реализацию процедур контроля и оценки качества образования. </w:t>
      </w:r>
    </w:p>
    <w:p w:rsidR="0023020C" w:rsidRPr="00872CD1" w:rsidRDefault="00920D33" w:rsidP="00920D33">
      <w:pPr>
        <w:tabs>
          <w:tab w:val="left" w:pos="12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23020C" w:rsidRPr="00872CD1"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</w:t>
      </w:r>
      <w:r w:rsidR="0023020C" w:rsidRPr="0087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оценки качества образования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82" w:rsidRPr="00872CD1">
        <w:rPr>
          <w:rFonts w:ascii="Times New Roman" w:eastAsia="Times New Roman" w:hAnsi="Times New Roman" w:cs="Times New Roman"/>
          <w:bCs/>
          <w:sz w:val="28"/>
          <w:szCs w:val="28"/>
        </w:rPr>
        <w:t>являлось</w:t>
      </w:r>
      <w:r w:rsidR="0023020C" w:rsidRPr="00872C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получение объективной информации о степени соответствия образовательных результатов и условий их достижения требованиям государств</w:t>
      </w:r>
      <w:r w:rsidR="00AF4E7C" w:rsidRPr="00872CD1">
        <w:rPr>
          <w:rFonts w:ascii="Times New Roman" w:eastAsia="Times New Roman" w:hAnsi="Times New Roman" w:cs="Times New Roman"/>
          <w:sz w:val="28"/>
          <w:szCs w:val="28"/>
        </w:rPr>
        <w:t>енных и социальных стандартов;  состояние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 школе,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>тенденциях его изменения и пр</w:t>
      </w:r>
      <w:r w:rsidR="00CC7740">
        <w:rPr>
          <w:rFonts w:ascii="Times New Roman" w:eastAsia="Times New Roman" w:hAnsi="Times New Roman" w:cs="Times New Roman"/>
          <w:sz w:val="28"/>
          <w:szCs w:val="28"/>
        </w:rPr>
        <w:t>ичинах, влияющих на его уровень.</w:t>
      </w:r>
    </w:p>
    <w:p w:rsidR="0023020C" w:rsidRPr="00872CD1" w:rsidRDefault="00920D33" w:rsidP="00920D33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020C" w:rsidRPr="00872CD1">
        <w:rPr>
          <w:rFonts w:ascii="Times New Roman" w:eastAsia="Times New Roman" w:hAnsi="Times New Roman" w:cs="Times New Roman"/>
          <w:b/>
          <w:sz w:val="28"/>
          <w:szCs w:val="28"/>
        </w:rPr>
        <w:t>Объекты оценки: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учебные и </w:t>
      </w:r>
      <w:proofErr w:type="spellStart"/>
      <w:r w:rsidRPr="00872CD1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достижения учащиеся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бразовательные программы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материально- технические ресурсы образовательного учреждения (материально- 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техническая база школы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020C" w:rsidRPr="00872CD1" w:rsidRDefault="0023020C" w:rsidP="002F4A3F">
      <w:pPr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Предмет оценки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реализуемыми процедурами контроля и оценки качества образования. Предметом оценки является:</w:t>
      </w:r>
    </w:p>
    <w:p w:rsidR="00B15622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  качество образовательных результатов (уровень усвоения образовательных программ, уровень </w:t>
      </w:r>
      <w:proofErr w:type="spellStart"/>
      <w:r w:rsidRPr="00872CD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мотивации к учебной деятельности);</w:t>
      </w:r>
    </w:p>
    <w:p w:rsidR="0023020C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</w:t>
      </w:r>
      <w:r w:rsidR="00187D59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 школы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и деятельности педагогов);</w:t>
      </w:r>
    </w:p>
    <w:p w:rsidR="0023020C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  качество образовательного процесса (комфортность образовательного процесса, </w:t>
      </w:r>
      <w:proofErr w:type="spellStart"/>
      <w:r w:rsidRPr="00872CD1">
        <w:rPr>
          <w:rFonts w:ascii="Times New Roman" w:eastAsia="Times New Roman" w:hAnsi="Times New Roman" w:cs="Times New Roman"/>
          <w:sz w:val="28"/>
          <w:szCs w:val="28"/>
        </w:rPr>
        <w:t>адаптированность</w:t>
      </w:r>
      <w:proofErr w:type="spellEnd"/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образовательным потребностям </w:t>
      </w:r>
      <w:proofErr w:type="gramStart"/>
      <w:r w:rsidRPr="00872CD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72CD1">
        <w:rPr>
          <w:rFonts w:ascii="Times New Roman" w:eastAsia="Times New Roman" w:hAnsi="Times New Roman" w:cs="Times New Roman"/>
          <w:sz w:val="28"/>
          <w:szCs w:val="28"/>
        </w:rPr>
        <w:t>, степень открытости образования, доступность образования).</w:t>
      </w:r>
    </w:p>
    <w:p w:rsidR="00740CFB" w:rsidRPr="00872CD1" w:rsidRDefault="00740CFB" w:rsidP="00BD46C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20C" w:rsidRPr="00872CD1" w:rsidRDefault="0023020C" w:rsidP="00BD46CE">
      <w:pPr>
        <w:spacing w:after="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Технология оценки качества образования:</w:t>
      </w:r>
    </w:p>
    <w:p w:rsidR="0023020C" w:rsidRPr="00872CD1" w:rsidRDefault="0023020C" w:rsidP="00B92588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ния в школе осуществляется в следующих формах и направлениях: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(итоговой) аттестации выпускников 9</w:t>
      </w:r>
      <w:r w:rsidR="000D7D22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920D33">
        <w:rPr>
          <w:rFonts w:ascii="Times New Roman" w:eastAsia="Times New Roman" w:hAnsi="Times New Roman" w:cs="Times New Roman"/>
          <w:sz w:val="28"/>
          <w:szCs w:val="28"/>
        </w:rPr>
        <w:t xml:space="preserve"> в форме ОГЭ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>- мониторинг    качества    образования    на    основе    государственной    (итоговой) аттестации выпускников 11 классов в форме ЕГЭ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и   диагностика  учебных   достижений   учащихся   по     завершении начальной, основной  и средней школы по каждому учебному предмету и  по завершении учебного года (в рамках вводного, промежуточного и итогового контроля)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диагностика и оценка регионального компонента образова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мониторинг    уровня    и    качества    воспитанности,    обеспечиваемого    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учебных достижений учащихся  по итогам независимых срезов знаний (муниципальных, региональных)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бщественная экспертиза качества образова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лимпиады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творческие конкурсы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72C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лицензионных условий.</w:t>
      </w:r>
    </w:p>
    <w:p w:rsidR="0023020C" w:rsidRPr="00872CD1" w:rsidRDefault="0023020C" w:rsidP="00B92588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B15622" w:rsidRPr="00872CD1" w:rsidRDefault="0023020C" w:rsidP="00BD46C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школы), </w:t>
      </w:r>
    </w:p>
    <w:p w:rsidR="0023020C" w:rsidRDefault="0023020C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аналитических материалов и докл</w:t>
      </w:r>
      <w:r w:rsidRPr="00586972">
        <w:rPr>
          <w:rFonts w:ascii="Times New Roman" w:eastAsia="Times New Roman" w:hAnsi="Times New Roman" w:cs="Times New Roman"/>
          <w:color w:val="333333"/>
          <w:sz w:val="28"/>
          <w:szCs w:val="28"/>
        </w:rPr>
        <w:t>адов о состоянии качества образования на уровне образовательного учреждения.</w:t>
      </w:r>
    </w:p>
    <w:p w:rsidR="005A02CA" w:rsidRDefault="005A02CA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2F33" w:rsidRPr="00A65F8C" w:rsidRDefault="000C2F33" w:rsidP="000C2F33">
      <w:pPr>
        <w:pStyle w:val="a6"/>
        <w:ind w:left="31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44"/>
          <w:szCs w:val="44"/>
        </w:rPr>
        <w:t>Результаты ГИА</w:t>
      </w:r>
      <w:r w:rsidR="005A02CA" w:rsidRPr="008751FD">
        <w:rPr>
          <w:b/>
          <w:sz w:val="44"/>
          <w:szCs w:val="44"/>
        </w:rPr>
        <w:t>-201</w:t>
      </w:r>
      <w:r w:rsidR="00920D33">
        <w:rPr>
          <w:b/>
          <w:sz w:val="44"/>
          <w:szCs w:val="44"/>
        </w:rPr>
        <w:t>9</w:t>
      </w:r>
      <w:r w:rsidRPr="000C2F33">
        <w:rPr>
          <w:b/>
        </w:rPr>
        <w:t xml:space="preserve"> </w:t>
      </w:r>
    </w:p>
    <w:p w:rsidR="000C2F33" w:rsidRPr="00A65F8C" w:rsidRDefault="000C2F33" w:rsidP="000C2F3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О</w:t>
      </w:r>
      <w:r w:rsidRPr="00A65F8C">
        <w:rPr>
          <w:rFonts w:ascii="Times New Roman" w:hAnsi="Times New Roman" w:cs="Times New Roman"/>
          <w:b/>
          <w:i/>
          <w:sz w:val="24"/>
          <w:szCs w:val="24"/>
        </w:rPr>
        <w:t>ГЭ</w:t>
      </w:r>
    </w:p>
    <w:p w:rsidR="000C2F33" w:rsidRDefault="000C2F33" w:rsidP="000C2F3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65F8C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111BF3">
        <w:rPr>
          <w:rFonts w:ascii="Times New Roman" w:hAnsi="Times New Roman" w:cs="Times New Roman"/>
          <w:sz w:val="24"/>
          <w:szCs w:val="24"/>
        </w:rPr>
        <w:t>и  % учащихся, участвовавших в 0</w:t>
      </w:r>
      <w:r w:rsidRPr="00A65F8C">
        <w:rPr>
          <w:rFonts w:ascii="Times New Roman" w:hAnsi="Times New Roman" w:cs="Times New Roman"/>
          <w:sz w:val="24"/>
          <w:szCs w:val="24"/>
        </w:rPr>
        <w:t xml:space="preserve">ГЭ – </w:t>
      </w:r>
      <w:r w:rsidR="00111BF3">
        <w:rPr>
          <w:rFonts w:ascii="Times New Roman" w:hAnsi="Times New Roman" w:cs="Times New Roman"/>
          <w:b/>
          <w:sz w:val="24"/>
          <w:szCs w:val="24"/>
        </w:rPr>
        <w:t>9</w:t>
      </w:r>
      <w:r w:rsidRPr="00A65F8C">
        <w:rPr>
          <w:rFonts w:ascii="Times New Roman" w:hAnsi="Times New Roman" w:cs="Times New Roman"/>
          <w:b/>
          <w:sz w:val="24"/>
          <w:szCs w:val="24"/>
        </w:rPr>
        <w:t xml:space="preserve"> чел., 100 %.</w:t>
      </w:r>
    </w:p>
    <w:p w:rsidR="000C2F33" w:rsidRDefault="000C2F33" w:rsidP="000C2F3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3891" w:type="pct"/>
        <w:tblLook w:val="04A0"/>
      </w:tblPr>
      <w:tblGrid>
        <w:gridCol w:w="498"/>
        <w:gridCol w:w="1309"/>
        <w:gridCol w:w="986"/>
        <w:gridCol w:w="879"/>
        <w:gridCol w:w="962"/>
        <w:gridCol w:w="1160"/>
        <w:gridCol w:w="1160"/>
        <w:gridCol w:w="715"/>
      </w:tblGrid>
      <w:tr w:rsidR="00C2118D" w:rsidRPr="008751FD" w:rsidTr="00A43A68">
        <w:tc>
          <w:tcPr>
            <w:tcW w:w="325" w:type="pct"/>
          </w:tcPr>
          <w:p w:rsidR="00C2118D" w:rsidRPr="008751FD" w:rsidRDefault="00C2118D" w:rsidP="0059465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4" w:type="pct"/>
          </w:tcPr>
          <w:p w:rsidR="00C2118D" w:rsidRPr="00194C3B" w:rsidRDefault="00C2118D" w:rsidP="0059465F">
            <w:pPr>
              <w:rPr>
                <w:b/>
              </w:rPr>
            </w:pPr>
            <w:r w:rsidRPr="00194C3B">
              <w:rPr>
                <w:b/>
              </w:rPr>
              <w:t>ФИО уч-ся</w:t>
            </w:r>
          </w:p>
        </w:tc>
        <w:tc>
          <w:tcPr>
            <w:tcW w:w="643" w:type="pct"/>
          </w:tcPr>
          <w:p w:rsidR="00C2118D" w:rsidRPr="00194C3B" w:rsidRDefault="00C2118D" w:rsidP="0059465F">
            <w:pPr>
              <w:rPr>
                <w:b/>
              </w:rPr>
            </w:pPr>
            <w:r w:rsidRPr="00194C3B">
              <w:rPr>
                <w:b/>
              </w:rPr>
              <w:t>Русск</w:t>
            </w:r>
            <w:proofErr w:type="gramStart"/>
            <w:r w:rsidRPr="00194C3B">
              <w:rPr>
                <w:b/>
              </w:rPr>
              <w:t>.я</w:t>
            </w:r>
            <w:proofErr w:type="gramEnd"/>
            <w:r w:rsidRPr="00194C3B">
              <w:rPr>
                <w:b/>
              </w:rPr>
              <w:t>з</w:t>
            </w:r>
          </w:p>
        </w:tc>
        <w:tc>
          <w:tcPr>
            <w:tcW w:w="573" w:type="pct"/>
          </w:tcPr>
          <w:p w:rsidR="00C2118D" w:rsidRPr="00194C3B" w:rsidRDefault="00C2118D" w:rsidP="0059465F">
            <w:pPr>
              <w:rPr>
                <w:b/>
              </w:rPr>
            </w:pPr>
            <w:proofErr w:type="spellStart"/>
            <w:r w:rsidRPr="00194C3B">
              <w:rPr>
                <w:b/>
              </w:rPr>
              <w:t>Матем</w:t>
            </w:r>
            <w:proofErr w:type="spellEnd"/>
            <w:r w:rsidRPr="00194C3B">
              <w:rPr>
                <w:b/>
              </w:rPr>
              <w:t>. база</w:t>
            </w:r>
          </w:p>
        </w:tc>
        <w:tc>
          <w:tcPr>
            <w:tcW w:w="627" w:type="pct"/>
          </w:tcPr>
          <w:p w:rsidR="00C2118D" w:rsidRPr="00194C3B" w:rsidRDefault="00C2118D" w:rsidP="0059465F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756" w:type="pct"/>
          </w:tcPr>
          <w:p w:rsidR="00C2118D" w:rsidRDefault="00C2118D" w:rsidP="0059465F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56" w:type="pct"/>
          </w:tcPr>
          <w:p w:rsidR="00C2118D" w:rsidRPr="00194C3B" w:rsidRDefault="00C2118D" w:rsidP="0059465F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466" w:type="pct"/>
          </w:tcPr>
          <w:p w:rsidR="00C2118D" w:rsidRPr="00194C3B" w:rsidRDefault="00C2118D" w:rsidP="0059465F">
            <w:pPr>
              <w:rPr>
                <w:b/>
              </w:rPr>
            </w:pPr>
            <w:proofErr w:type="spellStart"/>
            <w:r w:rsidRPr="00194C3B">
              <w:rPr>
                <w:b/>
              </w:rPr>
              <w:t>Общ-возн</w:t>
            </w:r>
            <w:proofErr w:type="spellEnd"/>
            <w:r w:rsidRPr="00194C3B">
              <w:rPr>
                <w:b/>
              </w:rPr>
              <w:t>.</w:t>
            </w:r>
          </w:p>
        </w:tc>
      </w:tr>
      <w:tr w:rsidR="00C2118D" w:rsidRPr="007518EC" w:rsidTr="00A43A68">
        <w:trPr>
          <w:trHeight w:val="334"/>
        </w:trPr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1.</w:t>
            </w:r>
          </w:p>
        </w:tc>
        <w:tc>
          <w:tcPr>
            <w:tcW w:w="854" w:type="pct"/>
          </w:tcPr>
          <w:p w:rsidR="00C2118D" w:rsidRPr="00B51C1F" w:rsidRDefault="00C2118D" w:rsidP="0059465F">
            <w:r>
              <w:t>Алиева Х</w:t>
            </w:r>
          </w:p>
        </w:tc>
        <w:tc>
          <w:tcPr>
            <w:tcW w:w="643" w:type="pct"/>
          </w:tcPr>
          <w:p w:rsidR="00C2118D" w:rsidRPr="00B51C1F" w:rsidRDefault="00C2118D" w:rsidP="0059465F">
            <w:pPr>
              <w:spacing w:before="240"/>
            </w:pPr>
            <w:r>
              <w:t>3</w:t>
            </w:r>
          </w:p>
        </w:tc>
        <w:tc>
          <w:tcPr>
            <w:tcW w:w="573" w:type="pct"/>
          </w:tcPr>
          <w:p w:rsidR="00C2118D" w:rsidRDefault="00C2118D" w:rsidP="0059465F">
            <w:pPr>
              <w:rPr>
                <w:sz w:val="22"/>
                <w:szCs w:val="22"/>
              </w:rPr>
            </w:pPr>
          </w:p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2.</w:t>
            </w:r>
          </w:p>
        </w:tc>
        <w:tc>
          <w:tcPr>
            <w:tcW w:w="854" w:type="pct"/>
          </w:tcPr>
          <w:p w:rsidR="00C2118D" w:rsidRPr="00B51C1F" w:rsidRDefault="00C2118D" w:rsidP="0059465F">
            <w:proofErr w:type="spellStart"/>
            <w:r>
              <w:t>Баркинхоева</w:t>
            </w:r>
            <w:proofErr w:type="spellEnd"/>
            <w:r>
              <w:t xml:space="preserve"> Ж.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C2118D" w:rsidP="0059465F">
            <w: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A43A68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54" w:type="pct"/>
          </w:tcPr>
          <w:p w:rsidR="00C2118D" w:rsidRPr="00B51C1F" w:rsidRDefault="00C2118D" w:rsidP="0059465F">
            <w:proofErr w:type="spellStart"/>
            <w:r>
              <w:t>Буружова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A43A68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A43A68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4.</w:t>
            </w:r>
          </w:p>
        </w:tc>
        <w:tc>
          <w:tcPr>
            <w:tcW w:w="854" w:type="pct"/>
          </w:tcPr>
          <w:p w:rsidR="00C2118D" w:rsidRPr="00B51C1F" w:rsidRDefault="00C2118D" w:rsidP="0059465F">
            <w:proofErr w:type="spellStart"/>
            <w:r>
              <w:t>Евкуров</w:t>
            </w:r>
            <w:proofErr w:type="spellEnd"/>
            <w:r>
              <w:t xml:space="preserve"> И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C2118D" w:rsidP="0059465F">
            <w: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5</w:t>
            </w:r>
          </w:p>
        </w:tc>
        <w:tc>
          <w:tcPr>
            <w:tcW w:w="854" w:type="pct"/>
          </w:tcPr>
          <w:p w:rsidR="00C2118D" w:rsidRPr="00B51C1F" w:rsidRDefault="00C2118D" w:rsidP="0059465F">
            <w:proofErr w:type="spellStart"/>
            <w:r>
              <w:t>Евкурова</w:t>
            </w:r>
            <w:proofErr w:type="spellEnd"/>
            <w:r>
              <w:t xml:space="preserve"> Э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A43A68" w:rsidP="0059465F">
            <w: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6.</w:t>
            </w:r>
          </w:p>
        </w:tc>
        <w:tc>
          <w:tcPr>
            <w:tcW w:w="854" w:type="pct"/>
          </w:tcPr>
          <w:p w:rsidR="00C2118D" w:rsidRPr="00B51C1F" w:rsidRDefault="00A43A68" w:rsidP="0059465F">
            <w:r>
              <w:t>Исмаилов А.</w:t>
            </w:r>
            <w:r w:rsidR="00C2118D" w:rsidRPr="00B51C1F">
              <w:t>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Pr="0013158E" w:rsidRDefault="00C2118D" w:rsidP="0059465F"/>
        </w:tc>
        <w:tc>
          <w:tcPr>
            <w:tcW w:w="756" w:type="pct"/>
          </w:tcPr>
          <w:p w:rsidR="00C2118D" w:rsidRPr="0013158E" w:rsidRDefault="00C2118D" w:rsidP="0059465F"/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7.</w:t>
            </w:r>
          </w:p>
        </w:tc>
        <w:tc>
          <w:tcPr>
            <w:tcW w:w="854" w:type="pct"/>
          </w:tcPr>
          <w:p w:rsidR="00C2118D" w:rsidRPr="00B51C1F" w:rsidRDefault="00C2118D" w:rsidP="0059465F">
            <w:r>
              <w:t xml:space="preserve">Оздоев </w:t>
            </w:r>
            <w:r w:rsidR="00A43A68">
              <w:t>И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A43A68" w:rsidP="0059465F">
            <w: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8.</w:t>
            </w:r>
          </w:p>
        </w:tc>
        <w:tc>
          <w:tcPr>
            <w:tcW w:w="854" w:type="pct"/>
          </w:tcPr>
          <w:p w:rsidR="00C2118D" w:rsidRPr="00B51C1F" w:rsidRDefault="00A43A68" w:rsidP="0059465F">
            <w:proofErr w:type="spellStart"/>
            <w:r>
              <w:t>Тебоев</w:t>
            </w:r>
            <w:proofErr w:type="spellEnd"/>
            <w:r>
              <w:t xml:space="preserve"> А.</w:t>
            </w:r>
            <w:r w:rsidR="00C2118D">
              <w:t>.</w:t>
            </w:r>
          </w:p>
        </w:tc>
        <w:tc>
          <w:tcPr>
            <w:tcW w:w="643" w:type="pct"/>
          </w:tcPr>
          <w:p w:rsidR="00C2118D" w:rsidRPr="00901974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756" w:type="pct"/>
          </w:tcPr>
          <w:p w:rsidR="00C2118D" w:rsidRDefault="00A43A68" w:rsidP="0059465F">
            <w:r>
              <w:t>4</w:t>
            </w:r>
          </w:p>
        </w:tc>
        <w:tc>
          <w:tcPr>
            <w:tcW w:w="466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2118D" w:rsidTr="00A43A68">
        <w:tc>
          <w:tcPr>
            <w:tcW w:w="325" w:type="pct"/>
          </w:tcPr>
          <w:p w:rsidR="00C2118D" w:rsidRPr="00194C3B" w:rsidRDefault="00C2118D" w:rsidP="0059465F">
            <w:pPr>
              <w:rPr>
                <w:sz w:val="22"/>
                <w:szCs w:val="22"/>
              </w:rPr>
            </w:pPr>
            <w:r w:rsidRPr="00194C3B">
              <w:rPr>
                <w:sz w:val="22"/>
                <w:szCs w:val="22"/>
              </w:rPr>
              <w:t>9.</w:t>
            </w:r>
          </w:p>
        </w:tc>
        <w:tc>
          <w:tcPr>
            <w:tcW w:w="854" w:type="pct"/>
          </w:tcPr>
          <w:p w:rsidR="00C2118D" w:rsidRDefault="00A43A68" w:rsidP="0059465F">
            <w:proofErr w:type="spellStart"/>
            <w:r>
              <w:t>Эсмурзиева</w:t>
            </w:r>
            <w:proofErr w:type="spellEnd"/>
            <w:r>
              <w:t xml:space="preserve"> П.</w:t>
            </w:r>
          </w:p>
        </w:tc>
        <w:tc>
          <w:tcPr>
            <w:tcW w:w="643" w:type="pct"/>
          </w:tcPr>
          <w:p w:rsidR="00C2118D" w:rsidRDefault="00C2118D" w:rsidP="0059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7</w:t>
            </w:r>
          </w:p>
        </w:tc>
        <w:tc>
          <w:tcPr>
            <w:tcW w:w="627" w:type="pct"/>
          </w:tcPr>
          <w:p w:rsidR="00C2118D" w:rsidRPr="0013158E" w:rsidRDefault="00C2118D" w:rsidP="0059465F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C2118D" w:rsidRDefault="00A43A68" w:rsidP="0059465F">
            <w:r>
              <w:t>4</w:t>
            </w:r>
          </w:p>
        </w:tc>
        <w:tc>
          <w:tcPr>
            <w:tcW w:w="756" w:type="pct"/>
          </w:tcPr>
          <w:p w:rsidR="00C2118D" w:rsidRDefault="00C2118D" w:rsidP="0059465F"/>
        </w:tc>
        <w:tc>
          <w:tcPr>
            <w:tcW w:w="466" w:type="pct"/>
          </w:tcPr>
          <w:p w:rsidR="00C2118D" w:rsidRPr="0013158E" w:rsidRDefault="00A43A68" w:rsidP="00594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0C2F33" w:rsidRDefault="000C2F33" w:rsidP="000C2F3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2F33" w:rsidRDefault="000C2F33" w:rsidP="000C2F3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2F33" w:rsidRPr="00A65F8C" w:rsidRDefault="000C2F33" w:rsidP="000C2F3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2F33" w:rsidRDefault="000C2F33" w:rsidP="000C2F33">
      <w:pPr>
        <w:pStyle w:val="a6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p w:rsidR="000C2F33" w:rsidRPr="00A65F8C" w:rsidRDefault="000C2F33" w:rsidP="000C2F3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ЕГЭ</w:t>
      </w:r>
    </w:p>
    <w:p w:rsidR="000C2F33" w:rsidRDefault="000C2F33" w:rsidP="000C2F3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65F8C">
        <w:rPr>
          <w:rFonts w:ascii="Times New Roman" w:hAnsi="Times New Roman" w:cs="Times New Roman"/>
          <w:sz w:val="24"/>
          <w:szCs w:val="24"/>
        </w:rPr>
        <w:t xml:space="preserve">Количество  и </w:t>
      </w:r>
      <w:r>
        <w:rPr>
          <w:rFonts w:ascii="Times New Roman" w:hAnsi="Times New Roman" w:cs="Times New Roman"/>
          <w:sz w:val="24"/>
          <w:szCs w:val="24"/>
        </w:rPr>
        <w:t xml:space="preserve"> % учащихся, участвовавших в ЕГЭ</w:t>
      </w:r>
      <w:r w:rsidRPr="00A65F8C">
        <w:rPr>
          <w:rFonts w:ascii="Times New Roman" w:hAnsi="Times New Roman" w:cs="Times New Roman"/>
          <w:sz w:val="24"/>
          <w:szCs w:val="24"/>
        </w:rPr>
        <w:t xml:space="preserve"> – </w:t>
      </w:r>
      <w:r w:rsidR="00111B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уч-ся; 100</w:t>
      </w:r>
      <w:r w:rsidRPr="00A65F8C">
        <w:rPr>
          <w:rFonts w:ascii="Times New Roman" w:hAnsi="Times New Roman" w:cs="Times New Roman"/>
          <w:b/>
          <w:sz w:val="24"/>
          <w:szCs w:val="24"/>
        </w:rPr>
        <w:t xml:space="preserve"> %. </w:t>
      </w:r>
    </w:p>
    <w:tbl>
      <w:tblPr>
        <w:tblW w:w="5969" w:type="dxa"/>
        <w:tblInd w:w="93" w:type="dxa"/>
        <w:tblLayout w:type="fixed"/>
        <w:tblLook w:val="04A0"/>
      </w:tblPr>
      <w:tblGrid>
        <w:gridCol w:w="582"/>
        <w:gridCol w:w="747"/>
        <w:gridCol w:w="1500"/>
        <w:gridCol w:w="872"/>
        <w:gridCol w:w="850"/>
        <w:gridCol w:w="709"/>
        <w:gridCol w:w="709"/>
      </w:tblGrid>
      <w:tr w:rsidR="00A43A68" w:rsidRPr="005F69F0" w:rsidTr="00A43A68">
        <w:trPr>
          <w:trHeight w:val="114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</w:rPr>
            </w:pPr>
            <w:r w:rsidRPr="005F69F0">
              <w:rPr>
                <w:b/>
                <w:bCs/>
                <w:color w:val="000000"/>
              </w:rPr>
              <w:t>№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9F0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9F0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Обществ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.</w:t>
            </w:r>
            <w:r w:rsidRPr="005F69F0">
              <w:rPr>
                <w:b/>
                <w:bCs/>
                <w:color w:val="000000"/>
                <w:sz w:val="14"/>
                <w:szCs w:val="14"/>
              </w:rPr>
              <w:t>О</w:t>
            </w:r>
            <w:proofErr w:type="gramEnd"/>
            <w:r w:rsidRPr="005F69F0">
              <w:rPr>
                <w:b/>
                <w:bCs/>
                <w:color w:val="000000"/>
                <w:sz w:val="14"/>
                <w:szCs w:val="14"/>
              </w:rPr>
              <w:t>цен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Русский яз.</w:t>
            </w:r>
          </w:p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Перв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. 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Мат. </w:t>
            </w:r>
            <w:proofErr w:type="spellStart"/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проф</w:t>
            </w:r>
            <w:proofErr w:type="spellEnd"/>
            <w:proofErr w:type="gramEnd"/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A43A68" w:rsidRPr="005F69F0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A68" w:rsidRDefault="00A43A68" w:rsidP="005946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физика</w:t>
            </w:r>
          </w:p>
        </w:tc>
      </w:tr>
      <w:tr w:rsidR="00A43A68" w:rsidRPr="005F69F0" w:rsidTr="00A43A68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9EE">
              <w:rPr>
                <w:b/>
                <w:bCs/>
                <w:color w:val="000000"/>
                <w:sz w:val="20"/>
                <w:szCs w:val="20"/>
              </w:rPr>
              <w:t>Гураже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Х.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Х-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A43A68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A43A68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A43A68" w:rsidRPr="005F69F0" w:rsidTr="00A43A68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бое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Т.Б.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A43A68" w:rsidRPr="005F69F0" w:rsidTr="00A43A68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Ср</w:t>
            </w:r>
            <w:proofErr w:type="gramStart"/>
            <w:r w:rsidRPr="005A49EE">
              <w:rPr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5A49EE">
              <w:rPr>
                <w:b/>
                <w:bCs/>
                <w:color w:val="000000"/>
                <w:sz w:val="20"/>
                <w:szCs w:val="20"/>
              </w:rPr>
              <w:t>нач.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68" w:rsidRPr="005A49EE" w:rsidRDefault="00A43A68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/33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43A68" w:rsidRPr="005A49EE" w:rsidRDefault="00362E56" w:rsidP="005946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5A02CA" w:rsidRPr="008751FD" w:rsidRDefault="005A02CA" w:rsidP="005A02CA">
      <w:pPr>
        <w:rPr>
          <w:b/>
          <w:sz w:val="44"/>
          <w:szCs w:val="44"/>
        </w:rPr>
      </w:pPr>
    </w:p>
    <w:p w:rsidR="005A02CA" w:rsidRPr="00586972" w:rsidRDefault="005A02CA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7CA7" w:rsidRPr="00B24EFC" w:rsidRDefault="00BB5956" w:rsidP="00B24E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  образовательного процесса</w:t>
      </w:r>
    </w:p>
    <w:p w:rsidR="000468DA" w:rsidRPr="00586972" w:rsidRDefault="000468DA" w:rsidP="00B2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работы.</w:t>
      </w:r>
    </w:p>
    <w:p w:rsidR="00EC5E70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шк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>ола работ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режиме шестидневной рабочей </w:t>
      </w:r>
      <w:r w:rsidR="00DB1CAF" w:rsidRPr="00586972">
        <w:rPr>
          <w:rFonts w:ascii="Times New Roman" w:eastAsia="Times New Roman" w:hAnsi="Times New Roman" w:cs="Times New Roman"/>
          <w:sz w:val="28"/>
          <w:szCs w:val="28"/>
        </w:rPr>
        <w:t>недели в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1 смену.</w:t>
      </w:r>
      <w:r w:rsidR="00140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F7E">
        <w:rPr>
          <w:rFonts w:ascii="Times New Roman" w:eastAsia="Times New Roman" w:hAnsi="Times New Roman" w:cs="Times New Roman"/>
          <w:sz w:val="28"/>
          <w:szCs w:val="28"/>
        </w:rPr>
        <w:t>– 8 ч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.45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одолжительность уроков 40 мин во 2 – 11 к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лассах и 35 мин. – в 1-ом классе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>меется 1 большая перемен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сле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 урока - 20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 Продо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лжительность учебного года в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ом класс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33 недели, во 2-11 к</w:t>
      </w:r>
      <w:r w:rsidR="00687CA7" w:rsidRPr="00586972">
        <w:rPr>
          <w:rFonts w:ascii="Times New Roman" w:eastAsia="Times New Roman" w:hAnsi="Times New Roman" w:cs="Times New Roman"/>
          <w:sz w:val="28"/>
          <w:szCs w:val="28"/>
        </w:rPr>
        <w:t>лассах –  34 недел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каникул в течение учебного года не менее 30 календарных дней, летом не 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менее 8 недель, для учащихся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го класс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феврале месяце устанавливаются дополнительные каникулы.</w:t>
      </w:r>
    </w:p>
    <w:p w:rsidR="000468DA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-материальная база, благоустройство и оснащенность</w:t>
      </w:r>
    </w:p>
    <w:p w:rsidR="00707941" w:rsidRPr="00586972" w:rsidRDefault="001D7426" w:rsidP="007E2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сположен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/>
          <w:sz w:val="28"/>
          <w:szCs w:val="28"/>
        </w:rPr>
        <w:t>Т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07941" w:rsidRPr="00586972" w:rsidRDefault="00707941" w:rsidP="001D7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Основание школы</w:t>
      </w:r>
      <w:r w:rsidR="001D7426">
        <w:rPr>
          <w:rFonts w:ascii="Times New Roman" w:hAnsi="Times New Roman"/>
          <w:sz w:val="28"/>
          <w:szCs w:val="28"/>
        </w:rPr>
        <w:t xml:space="preserve"> 2002 год</w:t>
      </w:r>
    </w:p>
    <w:p w:rsidR="00707941" w:rsidRPr="000E45A5" w:rsidRDefault="00707941" w:rsidP="007E2B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lastRenderedPageBreak/>
        <w:t>Школа имеет</w:t>
      </w:r>
      <w:r w:rsidR="00CA71CC">
        <w:rPr>
          <w:rFonts w:ascii="Times New Roman" w:hAnsi="Times New Roman"/>
          <w:sz w:val="28"/>
          <w:szCs w:val="28"/>
        </w:rPr>
        <w:t xml:space="preserve"> 11</w:t>
      </w:r>
      <w:r w:rsidRPr="000E45A5">
        <w:rPr>
          <w:rFonts w:ascii="Times New Roman" w:hAnsi="Times New Roman"/>
          <w:sz w:val="28"/>
          <w:szCs w:val="28"/>
        </w:rPr>
        <w:t xml:space="preserve"> учебных ка</w:t>
      </w:r>
      <w:r w:rsidR="006D41CF">
        <w:rPr>
          <w:rFonts w:ascii="Times New Roman" w:hAnsi="Times New Roman"/>
          <w:sz w:val="28"/>
          <w:szCs w:val="28"/>
        </w:rPr>
        <w:t xml:space="preserve">бинетов, в которых обучалось  </w:t>
      </w:r>
      <w:r w:rsidR="00362E56">
        <w:rPr>
          <w:rFonts w:ascii="Times New Roman" w:hAnsi="Times New Roman"/>
          <w:sz w:val="28"/>
          <w:szCs w:val="28"/>
        </w:rPr>
        <w:t>135</w:t>
      </w:r>
      <w:r w:rsidR="0019118B">
        <w:rPr>
          <w:rFonts w:ascii="Times New Roman" w:hAnsi="Times New Roman"/>
          <w:sz w:val="28"/>
          <w:szCs w:val="28"/>
        </w:rPr>
        <w:t xml:space="preserve"> учащихся  и одна ГКП-18 детей в </w:t>
      </w:r>
      <w:r w:rsidRPr="000E45A5">
        <w:rPr>
          <w:rFonts w:ascii="Times New Roman" w:hAnsi="Times New Roman"/>
          <w:sz w:val="28"/>
          <w:szCs w:val="28"/>
        </w:rPr>
        <w:t xml:space="preserve"> 201</w:t>
      </w:r>
      <w:r w:rsidR="00362E56">
        <w:rPr>
          <w:rFonts w:ascii="Times New Roman" w:hAnsi="Times New Roman"/>
          <w:sz w:val="28"/>
          <w:szCs w:val="28"/>
        </w:rPr>
        <w:t>8-2019</w:t>
      </w:r>
      <w:r w:rsidRPr="000E45A5">
        <w:rPr>
          <w:rFonts w:ascii="Times New Roman" w:hAnsi="Times New Roman"/>
          <w:sz w:val="28"/>
          <w:szCs w:val="28"/>
        </w:rPr>
        <w:t>учебном году.</w:t>
      </w:r>
    </w:p>
    <w:p w:rsidR="00707941" w:rsidRPr="000D7D22" w:rsidRDefault="00707941" w:rsidP="00FB0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t>Школа не имеет своих структурных подразделений, но имеет свою</w:t>
      </w:r>
      <w:r w:rsidRPr="000D7D22">
        <w:rPr>
          <w:rFonts w:ascii="Times New Roman" w:hAnsi="Times New Roman"/>
          <w:sz w:val="28"/>
          <w:szCs w:val="28"/>
        </w:rPr>
        <w:t xml:space="preserve"> инфраструктуру:</w:t>
      </w:r>
    </w:p>
    <w:p w:rsidR="007D48A7" w:rsidRPr="007D48A7" w:rsidRDefault="007D48A7" w:rsidP="007D48A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C5253">
        <w:rPr>
          <w:sz w:val="28"/>
          <w:szCs w:val="28"/>
        </w:rPr>
        <w:t xml:space="preserve"> С</w:t>
      </w:r>
      <w:r w:rsidR="001D7426">
        <w:rPr>
          <w:sz w:val="28"/>
          <w:szCs w:val="28"/>
        </w:rPr>
        <w:t>толовой МБОУ СОШ №2</w:t>
      </w:r>
      <w:r w:rsidRPr="007D48A7">
        <w:rPr>
          <w:sz w:val="28"/>
          <w:szCs w:val="28"/>
        </w:rPr>
        <w:t xml:space="preserve"> выполняются все санитарно – эпидемиологические требования к организации питания </w:t>
      </w:r>
      <w:proofErr w:type="gramStart"/>
      <w:r w:rsidRPr="007D48A7">
        <w:rPr>
          <w:sz w:val="28"/>
          <w:szCs w:val="28"/>
        </w:rPr>
        <w:t>обучающихся</w:t>
      </w:r>
      <w:proofErr w:type="gramEnd"/>
      <w:r w:rsidRPr="007D48A7">
        <w:rPr>
          <w:sz w:val="28"/>
          <w:szCs w:val="28"/>
        </w:rPr>
        <w:t xml:space="preserve"> в школе в соответствии</w:t>
      </w:r>
      <w:r w:rsidR="00C65EBA">
        <w:rPr>
          <w:sz w:val="28"/>
          <w:szCs w:val="28"/>
        </w:rPr>
        <w:t xml:space="preserve"> с нормами </w:t>
      </w:r>
      <w:proofErr w:type="spellStart"/>
      <w:r w:rsidR="00C65EBA">
        <w:rPr>
          <w:sz w:val="28"/>
          <w:szCs w:val="28"/>
        </w:rPr>
        <w:t>СанПиН</w:t>
      </w:r>
      <w:proofErr w:type="spellEnd"/>
      <w:r w:rsidR="00C65EBA">
        <w:rPr>
          <w:sz w:val="28"/>
          <w:szCs w:val="28"/>
        </w:rPr>
        <w:t>. 2.4.5.2409-10</w:t>
      </w:r>
      <w:r w:rsidRPr="007D48A7">
        <w:rPr>
          <w:sz w:val="28"/>
          <w:szCs w:val="28"/>
        </w:rPr>
        <w:t>.</w:t>
      </w:r>
    </w:p>
    <w:p w:rsidR="00707941" w:rsidRPr="00586972" w:rsidRDefault="00707941" w:rsidP="00FB0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В учебное время ежедневно, согласно расписанию, и</w:t>
      </w:r>
      <w:r w:rsidR="001D7426">
        <w:rPr>
          <w:rFonts w:ascii="Times New Roman" w:hAnsi="Times New Roman"/>
          <w:sz w:val="28"/>
          <w:szCs w:val="28"/>
        </w:rPr>
        <w:t>спользуется помещение спортивного зала</w:t>
      </w:r>
      <w:proofErr w:type="gramStart"/>
      <w:r w:rsidR="001D74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D7426">
        <w:rPr>
          <w:rFonts w:ascii="Times New Roman" w:hAnsi="Times New Roman"/>
          <w:sz w:val="28"/>
          <w:szCs w:val="28"/>
        </w:rPr>
        <w:t xml:space="preserve"> который</w:t>
      </w:r>
      <w:r w:rsidRPr="00586972">
        <w:rPr>
          <w:rFonts w:ascii="Times New Roman" w:hAnsi="Times New Roman"/>
          <w:sz w:val="28"/>
          <w:szCs w:val="28"/>
        </w:rPr>
        <w:t xml:space="preserve"> находятся в удовлетворительном состоянии.</w:t>
      </w:r>
    </w:p>
    <w:p w:rsidR="00707941" w:rsidRPr="00586972" w:rsidRDefault="001D7426" w:rsidP="0089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</w:t>
      </w:r>
      <w:r w:rsidR="00707941" w:rsidRPr="00586972">
        <w:rPr>
          <w:rFonts w:ascii="Times New Roman" w:hAnsi="Times New Roman"/>
          <w:sz w:val="28"/>
          <w:szCs w:val="28"/>
        </w:rPr>
        <w:t xml:space="preserve">   им</w:t>
      </w:r>
      <w:r>
        <w:rPr>
          <w:rFonts w:ascii="Times New Roman" w:hAnsi="Times New Roman"/>
          <w:sz w:val="28"/>
          <w:szCs w:val="28"/>
        </w:rPr>
        <w:t xml:space="preserve">еет </w:t>
      </w:r>
      <w:r w:rsidR="00707941" w:rsidRPr="00586972">
        <w:rPr>
          <w:rFonts w:ascii="Times New Roman" w:hAnsi="Times New Roman"/>
          <w:sz w:val="28"/>
          <w:szCs w:val="28"/>
        </w:rPr>
        <w:t xml:space="preserve"> спортивный инвентарь в соответствии с требованиями учебной программы.  Требуется </w:t>
      </w:r>
      <w:r>
        <w:rPr>
          <w:rFonts w:ascii="Times New Roman" w:hAnsi="Times New Roman"/>
          <w:sz w:val="28"/>
          <w:szCs w:val="28"/>
        </w:rPr>
        <w:t>дооснащение спортивным инвентарем (мячи, скакалки, гимнастические брусья).</w:t>
      </w:r>
    </w:p>
    <w:p w:rsidR="002A5DCE" w:rsidRPr="00586972" w:rsidRDefault="00707941" w:rsidP="00FB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Школа имеет самостоятельный 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гражденный 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>земельный участок (1</w:t>
      </w:r>
      <w:r w:rsidR="00362E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5DCE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</w:p>
    <w:p w:rsidR="00F16630" w:rsidRPr="00586972" w:rsidRDefault="00707941" w:rsidP="00FB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размещена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типовом 2-х этажном здании. Колич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ество обучающихся дете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не пре</w:t>
      </w:r>
      <w:r w:rsidR="00F16630" w:rsidRPr="00586972">
        <w:rPr>
          <w:rFonts w:ascii="Times New Roman" w:eastAsia="Times New Roman" w:hAnsi="Times New Roman" w:cs="Times New Roman"/>
          <w:sz w:val="28"/>
          <w:szCs w:val="28"/>
        </w:rPr>
        <w:t>вышает оптимальную вместимость.</w:t>
      </w:r>
    </w:p>
    <w:p w:rsidR="00327783" w:rsidRPr="00586972" w:rsidRDefault="00327783" w:rsidP="007E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1D6" w:rsidRDefault="007261D6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336" w:rsidRPr="00586972" w:rsidRDefault="00707941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а 1 этаже ра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змещены </w:t>
      </w:r>
      <w:r w:rsidR="00A7530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спортивный зал, столовая</w:t>
      </w:r>
      <w:r w:rsidR="009A2844" w:rsidRPr="00586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кабинеты начальных классов.</w:t>
      </w:r>
    </w:p>
    <w:p w:rsidR="00D6727E" w:rsidRDefault="00D6727E" w:rsidP="00D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941" w:rsidRPr="00586972" w:rsidRDefault="00707941" w:rsidP="00F8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чебные кабинеты о</w:t>
      </w:r>
      <w:r w:rsidR="00837DA2" w:rsidRPr="00586972">
        <w:rPr>
          <w:rFonts w:ascii="Times New Roman" w:eastAsia="Times New Roman" w:hAnsi="Times New Roman" w:cs="Times New Roman"/>
          <w:sz w:val="28"/>
          <w:szCs w:val="28"/>
        </w:rPr>
        <w:t xml:space="preserve">беспечены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ебелью и оборудованы в зависимости от назначения учебного помещения.</w:t>
      </w:r>
    </w:p>
    <w:p w:rsidR="00707941" w:rsidRPr="00586972" w:rsidRDefault="00707941" w:rsidP="00F80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Педагогический коллектив для успешной реализации учебного плана и воспитания учащихся школы имеет взаимосвязи с АМС </w:t>
      </w:r>
      <w:r w:rsidR="00656277" w:rsidRPr="00586972">
        <w:rPr>
          <w:rFonts w:ascii="Times New Roman" w:hAnsi="Times New Roman"/>
          <w:sz w:val="28"/>
          <w:szCs w:val="28"/>
        </w:rPr>
        <w:t>Пригородного района,</w:t>
      </w:r>
      <w:r w:rsidR="006C0105">
        <w:rPr>
          <w:rFonts w:ascii="Times New Roman" w:hAnsi="Times New Roman"/>
          <w:sz w:val="28"/>
          <w:szCs w:val="28"/>
        </w:rPr>
        <w:t xml:space="preserve"> Домом детского творчества района.</w:t>
      </w:r>
    </w:p>
    <w:p w:rsidR="00872CD1" w:rsidRPr="00586972" w:rsidRDefault="00872CD1" w:rsidP="00F8005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8DA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T-инфраструктура</w:t>
      </w:r>
    </w:p>
    <w:p w:rsidR="00656277" w:rsidRPr="006816E3" w:rsidRDefault="00656277" w:rsidP="008624FA">
      <w:pPr>
        <w:spacing w:after="0" w:line="240" w:lineRule="auto"/>
        <w:ind w:right="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6E3">
        <w:rPr>
          <w:rFonts w:ascii="Times New Roman" w:eastAsia="Times New Roman" w:hAnsi="Times New Roman" w:cs="Times New Roman"/>
          <w:sz w:val="28"/>
          <w:szCs w:val="28"/>
        </w:rPr>
        <w:t xml:space="preserve"> В школьных кабинетах в распоряжении учеников, учите</w:t>
      </w:r>
      <w:r w:rsidR="00C83C62" w:rsidRPr="006816E3">
        <w:rPr>
          <w:rFonts w:ascii="Times New Roman" w:eastAsia="Times New Roman" w:hAnsi="Times New Roman" w:cs="Times New Roman"/>
          <w:sz w:val="28"/>
          <w:szCs w:val="28"/>
        </w:rPr>
        <w:t>лей и администрации школы имеется</w:t>
      </w:r>
      <w:r w:rsidRPr="00681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1. Интерактивные доски (в комплекте)    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E37D34" w:rsidRPr="00586972">
        <w:rPr>
          <w:rFonts w:ascii="Times New Roman" w:hAnsi="Times New Roman"/>
          <w:sz w:val="28"/>
          <w:szCs w:val="28"/>
        </w:rPr>
        <w:t xml:space="preserve">- </w:t>
      </w:r>
      <w:r w:rsidR="00BD77D6">
        <w:rPr>
          <w:rFonts w:ascii="Times New Roman" w:hAnsi="Times New Roman"/>
          <w:sz w:val="28"/>
          <w:szCs w:val="28"/>
        </w:rPr>
        <w:t>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BD77D6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ьютеры</w:t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 xml:space="preserve">         - 3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362E56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утбу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6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3336DB">
        <w:rPr>
          <w:rFonts w:ascii="Times New Roman" w:hAnsi="Times New Roman"/>
          <w:sz w:val="28"/>
          <w:szCs w:val="28"/>
        </w:rPr>
        <w:t>Мультимедиапроекторы</w:t>
      </w:r>
      <w:proofErr w:type="spellEnd"/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62E56">
        <w:rPr>
          <w:rFonts w:ascii="Times New Roman" w:hAnsi="Times New Roman"/>
          <w:sz w:val="28"/>
          <w:szCs w:val="28"/>
        </w:rPr>
        <w:t>- 3</w:t>
      </w:r>
      <w:r w:rsidR="00C10CD8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5</w:t>
      </w:r>
      <w:r w:rsidR="006C0105">
        <w:rPr>
          <w:rFonts w:ascii="Times New Roman" w:hAnsi="Times New Roman"/>
          <w:sz w:val="28"/>
          <w:szCs w:val="28"/>
        </w:rPr>
        <w:t xml:space="preserve"> Принтеры лазерные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7. Принтер</w:t>
      </w:r>
      <w:r w:rsidR="00A70E61">
        <w:rPr>
          <w:rFonts w:ascii="Times New Roman" w:hAnsi="Times New Roman"/>
          <w:sz w:val="28"/>
          <w:szCs w:val="28"/>
        </w:rPr>
        <w:t>ы цветные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>- 1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C10CD8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канер</w:t>
      </w:r>
      <w:r w:rsidR="00A70E61">
        <w:rPr>
          <w:rFonts w:ascii="Times New Roman" w:hAnsi="Times New Roman"/>
          <w:sz w:val="28"/>
          <w:szCs w:val="28"/>
        </w:rPr>
        <w:t>ы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1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56277" w:rsidRPr="00586972">
        <w:rPr>
          <w:rFonts w:ascii="Times New Roman" w:hAnsi="Times New Roman"/>
          <w:sz w:val="28"/>
          <w:szCs w:val="28"/>
        </w:rPr>
        <w:t>. Лабораторное оборудование для кабинетов:</w:t>
      </w:r>
    </w:p>
    <w:p w:rsidR="006C0105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 химии, физики, географии, </w:t>
      </w:r>
      <w:r w:rsidR="00362E56">
        <w:rPr>
          <w:rFonts w:ascii="Times New Roman" w:hAnsi="Times New Roman"/>
          <w:sz w:val="28"/>
          <w:szCs w:val="28"/>
        </w:rPr>
        <w:t>биологии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56277" w:rsidRPr="00586972">
        <w:rPr>
          <w:rFonts w:ascii="Times New Roman" w:hAnsi="Times New Roman"/>
          <w:sz w:val="28"/>
          <w:szCs w:val="28"/>
        </w:rPr>
        <w:t>.Мо</w:t>
      </w:r>
      <w:r>
        <w:rPr>
          <w:rFonts w:ascii="Times New Roman" w:hAnsi="Times New Roman"/>
          <w:sz w:val="28"/>
          <w:szCs w:val="28"/>
        </w:rPr>
        <w:t xml:space="preserve">бильный компьютерный класс  (с </w:t>
      </w:r>
      <w:r w:rsidR="005A02CA">
        <w:rPr>
          <w:rFonts w:ascii="Times New Roman" w:hAnsi="Times New Roman"/>
          <w:sz w:val="28"/>
          <w:szCs w:val="28"/>
        </w:rPr>
        <w:t>6</w:t>
      </w:r>
      <w:r w:rsidR="00656277" w:rsidRPr="00586972">
        <w:rPr>
          <w:rFonts w:ascii="Times New Roman" w:hAnsi="Times New Roman"/>
          <w:sz w:val="28"/>
          <w:szCs w:val="28"/>
        </w:rPr>
        <w:t xml:space="preserve"> ноутбуками</w:t>
      </w:r>
      <w:proofErr w:type="gramStart"/>
      <w:r w:rsidR="00656277" w:rsidRPr="00586972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-1</w:t>
      </w:r>
      <w:r w:rsidR="00E37D34" w:rsidRPr="00586972">
        <w:rPr>
          <w:rFonts w:ascii="Times New Roman" w:hAnsi="Times New Roman"/>
          <w:sz w:val="28"/>
          <w:szCs w:val="28"/>
        </w:rPr>
        <w:t>.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 xml:space="preserve">. </w:t>
      </w:r>
      <w:r w:rsidR="00C10CD8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ные доски нового тип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 12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C0105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>.Система бе</w:t>
      </w:r>
      <w:r w:rsidR="00C10CD8">
        <w:rPr>
          <w:rFonts w:ascii="Times New Roman" w:hAnsi="Times New Roman"/>
          <w:sz w:val="28"/>
          <w:szCs w:val="28"/>
        </w:rPr>
        <w:t xml:space="preserve">спроводной организации </w:t>
      </w:r>
      <w:r>
        <w:rPr>
          <w:rFonts w:ascii="Times New Roman" w:hAnsi="Times New Roman"/>
          <w:sz w:val="28"/>
          <w:szCs w:val="28"/>
        </w:rPr>
        <w:t>сети-1шт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56277" w:rsidRPr="00586972">
        <w:rPr>
          <w:rFonts w:ascii="Times New Roman" w:hAnsi="Times New Roman"/>
          <w:sz w:val="28"/>
          <w:szCs w:val="28"/>
        </w:rPr>
        <w:t xml:space="preserve">.Документ-камера                                          -1 </w:t>
      </w:r>
      <w:proofErr w:type="spellStart"/>
      <w:proofErr w:type="gramStart"/>
      <w:r w:rsidR="00656277" w:rsidRPr="00586972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450631" w:rsidRPr="00586972" w:rsidRDefault="0057686F" w:rsidP="00466A3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 Электронные книги  -1</w:t>
      </w:r>
      <w:r w:rsidR="00450631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D6727E" w:rsidRPr="00586972" w:rsidRDefault="00D6727E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3B8" w:rsidRPr="00AB618D" w:rsidRDefault="007D63B8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838" w:rsidRDefault="00D07838" w:rsidP="002A4F9A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A4F9A" w:rsidRPr="00586972" w:rsidRDefault="002A4F9A" w:rsidP="002A4F9A">
      <w:pPr>
        <w:pStyle w:val="Default"/>
        <w:ind w:left="360"/>
        <w:jc w:val="both"/>
        <w:rPr>
          <w:color w:val="auto"/>
          <w:sz w:val="28"/>
          <w:szCs w:val="28"/>
        </w:rPr>
      </w:pPr>
      <w:r w:rsidRPr="002A4F9A">
        <w:rPr>
          <w:color w:val="auto"/>
          <w:sz w:val="28"/>
          <w:szCs w:val="28"/>
        </w:rPr>
        <w:t xml:space="preserve">Значительный вклад в систему </w:t>
      </w:r>
      <w:r w:rsidR="003C3BFC">
        <w:rPr>
          <w:color w:val="auto"/>
          <w:sz w:val="28"/>
          <w:szCs w:val="28"/>
        </w:rPr>
        <w:t>информирования о деятельности образовательного учреждения</w:t>
      </w:r>
      <w:r w:rsidRPr="002A4F9A">
        <w:rPr>
          <w:color w:val="auto"/>
          <w:sz w:val="28"/>
          <w:szCs w:val="28"/>
        </w:rPr>
        <w:t xml:space="preserve"> вносит работа школьного сайта</w:t>
      </w:r>
      <w:r w:rsidR="0057686F">
        <w:rPr>
          <w:color w:val="auto"/>
          <w:sz w:val="28"/>
          <w:szCs w:val="28"/>
        </w:rPr>
        <w:t>.</w:t>
      </w:r>
    </w:p>
    <w:p w:rsidR="002A4F9A" w:rsidRPr="002A4F9A" w:rsidRDefault="002A4F9A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для обучающихся и их родителей оказывает систе</w:t>
      </w:r>
      <w:r>
        <w:rPr>
          <w:sz w:val="28"/>
          <w:szCs w:val="28"/>
        </w:rPr>
        <w:t xml:space="preserve">ма электронных дневников. </w:t>
      </w:r>
      <w:r w:rsidR="00170448">
        <w:rPr>
          <w:sz w:val="28"/>
          <w:szCs w:val="28"/>
        </w:rPr>
        <w:t>Ответственная за ведение Дневник</w:t>
      </w:r>
      <w:proofErr w:type="gramStart"/>
      <w:r w:rsidR="00170448">
        <w:rPr>
          <w:sz w:val="28"/>
          <w:szCs w:val="28"/>
        </w:rPr>
        <w:t>.</w:t>
      </w:r>
      <w:proofErr w:type="gramEnd"/>
      <w:r w:rsidR="00071453">
        <w:rPr>
          <w:sz w:val="28"/>
          <w:szCs w:val="28"/>
        </w:rPr>
        <w:t xml:space="preserve"> </w:t>
      </w:r>
      <w:proofErr w:type="spellStart"/>
      <w:proofErr w:type="gramStart"/>
      <w:r w:rsidR="00170448">
        <w:rPr>
          <w:sz w:val="28"/>
          <w:szCs w:val="28"/>
        </w:rPr>
        <w:t>р</w:t>
      </w:r>
      <w:proofErr w:type="gramEnd"/>
      <w:r w:rsidR="00170448">
        <w:rPr>
          <w:sz w:val="28"/>
          <w:szCs w:val="28"/>
        </w:rPr>
        <w:t>у</w:t>
      </w:r>
      <w:proofErr w:type="spellEnd"/>
      <w:r w:rsidR="00362E56">
        <w:rPr>
          <w:sz w:val="28"/>
          <w:szCs w:val="28"/>
        </w:rPr>
        <w:t xml:space="preserve">  </w:t>
      </w:r>
      <w:proofErr w:type="spellStart"/>
      <w:r w:rsidR="00362E56">
        <w:rPr>
          <w:sz w:val="28"/>
          <w:szCs w:val="28"/>
        </w:rPr>
        <w:t>Буружева</w:t>
      </w:r>
      <w:proofErr w:type="spellEnd"/>
      <w:r w:rsidR="00362E56">
        <w:rPr>
          <w:sz w:val="28"/>
          <w:szCs w:val="28"/>
        </w:rPr>
        <w:t xml:space="preserve"> Х.Б</w:t>
      </w:r>
      <w:r w:rsidR="0057686F">
        <w:rPr>
          <w:sz w:val="28"/>
          <w:szCs w:val="28"/>
        </w:rPr>
        <w:t>.</w:t>
      </w:r>
      <w:r w:rsidR="00071453">
        <w:rPr>
          <w:sz w:val="28"/>
          <w:szCs w:val="28"/>
        </w:rPr>
        <w:t xml:space="preserve"> </w:t>
      </w:r>
      <w:r w:rsidRPr="002A4F9A">
        <w:rPr>
          <w:sz w:val="28"/>
          <w:szCs w:val="28"/>
        </w:rPr>
        <w:t xml:space="preserve">Учителя, учащиеся и родители находили плюсы и </w:t>
      </w:r>
      <w:r w:rsidR="0057686F">
        <w:rPr>
          <w:sz w:val="28"/>
          <w:szCs w:val="28"/>
        </w:rPr>
        <w:t xml:space="preserve">минусы новой системы, но </w:t>
      </w:r>
      <w:r w:rsidRPr="002A4F9A">
        <w:rPr>
          <w:sz w:val="28"/>
          <w:szCs w:val="28"/>
        </w:rPr>
        <w:t xml:space="preserve"> включились в работу с ней. Количество посещений за год пользователями увеличилось.</w:t>
      </w:r>
    </w:p>
    <w:p w:rsidR="002A4F9A" w:rsidRDefault="002A4F9A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Система электронного дневника позволяет организовать мобильное общение родителей, учителей, учеников, своевременно доводить информацию до всех участников образовательного процесса, ликвидировать пробелы знаний учащихся путем размещения на сайте домашних заданий и учебных материалов, в том числе и индивидуальных, в виде прикрепленных файлов или ссылок на другие образовательные ресурсы. Возможности электронного дневника были представлены на общешкольных родительских собраниях. Для учителей проводились обучающие семинары. Однако</w:t>
      </w:r>
      <w:proofErr w:type="gramStart"/>
      <w:r w:rsidRPr="002A4F9A">
        <w:rPr>
          <w:sz w:val="28"/>
          <w:szCs w:val="28"/>
        </w:rPr>
        <w:t>,</w:t>
      </w:r>
      <w:proofErr w:type="gramEnd"/>
      <w:r w:rsidRPr="002A4F9A">
        <w:rPr>
          <w:sz w:val="28"/>
          <w:szCs w:val="28"/>
        </w:rPr>
        <w:t xml:space="preserve"> работать еще есть над чем: еще н</w:t>
      </w:r>
      <w:r w:rsidR="00362E56">
        <w:rPr>
          <w:sz w:val="28"/>
          <w:szCs w:val="28"/>
        </w:rPr>
        <w:t>е все учителя своевременно вносят</w:t>
      </w:r>
      <w:r w:rsidRPr="002A4F9A">
        <w:rPr>
          <w:sz w:val="28"/>
          <w:szCs w:val="28"/>
        </w:rPr>
        <w:t xml:space="preserve"> домашние задания, не все родители готовы пользоваться этой системой. В следующем году предстоит большая работа в дальнейшем внедрении электронного документооборота и, в том числе, электронных журналов и дневников</w:t>
      </w:r>
      <w:r w:rsidR="0019118B">
        <w:rPr>
          <w:sz w:val="28"/>
          <w:szCs w:val="28"/>
        </w:rPr>
        <w:t xml:space="preserve"> через </w:t>
      </w:r>
      <w:proofErr w:type="spellStart"/>
      <w:r w:rsidR="0019118B">
        <w:rPr>
          <w:sz w:val="28"/>
          <w:szCs w:val="28"/>
        </w:rPr>
        <w:t>госуслуги</w:t>
      </w:r>
      <w:proofErr w:type="spellEnd"/>
      <w:r w:rsidRPr="002A4F9A">
        <w:rPr>
          <w:sz w:val="28"/>
          <w:szCs w:val="28"/>
        </w:rPr>
        <w:t>.</w:t>
      </w:r>
    </w:p>
    <w:p w:rsidR="00170448" w:rsidRPr="002A4F9A" w:rsidRDefault="00170448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В школе действует электронная система зачисления учащихс</w:t>
      </w:r>
      <w:r w:rsidR="0057686F">
        <w:rPr>
          <w:sz w:val="28"/>
          <w:szCs w:val="28"/>
        </w:rPr>
        <w:t xml:space="preserve">я в школу, её ведет </w:t>
      </w:r>
      <w:r w:rsidR="005A02CA">
        <w:rPr>
          <w:sz w:val="28"/>
          <w:szCs w:val="28"/>
        </w:rPr>
        <w:t>Борисова С.П</w:t>
      </w:r>
      <w:r>
        <w:rPr>
          <w:sz w:val="28"/>
          <w:szCs w:val="28"/>
        </w:rPr>
        <w:t>.</w:t>
      </w:r>
    </w:p>
    <w:p w:rsidR="00134E56" w:rsidRPr="002A4F9A" w:rsidRDefault="00134E56" w:rsidP="009C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71AB" w:rsidRPr="00877505" w:rsidRDefault="000468DA" w:rsidP="009C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для занятий  физкультурой и спортом</w:t>
      </w:r>
      <w:r w:rsidR="00803611"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B618D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концепции социально – экономического развития Р</w:t>
      </w:r>
      <w:r w:rsidR="00A90BF7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759EE">
        <w:rPr>
          <w:rFonts w:ascii="Times New Roman" w:hAnsi="Times New Roman" w:cs="Times New Roman"/>
          <w:sz w:val="28"/>
          <w:szCs w:val="28"/>
        </w:rPr>
        <w:t xml:space="preserve">едерации   </w:t>
      </w:r>
      <w:r w:rsidRPr="00A75307">
        <w:rPr>
          <w:rFonts w:ascii="Times New Roman" w:hAnsi="Times New Roman" w:cs="Times New Roman"/>
          <w:sz w:val="28"/>
          <w:szCs w:val="28"/>
        </w:rPr>
        <w:t>2012</w:t>
      </w:r>
      <w:r w:rsidRPr="00586972">
        <w:rPr>
          <w:rFonts w:ascii="Times New Roman" w:hAnsi="Times New Roman" w:cs="Times New Roman"/>
          <w:sz w:val="28"/>
          <w:szCs w:val="28"/>
        </w:rPr>
        <w:t xml:space="preserve"> года поставлены </w:t>
      </w:r>
      <w:proofErr w:type="gramStart"/>
      <w:r w:rsidRPr="00586972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586972">
        <w:rPr>
          <w:rFonts w:ascii="Times New Roman" w:hAnsi="Times New Roman" w:cs="Times New Roman"/>
          <w:sz w:val="28"/>
          <w:szCs w:val="28"/>
        </w:rPr>
        <w:t xml:space="preserve">  цели  в сфере здорового образа жизни </w:t>
      </w:r>
    </w:p>
    <w:p w:rsidR="008671AB" w:rsidRPr="00586972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растающего поколения – до 80 % учащихся  к 2020 году должны систематически заниматься физической культурой и спортом.</w:t>
      </w:r>
    </w:p>
    <w:p w:rsidR="008671AB" w:rsidRPr="00586972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    М</w:t>
      </w:r>
      <w:r w:rsidR="00906289" w:rsidRPr="00586972">
        <w:rPr>
          <w:rFonts w:ascii="Times New Roman" w:hAnsi="Times New Roman" w:cs="Times New Roman"/>
          <w:sz w:val="28"/>
          <w:szCs w:val="28"/>
        </w:rPr>
        <w:t xml:space="preserve">инистерством образования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и науки РФ за прошедшие годы сделано  много по совершенствованию системы физического воспитания в школах, так:</w:t>
      </w:r>
    </w:p>
    <w:p w:rsidR="008671AB" w:rsidRPr="00586972" w:rsidRDefault="00170448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выпускниками 11 классов норм ГТО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8E4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увеличилось количество детей и подростков</w:t>
      </w:r>
      <w:r w:rsidR="00803611">
        <w:rPr>
          <w:rFonts w:ascii="Times New Roman" w:hAnsi="Times New Roman" w:cs="Times New Roman"/>
          <w:sz w:val="28"/>
          <w:szCs w:val="28"/>
        </w:rPr>
        <w:t>,</w:t>
      </w:r>
      <w:r w:rsidRPr="00586972">
        <w:rPr>
          <w:rFonts w:ascii="Times New Roman" w:hAnsi="Times New Roman" w:cs="Times New Roman"/>
          <w:sz w:val="28"/>
          <w:szCs w:val="28"/>
        </w:rPr>
        <w:t xml:space="preserve"> занимающихся физкультурой и спортом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8E4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lastRenderedPageBreak/>
        <w:t xml:space="preserve">   Во всех классах проводится 3 урока физкультуры согласно расписанию в спорт</w:t>
      </w:r>
      <w:r w:rsidR="0057686F">
        <w:rPr>
          <w:rFonts w:ascii="Times New Roman" w:hAnsi="Times New Roman" w:cs="Times New Roman"/>
          <w:sz w:val="28"/>
          <w:szCs w:val="28"/>
        </w:rPr>
        <w:t>ивном зале школы, размером 180</w:t>
      </w:r>
      <w:r w:rsidRPr="00586972">
        <w:rPr>
          <w:rFonts w:ascii="Times New Roman" w:hAnsi="Times New Roman" w:cs="Times New Roman"/>
          <w:sz w:val="28"/>
          <w:szCs w:val="28"/>
        </w:rPr>
        <w:t>м</w:t>
      </w:r>
      <w:r w:rsidR="008759EE">
        <w:rPr>
          <w:rFonts w:ascii="Times New Roman" w:hAnsi="Times New Roman" w:cs="Times New Roman"/>
          <w:sz w:val="28"/>
          <w:szCs w:val="28"/>
        </w:rPr>
        <w:t>²</w:t>
      </w:r>
      <w:r w:rsidRPr="00586972">
        <w:rPr>
          <w:rFonts w:ascii="Times New Roman" w:hAnsi="Times New Roman" w:cs="Times New Roman"/>
          <w:sz w:val="28"/>
          <w:szCs w:val="28"/>
        </w:rPr>
        <w:t>.</w:t>
      </w:r>
    </w:p>
    <w:p w:rsidR="00CA71CC" w:rsidRDefault="00CA71CC" w:rsidP="00CA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19" w:rsidRPr="00CA71CC" w:rsidRDefault="000468DA" w:rsidP="00CA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Условия для </w:t>
      </w:r>
      <w:proofErr w:type="spellStart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уговой</w:t>
      </w:r>
      <w:proofErr w:type="spellEnd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 деятельности и дополнительного  образования</w:t>
      </w:r>
    </w:p>
    <w:p w:rsidR="003E7B19" w:rsidRPr="00586972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B19" w:rsidRPr="00586972" w:rsidRDefault="003E7B19" w:rsidP="00BB40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ся человеческая жизнь, распадается на занятие и досуг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а вся деятельность человека направлена частью на необходимо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  <w:t>и п</w:t>
      </w:r>
      <w:r w:rsidR="008077D7">
        <w:rPr>
          <w:rFonts w:ascii="Times New Roman" w:eastAsia="Times New Roman" w:hAnsi="Times New Roman" w:cs="Times New Roman"/>
          <w:sz w:val="28"/>
          <w:szCs w:val="28"/>
        </w:rPr>
        <w:t>олезное, частью на прекрасное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B19" w:rsidRPr="00586972" w:rsidRDefault="00362E56" w:rsidP="008624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3E7B19" w:rsidRPr="00586972">
        <w:rPr>
          <w:rFonts w:ascii="Times New Roman" w:eastAsia="Times New Roman" w:hAnsi="Times New Roman" w:cs="Times New Roman"/>
          <w:i/>
          <w:sz w:val="28"/>
          <w:szCs w:val="28"/>
        </w:rPr>
        <w:t>Аристотель</w:t>
      </w:r>
    </w:p>
    <w:p w:rsidR="003E7B19" w:rsidRPr="00586972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593" w:rsidRDefault="003E7B19" w:rsidP="0051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 деятельность и дополнительное образование в большей степени ориентированы на самоорганизацию школьников, формирование гармонично развитой личности, развитие творческих и аналитических способностей, абстрактного мышления,  определение культурных ориентиров учащихся.        </w:t>
      </w:r>
      <w:proofErr w:type="gramEnd"/>
    </w:p>
    <w:p w:rsidR="00A542E6" w:rsidRPr="00586972" w:rsidRDefault="003E7B19" w:rsidP="00D96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озданы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все необходимые условия для организации досуга школьников: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686F">
        <w:rPr>
          <w:rFonts w:ascii="Times New Roman" w:eastAsia="Times New Roman" w:hAnsi="Times New Roman" w:cs="Times New Roman"/>
          <w:bCs/>
          <w:iCs/>
          <w:sz w:val="28"/>
          <w:szCs w:val="28"/>
        </w:rPr>
        <w:t>нет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ктов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воспитательной работы,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972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мероприятий,  гимнастическ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686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57686F">
        <w:rPr>
          <w:rFonts w:ascii="Times New Roman" w:eastAsia="Times New Roman" w:hAnsi="Times New Roman" w:cs="Times New Roman"/>
          <w:sz w:val="28"/>
          <w:szCs w:val="28"/>
        </w:rPr>
        <w:t>риспособленное помещени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обеспечен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ная учебной литературой по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ализуемым образовательным программам, </w:t>
      </w:r>
      <w:r w:rsidRPr="005869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ициальными, периодическими,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>справочно-библиографическими изданиями, научной лите</w:t>
      </w:r>
      <w:r w:rsidR="00576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турой.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не имеет читальн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С 2013 года 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библиотека школы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 xml:space="preserve"> пополняется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ми учебниками, для ведения учебного процесса.</w:t>
      </w:r>
    </w:p>
    <w:p w:rsidR="003E7B19" w:rsidRPr="004D37CD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2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62E56">
        <w:rPr>
          <w:rFonts w:ascii="Times New Roman" w:eastAsia="Times New Roman" w:hAnsi="Times New Roman" w:cs="Times New Roman"/>
          <w:sz w:val="28"/>
          <w:szCs w:val="28"/>
        </w:rPr>
        <w:t>8-2019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о проведено много мероприятий, посвященных патриотическому воспитанию: конкурс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стихов на военную тему</w:t>
      </w:r>
      <w:proofErr w:type="gramStart"/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4B" w:rsidRPr="0099192F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 вечера: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«Сталинградская битва»</w:t>
      </w:r>
      <w:r w:rsidR="00146A84" w:rsidRPr="009919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Также прошли мероприятия: «Страна толерантности», «День матери», «Наркомания-болезнь ХХ</w:t>
      </w:r>
      <w:proofErr w:type="gramStart"/>
      <w:r w:rsidRPr="009919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века», 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>«Весь мир - мой храм…»</w:t>
      </w:r>
      <w:r w:rsidR="0099192F">
        <w:rPr>
          <w:rFonts w:ascii="Times New Roman" w:eastAsia="Times New Roman" w:hAnsi="Times New Roman" w:cs="Times New Roman"/>
          <w:sz w:val="28"/>
          <w:szCs w:val="28"/>
        </w:rPr>
        <w:t xml:space="preserve"> «Герои нашего времени»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>, литературная композиция «Пусть не со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хнет памяти река»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акции был проведё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>н открытый урок «</w:t>
      </w:r>
      <w:r w:rsidR="004A6EE2">
        <w:rPr>
          <w:rFonts w:ascii="Times New Roman" w:eastAsia="Times New Roman" w:hAnsi="Times New Roman" w:cs="Times New Roman"/>
          <w:sz w:val="28"/>
          <w:szCs w:val="28"/>
        </w:rPr>
        <w:t>Урок Победы»</w:t>
      </w:r>
      <w:r w:rsidR="005A0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  празднованию 74</w:t>
      </w:r>
      <w:r w:rsidR="004D37CD" w:rsidRPr="004D3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годовщины со дня Победы</w:t>
      </w:r>
      <w:r w:rsidR="00362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щиеся 5,6 классов вступили в ряды «Юн. Армии»</w:t>
      </w:r>
    </w:p>
    <w:p w:rsidR="001055EB" w:rsidRDefault="00A54774" w:rsidP="00BF7834">
      <w:pPr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Ежегодно наши ученики уч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аствуют в  рай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ют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5EB" w:rsidRPr="001055EB">
        <w:t xml:space="preserve"> </w:t>
      </w:r>
      <w:r w:rsidR="001055EB" w:rsidRPr="001055EB">
        <w:rPr>
          <w:rFonts w:ascii="Times New Roman" w:hAnsi="Times New Roman" w:cs="Times New Roman"/>
          <w:sz w:val="28"/>
          <w:szCs w:val="28"/>
        </w:rPr>
        <w:t xml:space="preserve">Приняли участие в  районном </w:t>
      </w:r>
      <w:r w:rsidR="0019118B">
        <w:rPr>
          <w:rFonts w:ascii="Times New Roman" w:hAnsi="Times New Roman" w:cs="Times New Roman"/>
          <w:sz w:val="28"/>
          <w:szCs w:val="28"/>
        </w:rPr>
        <w:t>конкурсе инсценированной сказки, учащиеся литературного кружка заняли призовые места в разных номинациях</w:t>
      </w:r>
      <w:r w:rsidR="001055EB" w:rsidRPr="001055EB">
        <w:rPr>
          <w:rFonts w:ascii="Times New Roman" w:hAnsi="Times New Roman" w:cs="Times New Roman"/>
          <w:sz w:val="28"/>
          <w:szCs w:val="28"/>
        </w:rPr>
        <w:t>.</w:t>
      </w:r>
    </w:p>
    <w:p w:rsidR="00CA71CC" w:rsidRPr="00CA71CC" w:rsidRDefault="00CA71CC" w:rsidP="00CA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1CC">
        <w:rPr>
          <w:rFonts w:ascii="Times New Roman" w:hAnsi="Times New Roman" w:cs="Times New Roman"/>
          <w:sz w:val="28"/>
          <w:szCs w:val="28"/>
        </w:rPr>
        <w:t>Участвовали в районном этапе Всероссийского конкурса по чтению вслух «</w:t>
      </w:r>
      <w:r w:rsidR="0019118B">
        <w:rPr>
          <w:rFonts w:ascii="Times New Roman" w:hAnsi="Times New Roman" w:cs="Times New Roman"/>
          <w:sz w:val="28"/>
          <w:szCs w:val="28"/>
        </w:rPr>
        <w:t>Живая классика», где учащаяся 11</w:t>
      </w:r>
      <w:r w:rsidRPr="00CA71CC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CA71CC">
        <w:rPr>
          <w:rFonts w:ascii="Times New Roman" w:hAnsi="Times New Roman" w:cs="Times New Roman"/>
          <w:sz w:val="28"/>
          <w:szCs w:val="28"/>
        </w:rPr>
        <w:t>Гуражева</w:t>
      </w:r>
      <w:proofErr w:type="spellEnd"/>
      <w:r w:rsidRPr="00CA71CC">
        <w:rPr>
          <w:rFonts w:ascii="Times New Roman" w:hAnsi="Times New Roman" w:cs="Times New Roman"/>
          <w:sz w:val="28"/>
          <w:szCs w:val="28"/>
        </w:rPr>
        <w:t xml:space="preserve"> Фатима награждена дипломом  за «Оригинальность выступления».</w:t>
      </w:r>
    </w:p>
    <w:p w:rsidR="000468DA" w:rsidRPr="00586972" w:rsidRDefault="00042FAA" w:rsidP="004D3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летнего отдыха детей.</w:t>
      </w:r>
    </w:p>
    <w:p w:rsidR="00042FAA" w:rsidRPr="004E337D" w:rsidRDefault="00042FAA" w:rsidP="001D2EC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37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рганизация отдыха и оздоровления детей в нашей школе - одно из приоритетных направлений деятельности ш</w:t>
      </w:r>
      <w:r w:rsidR="00B012CB" w:rsidRPr="004E33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ы. </w:t>
      </w:r>
    </w:p>
    <w:p w:rsidR="00042FAA" w:rsidRPr="004E337D" w:rsidRDefault="0019118B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BF7834">
        <w:rPr>
          <w:rFonts w:ascii="Times New Roman" w:hAnsi="Times New Roman" w:cs="Times New Roman"/>
          <w:sz w:val="28"/>
          <w:szCs w:val="28"/>
        </w:rPr>
        <w:t>том 2019</w:t>
      </w:r>
      <w:r w:rsidR="007A053A" w:rsidRPr="004E33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 целью организации разносторонне–развива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ющего отдыха детей 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 использова</w:t>
      </w:r>
      <w:r w:rsidR="00A7159A" w:rsidRPr="004E337D">
        <w:rPr>
          <w:rFonts w:ascii="Times New Roman" w:hAnsi="Times New Roman" w:cs="Times New Roman"/>
          <w:sz w:val="28"/>
          <w:szCs w:val="28"/>
        </w:rPr>
        <w:t xml:space="preserve">нием воспитательного и </w:t>
      </w:r>
      <w:proofErr w:type="spellStart"/>
      <w:r w:rsidR="00A7159A" w:rsidRPr="004E337D">
        <w:rPr>
          <w:rFonts w:ascii="Times New Roman" w:hAnsi="Times New Roman" w:cs="Times New Roman"/>
          <w:sz w:val="28"/>
          <w:szCs w:val="28"/>
        </w:rPr>
        <w:t>здоровье</w:t>
      </w:r>
      <w:r w:rsidR="00042FAA" w:rsidRPr="004E337D">
        <w:rPr>
          <w:rFonts w:ascii="Times New Roman" w:hAnsi="Times New Roman" w:cs="Times New Roman"/>
          <w:sz w:val="28"/>
          <w:szCs w:val="28"/>
        </w:rPr>
        <w:t>несущего</w:t>
      </w:r>
      <w:proofErr w:type="spellEnd"/>
      <w:r w:rsidR="00042FAA" w:rsidRPr="004E337D">
        <w:rPr>
          <w:rFonts w:ascii="Times New Roman" w:hAnsi="Times New Roman" w:cs="Times New Roman"/>
          <w:sz w:val="28"/>
          <w:szCs w:val="28"/>
        </w:rPr>
        <w:t xml:space="preserve"> потенциала лета и окружающей среды в </w:t>
      </w:r>
      <w:r w:rsidR="00AD7E55">
        <w:rPr>
          <w:rFonts w:ascii="Times New Roman" w:hAnsi="Times New Roman" w:cs="Times New Roman"/>
          <w:sz w:val="28"/>
          <w:szCs w:val="28"/>
        </w:rPr>
        <w:t>школе №2</w:t>
      </w:r>
      <w:r w:rsidR="00FA065A">
        <w:rPr>
          <w:rFonts w:ascii="Times New Roman" w:hAnsi="Times New Roman" w:cs="Times New Roman"/>
          <w:sz w:val="28"/>
          <w:szCs w:val="28"/>
        </w:rPr>
        <w:t> организован  летний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 оздоровительный </w:t>
      </w:r>
      <w:r w:rsidR="00042FAA" w:rsidRPr="004E337D">
        <w:rPr>
          <w:rFonts w:ascii="Times New Roman" w:hAnsi="Times New Roman" w:cs="Times New Roman"/>
          <w:sz w:val="28"/>
          <w:szCs w:val="28"/>
        </w:rPr>
        <w:t>лаге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рь 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 «Солнышко» </w:t>
      </w:r>
      <w:r w:rsidR="00F51E8B" w:rsidRPr="004E337D">
        <w:rPr>
          <w:rFonts w:ascii="Times New Roman" w:hAnsi="Times New Roman" w:cs="Times New Roman"/>
          <w:sz w:val="28"/>
          <w:szCs w:val="28"/>
        </w:rPr>
        <w:t>с дневным пребыванием для учащихся 2</w:t>
      </w:r>
      <w:r w:rsidR="00C2315E" w:rsidRPr="004E337D">
        <w:rPr>
          <w:rFonts w:ascii="Times New Roman" w:hAnsi="Times New Roman" w:cs="Times New Roman"/>
          <w:sz w:val="28"/>
          <w:szCs w:val="28"/>
        </w:rPr>
        <w:t>-5 классов, обязательным условием было вовлечение детей из семей находящихся в трудной жизненной ситуации.</w:t>
      </w:r>
    </w:p>
    <w:p w:rsidR="00146A84" w:rsidRPr="004E337D" w:rsidRDefault="00146A84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 xml:space="preserve">  Работа в лагере</w:t>
      </w:r>
      <w:r w:rsidR="000D1661">
        <w:rPr>
          <w:rFonts w:ascii="Times New Roman" w:hAnsi="Times New Roman" w:cs="Times New Roman"/>
          <w:sz w:val="28"/>
          <w:szCs w:val="28"/>
        </w:rPr>
        <w:t xml:space="preserve"> организованна  в</w:t>
      </w:r>
      <w:r w:rsidR="00BF7834">
        <w:rPr>
          <w:rFonts w:ascii="Times New Roman" w:hAnsi="Times New Roman" w:cs="Times New Roman"/>
          <w:sz w:val="28"/>
          <w:szCs w:val="28"/>
        </w:rPr>
        <w:t xml:space="preserve"> 1 поток, в котором отдохнули 25</w:t>
      </w:r>
      <w:r w:rsidR="00AD7E55">
        <w:rPr>
          <w:rFonts w:ascii="Times New Roman" w:hAnsi="Times New Roman" w:cs="Times New Roman"/>
          <w:sz w:val="28"/>
          <w:szCs w:val="28"/>
        </w:rPr>
        <w:t xml:space="preserve"> </w:t>
      </w:r>
      <w:r w:rsidR="00FA065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20DCE" w:rsidRPr="004E337D">
        <w:rPr>
          <w:rFonts w:ascii="Times New Roman" w:hAnsi="Times New Roman" w:cs="Times New Roman"/>
          <w:sz w:val="28"/>
          <w:szCs w:val="28"/>
        </w:rPr>
        <w:t>.</w:t>
      </w:r>
    </w:p>
    <w:p w:rsidR="00291354" w:rsidRPr="004E337D" w:rsidRDefault="00042FAA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94CE2" w:rsidRPr="004E337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F7834">
        <w:rPr>
          <w:rFonts w:ascii="Times New Roman" w:hAnsi="Times New Roman" w:cs="Times New Roman"/>
          <w:sz w:val="28"/>
          <w:szCs w:val="28"/>
        </w:rPr>
        <w:t xml:space="preserve"> </w:t>
      </w:r>
      <w:r w:rsidR="00BB4078" w:rsidRPr="004E3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D94CE2" w:rsidRPr="004E337D">
        <w:rPr>
          <w:rFonts w:ascii="Times New Roman" w:hAnsi="Times New Roman" w:cs="Times New Roman"/>
          <w:sz w:val="28"/>
          <w:szCs w:val="28"/>
        </w:rPr>
        <w:t>а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с </w:t>
      </w:r>
      <w:r w:rsidR="00AD7E55">
        <w:rPr>
          <w:rFonts w:ascii="Times New Roman" w:hAnsi="Times New Roman" w:cs="Times New Roman"/>
          <w:sz w:val="28"/>
          <w:szCs w:val="28"/>
        </w:rPr>
        <w:t>1 по 22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июня (начальник лагеря</w:t>
      </w:r>
      <w:proofErr w:type="gramEnd"/>
    </w:p>
    <w:p w:rsidR="00042FAA" w:rsidRPr="004E337D" w:rsidRDefault="00BF7834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C2315E" w:rsidRPr="004E337D">
        <w:rPr>
          <w:rFonts w:ascii="Times New Roman" w:hAnsi="Times New Roman" w:cs="Times New Roman"/>
          <w:sz w:val="28"/>
          <w:szCs w:val="28"/>
        </w:rPr>
        <w:t xml:space="preserve">) </w:t>
      </w:r>
      <w:r w:rsidR="00146A84" w:rsidRPr="004E337D">
        <w:rPr>
          <w:rFonts w:ascii="Times New Roman" w:hAnsi="Times New Roman" w:cs="Times New Roman"/>
          <w:sz w:val="28"/>
          <w:szCs w:val="28"/>
        </w:rPr>
        <w:t>Большое внимание уделялось</w:t>
      </w:r>
      <w:r w:rsidR="008D4D26" w:rsidRPr="004E337D">
        <w:rPr>
          <w:rFonts w:ascii="Times New Roman" w:hAnsi="Times New Roman" w:cs="Times New Roman"/>
          <w:sz w:val="28"/>
          <w:szCs w:val="28"/>
        </w:rPr>
        <w:t xml:space="preserve"> укреплению здоровья учащихся. В меню лагеря предусмотрено двухразовое горячее питание, ежедневно дети обеспечены фруктами и овощами.</w:t>
      </w:r>
      <w:r w:rsidR="00CA71CC">
        <w:rPr>
          <w:rFonts w:ascii="Times New Roman" w:hAnsi="Times New Roman" w:cs="Times New Roman"/>
          <w:sz w:val="28"/>
          <w:szCs w:val="28"/>
        </w:rPr>
        <w:t xml:space="preserve"> </w:t>
      </w:r>
      <w:r w:rsidR="00BB4078" w:rsidRPr="004E337D">
        <w:rPr>
          <w:rFonts w:ascii="Times New Roman" w:hAnsi="Times New Roman" w:cs="Times New Roman"/>
          <w:sz w:val="28"/>
          <w:szCs w:val="28"/>
        </w:rPr>
        <w:t>Режим работы лагеря с 9.0</w:t>
      </w:r>
      <w:r w:rsidR="00042FAA" w:rsidRPr="004E337D">
        <w:rPr>
          <w:rFonts w:ascii="Times New Roman" w:hAnsi="Times New Roman" w:cs="Times New Roman"/>
          <w:sz w:val="28"/>
          <w:szCs w:val="28"/>
        </w:rPr>
        <w:t>0 ч. до 15.00 ч.</w:t>
      </w:r>
    </w:p>
    <w:p w:rsidR="00042FAA" w:rsidRPr="004E337D" w:rsidRDefault="00042FAA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Жизнедеятельнос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ть ребят в лагере «Солнышко» </w:t>
      </w:r>
      <w:r w:rsidRPr="004E337D">
        <w:rPr>
          <w:rFonts w:ascii="Times New Roman" w:hAnsi="Times New Roman" w:cs="Times New Roman"/>
          <w:sz w:val="28"/>
          <w:szCs w:val="28"/>
        </w:rPr>
        <w:t xml:space="preserve"> организована следующим образом:</w:t>
      </w:r>
      <w:r w:rsidRPr="004E337D">
        <w:rPr>
          <w:rFonts w:ascii="Times New Roman" w:hAnsi="Times New Roman" w:cs="Times New Roman"/>
          <w:sz w:val="28"/>
          <w:szCs w:val="28"/>
        </w:rPr>
        <w:br/>
      </w:r>
    </w:p>
    <w:p w:rsidR="00042FAA" w:rsidRPr="004E337D" w:rsidRDefault="00C45F5B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 xml:space="preserve">Воспитатели – опытные </w:t>
      </w:r>
      <w:r w:rsidR="00BF7834">
        <w:rPr>
          <w:rFonts w:ascii="Times New Roman" w:hAnsi="Times New Roman" w:cs="Times New Roman"/>
          <w:sz w:val="28"/>
          <w:szCs w:val="28"/>
        </w:rPr>
        <w:t>педагоги</w:t>
      </w:r>
      <w:r w:rsidRPr="004E337D">
        <w:rPr>
          <w:rFonts w:ascii="Times New Roman" w:hAnsi="Times New Roman" w:cs="Times New Roman"/>
          <w:sz w:val="28"/>
          <w:szCs w:val="28"/>
        </w:rPr>
        <w:t>.</w:t>
      </w:r>
    </w:p>
    <w:p w:rsidR="00042FAA" w:rsidRPr="004E337D" w:rsidRDefault="00AD7E55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6A84" w:rsidRPr="004E337D">
        <w:rPr>
          <w:rFonts w:ascii="Times New Roman" w:hAnsi="Times New Roman" w:cs="Times New Roman"/>
          <w:sz w:val="28"/>
          <w:szCs w:val="28"/>
        </w:rPr>
        <w:t>нспектор ПДН.</w:t>
      </w:r>
    </w:p>
    <w:p w:rsidR="00042FAA" w:rsidRPr="004E337D" w:rsidRDefault="00042FAA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Разработаны различные конкурсные программы, где ребята смогут испытать себя в различных видах творческой деятельности, в зависимости от их интереса и способностей.</w:t>
      </w:r>
    </w:p>
    <w:p w:rsidR="00403694" w:rsidRPr="004E337D" w:rsidRDefault="00042FAA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Большое внимание уделено спортивно-оздоров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ительной работе. Ежедневно </w:t>
      </w:r>
      <w:r w:rsidRPr="004E337D">
        <w:rPr>
          <w:rFonts w:ascii="Times New Roman" w:hAnsi="Times New Roman" w:cs="Times New Roman"/>
          <w:sz w:val="28"/>
          <w:szCs w:val="28"/>
        </w:rPr>
        <w:t xml:space="preserve"> организованы:</w:t>
      </w:r>
    </w:p>
    <w:p w:rsidR="008C4A87" w:rsidRDefault="00820DCE" w:rsidP="008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37D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D94CE2" w:rsidRPr="004E337D">
        <w:rPr>
          <w:rFonts w:ascii="Times New Roman" w:hAnsi="Times New Roman" w:cs="Times New Roman"/>
          <w:sz w:val="28"/>
          <w:szCs w:val="28"/>
        </w:rPr>
        <w:t>,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7A1634" w:rsidRPr="004E337D">
        <w:rPr>
          <w:rFonts w:ascii="Times New Roman" w:hAnsi="Times New Roman" w:cs="Times New Roman"/>
          <w:sz w:val="28"/>
          <w:szCs w:val="28"/>
        </w:rPr>
        <w:t xml:space="preserve">ивные и народные подвижные игры, конкурсы, беседы, турниры, мастер – классы, </w:t>
      </w:r>
      <w:proofErr w:type="spellStart"/>
      <w:r w:rsidR="007A1634" w:rsidRPr="004E337D">
        <w:rPr>
          <w:rFonts w:ascii="Times New Roman" w:hAnsi="Times New Roman" w:cs="Times New Roman"/>
          <w:sz w:val="28"/>
          <w:szCs w:val="28"/>
        </w:rPr>
        <w:t>брейн-ринги</w:t>
      </w:r>
      <w:proofErr w:type="spellEnd"/>
      <w:r w:rsidR="007A1634" w:rsidRPr="004E337D">
        <w:rPr>
          <w:rFonts w:ascii="Times New Roman" w:hAnsi="Times New Roman" w:cs="Times New Roman"/>
          <w:sz w:val="28"/>
          <w:szCs w:val="28"/>
        </w:rPr>
        <w:t>, соревнования.</w:t>
      </w:r>
      <w:proofErr w:type="gramEnd"/>
    </w:p>
    <w:p w:rsidR="00042FAA" w:rsidRPr="004E337D" w:rsidRDefault="00042FAA" w:rsidP="008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D0" w:rsidRPr="000D1661" w:rsidRDefault="00665CD0" w:rsidP="00665CD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В целях </w:t>
      </w:r>
      <w:r w:rsidRPr="000D1661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я здоровья</w:t>
      </w:r>
      <w:r w:rsidRPr="000D1661">
        <w:rPr>
          <w:rFonts w:ascii="Times New Roman" w:hAnsi="Times New Roman" w:cs="Times New Roman"/>
          <w:color w:val="000000"/>
          <w:sz w:val="28"/>
          <w:szCs w:val="28"/>
        </w:rPr>
        <w:t>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 и бадминтон, знакомились с играми народов России. На протяжении лагерной смены были проведены следующие спортивно-оздоровительные мероприятия:</w:t>
      </w:r>
    </w:p>
    <w:p w:rsidR="00665CD0" w:rsidRPr="000D1661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Спортивный праздник «Веселые старты».</w:t>
      </w:r>
    </w:p>
    <w:p w:rsidR="00665CD0" w:rsidRPr="000D1661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Игра-соревнование «Один за всех и все за одного».</w:t>
      </w:r>
    </w:p>
    <w:p w:rsidR="00665CD0" w:rsidRPr="000D1661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«Спортивный аттракцион».</w:t>
      </w:r>
    </w:p>
    <w:p w:rsidR="00665CD0" w:rsidRPr="000D1661" w:rsidRDefault="00BF7834" w:rsidP="00665CD0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-путешествие «Летняя</w:t>
      </w:r>
      <w:r w:rsidR="00665CD0" w:rsidRPr="000D1661">
        <w:rPr>
          <w:rFonts w:ascii="Times New Roman" w:hAnsi="Times New Roman" w:cs="Times New Roman"/>
          <w:color w:val="000000"/>
          <w:sz w:val="28"/>
          <w:szCs w:val="28"/>
        </w:rPr>
        <w:t xml:space="preserve"> карусель».</w:t>
      </w:r>
    </w:p>
    <w:p w:rsidR="00665CD0" w:rsidRPr="000D1661" w:rsidRDefault="00665CD0" w:rsidP="00665C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игиеническое воспитание</w:t>
      </w:r>
      <w:r w:rsidRPr="000D1661">
        <w:rPr>
          <w:rFonts w:ascii="Times New Roman" w:hAnsi="Times New Roman" w:cs="Times New Roman"/>
          <w:color w:val="000000"/>
          <w:sz w:val="28"/>
          <w:szCs w:val="28"/>
        </w:rPr>
        <w:t> детей в лагере проводилось  педагогическим персоналом. Цель гигиенического воспитания детей - закрепить гигиенические навыки и умения, углубить знания, полученные в школе и семье.</w:t>
      </w:r>
    </w:p>
    <w:p w:rsidR="00665CD0" w:rsidRPr="000D1661" w:rsidRDefault="00665CD0" w:rsidP="00665C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Гигиеническое воспитание детей в детском оздоровительном лагере строилось на пропаганде здорового образа жизни. Были проведены:</w:t>
      </w:r>
    </w:p>
    <w:p w:rsidR="00665CD0" w:rsidRPr="000D1661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беседа об опасности и вреде клещей;</w:t>
      </w:r>
    </w:p>
    <w:p w:rsidR="00665CD0" w:rsidRPr="000D1661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беседа «Здоровые и вредные привычки»;</w:t>
      </w:r>
    </w:p>
    <w:p w:rsidR="00665CD0" w:rsidRPr="000D1661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 xml:space="preserve">беседа о правильном питании «Если хочешь быть </w:t>
      </w:r>
      <w:proofErr w:type="gramStart"/>
      <w:r w:rsidRPr="000D1661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0D1661">
        <w:rPr>
          <w:rFonts w:ascii="Times New Roman" w:hAnsi="Times New Roman" w:cs="Times New Roman"/>
          <w:color w:val="000000"/>
          <w:sz w:val="28"/>
          <w:szCs w:val="28"/>
        </w:rPr>
        <w:t>…»;</w:t>
      </w:r>
    </w:p>
    <w:p w:rsidR="00665CD0" w:rsidRPr="000D1661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а  «Секреты здоровья»;</w:t>
      </w:r>
    </w:p>
    <w:p w:rsidR="00665CD0" w:rsidRPr="000D1661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конкурс плакатов на тему: «Здоровье – наше богатство».</w:t>
      </w:r>
    </w:p>
    <w:p w:rsidR="00665CD0" w:rsidRPr="000D1661" w:rsidRDefault="00665CD0" w:rsidP="00665C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 w:rsidR="00665CD0" w:rsidRPr="000D1661" w:rsidRDefault="00665CD0" w:rsidP="00665C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Были проанализированы следующие показатели:</w:t>
      </w:r>
    </w:p>
    <w:p w:rsidR="00665CD0" w:rsidRPr="000D1661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ребенка;</w:t>
      </w:r>
    </w:p>
    <w:p w:rsidR="00665CD0" w:rsidRPr="000D1661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функциональное состояние организма;</w:t>
      </w:r>
    </w:p>
    <w:p w:rsidR="00665CD0" w:rsidRPr="000D1661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уровень физической подготовленности.</w:t>
      </w:r>
    </w:p>
    <w:p w:rsidR="00665CD0" w:rsidRPr="000D1661" w:rsidRDefault="00665CD0" w:rsidP="00665C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661">
        <w:rPr>
          <w:rFonts w:ascii="Times New Roman" w:hAnsi="Times New Roman" w:cs="Times New Roman"/>
          <w:color w:val="000000"/>
          <w:sz w:val="28"/>
          <w:szCs w:val="28"/>
        </w:rPr>
        <w:t>Большое внимание в лагере уделялось </w:t>
      </w:r>
      <w:r w:rsidRPr="000D1661">
        <w:rPr>
          <w:rFonts w:ascii="Times New Roman" w:hAnsi="Times New Roman" w:cs="Times New Roman"/>
          <w:bCs/>
          <w:color w:val="000000"/>
          <w:sz w:val="28"/>
          <w:szCs w:val="28"/>
        </w:rPr>
        <w:t>патриотическому, нравственному, эстетическому и экологическому воспитанию</w:t>
      </w:r>
      <w:proofErr w:type="gramStart"/>
      <w:r w:rsidRPr="000D1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665CD0" w:rsidRPr="000D1661" w:rsidRDefault="00BF7834" w:rsidP="00665CD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06.2019</w:t>
      </w:r>
      <w:r w:rsidR="00665CD0"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 летнем оздоровительном лагере «Солнышко» </w:t>
      </w:r>
    </w:p>
    <w:p w:rsidR="00665CD0" w:rsidRPr="000D1661" w:rsidRDefault="00665CD0" w:rsidP="00665CD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МБОУ «СОШ   №2 </w:t>
      </w:r>
      <w:proofErr w:type="spellStart"/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>арское</w:t>
      </w:r>
      <w:proofErr w:type="spellEnd"/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>» проведен мастер-класс педагогом       дополнительного   образования от ДДТ Хосроевым А.И.</w:t>
      </w:r>
    </w:p>
    <w:p w:rsidR="00665CD0" w:rsidRPr="000D1661" w:rsidRDefault="00665CD0" w:rsidP="00665CD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53105" cy="2435225"/>
            <wp:effectExtent l="0" t="0" r="4445" b="3175"/>
            <wp:docPr id="2" name="Рисунок 2" descr="H:\DCIM\104_PANA\P104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1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BA" w:rsidRPr="000D1661" w:rsidRDefault="00C65EBA" w:rsidP="00C65EBA">
      <w:pPr>
        <w:tabs>
          <w:tab w:val="left" w:pos="1280"/>
          <w:tab w:val="left" w:pos="1578"/>
        </w:tabs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09.06.2017г. в летнем оздоровительном лагере «Солнышко» при МБОУ «СОШ   №2 </w:t>
      </w:r>
      <w:proofErr w:type="spellStart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gramStart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Т</w:t>
      </w:r>
      <w:proofErr w:type="gramEnd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ское</w:t>
      </w:r>
      <w:proofErr w:type="spellEnd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проведен мастер-класс по вокалу и спортивные эстафеты  педагогом дополнительного образования от ДДТ </w:t>
      </w:r>
      <w:proofErr w:type="spellStart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буевой</w:t>
      </w:r>
      <w:proofErr w:type="spellEnd"/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ветланой</w:t>
      </w:r>
      <w:r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65CD0"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ладиславовной с девочками  из творческого объединения </w:t>
      </w:r>
    </w:p>
    <w:p w:rsidR="00C65EBA" w:rsidRPr="000D1661" w:rsidRDefault="00C65EBA" w:rsidP="00C65EBA">
      <w:pPr>
        <w:tabs>
          <w:tab w:val="left" w:pos="1280"/>
          <w:tab w:val="left" w:pos="1578"/>
        </w:tabs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39532"/>
            <wp:effectExtent l="0" t="0" r="3175" b="0"/>
            <wp:docPr id="78" name="Рисунок 6" descr="H:\DCIM\104_PANA\P10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0D1661" w:rsidRDefault="00665CD0" w:rsidP="00C65EBA">
      <w:pPr>
        <w:tabs>
          <w:tab w:val="left" w:pos="1280"/>
          <w:tab w:val="left" w:pos="157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«Вдохновение».</w:t>
      </w:r>
      <w:r w:rsidRPr="000D1661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39532"/>
            <wp:effectExtent l="0" t="0" r="3175" b="0"/>
            <wp:docPr id="7" name="Рисунок 6" descr="H:\DCIM\104_PANA\P10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0D1661" w:rsidRDefault="00665CD0" w:rsidP="00665CD0">
      <w:pPr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665CD0" w:rsidRPr="000D1661" w:rsidRDefault="00665CD0" w:rsidP="00665CD0">
      <w:pPr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665CD0" w:rsidRPr="000D1661" w:rsidRDefault="00665CD0" w:rsidP="00665CD0">
      <w:pPr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0D1661">
        <w:rPr>
          <w:rFonts w:ascii="Times New Roman" w:eastAsia="Calibri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940425" cy="3339532"/>
            <wp:effectExtent l="0" t="0" r="3175" b="0"/>
            <wp:docPr id="13" name="Рисунок 13" descr="H:\DCIM\104_PANA\P10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4_PANA\P10402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0D1661" w:rsidRDefault="00665CD0" w:rsidP="00665CD0">
      <w:pPr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665CD0" w:rsidRPr="000D1661" w:rsidRDefault="00BF7834" w:rsidP="00665CD0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06.2019</w:t>
      </w:r>
      <w:r w:rsidR="00665CD0" w:rsidRPr="000D1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. в летнем оздоровительном лагере «Солнышко» при  МБОУ «СОШ №2 </w:t>
      </w:r>
      <w:proofErr w:type="spellStart"/>
      <w:r w:rsidR="00665CD0" w:rsidRPr="000D1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Start"/>
      <w:r w:rsidR="00665CD0" w:rsidRPr="000D1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Т</w:t>
      </w:r>
      <w:proofErr w:type="gramEnd"/>
      <w:r w:rsidR="00665CD0" w:rsidRPr="000D1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рское</w:t>
      </w:r>
      <w:proofErr w:type="spellEnd"/>
      <w:r w:rsidR="00665CD0" w:rsidRPr="000D1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проведено праздничное мероприятие, посвященное «Дню России»</w:t>
      </w:r>
    </w:p>
    <w:p w:rsidR="00665CD0" w:rsidRPr="000D1661" w:rsidRDefault="00665CD0" w:rsidP="00665CD0">
      <w:pPr>
        <w:spacing w:after="180" w:line="274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b/>
          <w:bCs/>
          <w:sz w:val="21"/>
          <w:lang w:eastAsia="en-US"/>
        </w:rPr>
      </w:pPr>
      <w:r w:rsidRPr="00D872C6">
        <w:rPr>
          <w:rFonts w:ascii="Calibri" w:eastAsia="Calibri" w:hAnsi="Calibri"/>
          <w:noProof/>
          <w:sz w:val="21"/>
        </w:rPr>
        <w:drawing>
          <wp:inline distT="0" distB="0" distL="0" distR="0">
            <wp:extent cx="5838825" cy="5838825"/>
            <wp:effectExtent l="0" t="0" r="9525" b="9525"/>
            <wp:docPr id="15" name="Рисунок 14" descr="http://ped-kopilka.ru/upload/blogs2/2016/6/20347_31a88e46c6e26d81ddbd78e16a11bd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6/20347_31a88e46c6e26d81ddbd78e16a11bd5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</w:p>
    <w:p w:rsidR="00C45F5B" w:rsidRPr="00C837DB" w:rsidRDefault="008D4D26" w:rsidP="00BF7834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  <w:r w:rsidRPr="004E337D">
        <w:rPr>
          <w:rFonts w:ascii="Times New Roman" w:hAnsi="Times New Roman" w:cs="Times New Roman"/>
          <w:sz w:val="28"/>
          <w:szCs w:val="28"/>
        </w:rPr>
        <w:t xml:space="preserve">Таким образом,  лагерь с дневным пребыванием «Солнышко»  позволяет вовлечь детей  в различные виды коллективно-творческих дел, выявить лидерские, организаторские и творческие способности, научить детей правилам жизнедеятельности лагеря, по ТБ, ПДД, пожарной безопасности, режиму </w:t>
      </w:r>
      <w:proofErr w:type="spellStart"/>
      <w:r w:rsidRPr="004E337D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4E337D">
        <w:rPr>
          <w:rFonts w:ascii="Times New Roman" w:hAnsi="Times New Roman" w:cs="Times New Roman"/>
          <w:sz w:val="28"/>
          <w:szCs w:val="28"/>
        </w:rPr>
        <w:t>.</w:t>
      </w:r>
      <w:r w:rsidR="00C45F5B" w:rsidRPr="004E337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45F5B" w:rsidRPr="004E337D">
        <w:rPr>
          <w:rFonts w:ascii="Times New Roman" w:hAnsi="Times New Roman" w:cs="Times New Roman"/>
          <w:sz w:val="28"/>
          <w:szCs w:val="28"/>
        </w:rPr>
        <w:t xml:space="preserve"> работе летнего лагеря принимали участие работники </w:t>
      </w:r>
      <w:r w:rsidR="00AD7E55">
        <w:rPr>
          <w:rFonts w:ascii="Times New Roman" w:hAnsi="Times New Roman" w:cs="Times New Roman"/>
          <w:sz w:val="28"/>
          <w:szCs w:val="28"/>
        </w:rPr>
        <w:t xml:space="preserve"> ДДТ</w:t>
      </w:r>
      <w:r w:rsidR="00C45F5B" w:rsidRPr="004E337D">
        <w:rPr>
          <w:rFonts w:ascii="Times New Roman" w:hAnsi="Times New Roman" w:cs="Times New Roman"/>
          <w:sz w:val="28"/>
          <w:szCs w:val="28"/>
        </w:rPr>
        <w:t xml:space="preserve"> </w:t>
      </w:r>
      <w:r w:rsidR="00AD7E55">
        <w:rPr>
          <w:rFonts w:ascii="Times New Roman" w:hAnsi="Times New Roman" w:cs="Times New Roman"/>
          <w:sz w:val="28"/>
          <w:szCs w:val="28"/>
        </w:rPr>
        <w:t xml:space="preserve">, </w:t>
      </w:r>
      <w:r w:rsidR="00C45F5B" w:rsidRPr="004E337D">
        <w:rPr>
          <w:rFonts w:ascii="Times New Roman" w:hAnsi="Times New Roman" w:cs="Times New Roman"/>
          <w:sz w:val="28"/>
          <w:szCs w:val="28"/>
        </w:rPr>
        <w:t>которые проводили мероприятия с учениками.</w:t>
      </w:r>
    </w:p>
    <w:p w:rsidR="008D4D26" w:rsidRPr="004E337D" w:rsidRDefault="00C45F5B" w:rsidP="003D35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 </w:t>
      </w:r>
      <w:r w:rsidR="008D4D26" w:rsidRPr="004E337D">
        <w:rPr>
          <w:rFonts w:ascii="Times New Roman" w:hAnsi="Times New Roman" w:cs="Times New Roman"/>
          <w:sz w:val="28"/>
          <w:szCs w:val="28"/>
        </w:rPr>
        <w:t>Хорошая методическая подготовка педагогов позволила создать условия для организации интересного летнего отдыха.</w:t>
      </w:r>
    </w:p>
    <w:p w:rsidR="00042FAA" w:rsidRPr="004E337D" w:rsidRDefault="00042FAA" w:rsidP="003D3533">
      <w:pPr>
        <w:shd w:val="clear" w:color="auto" w:fill="FFFFFF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468DA" w:rsidRPr="00586972" w:rsidRDefault="000468DA" w:rsidP="003D35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охраны, питания  и медицинского обслуживания.</w:t>
      </w:r>
    </w:p>
    <w:p w:rsidR="00D00C14" w:rsidRDefault="00CA71CC" w:rsidP="00C837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BB4078">
        <w:rPr>
          <w:rFonts w:ascii="Times New Roman" w:eastAsia="Times New Roman" w:hAnsi="Times New Roman" w:cs="Times New Roman"/>
          <w:bCs/>
          <w:sz w:val="28"/>
          <w:szCs w:val="28"/>
        </w:rPr>
        <w:t>В школе существует круглосуто</w:t>
      </w:r>
      <w:r w:rsidR="00E95463">
        <w:rPr>
          <w:rFonts w:ascii="Times New Roman" w:eastAsia="Times New Roman" w:hAnsi="Times New Roman" w:cs="Times New Roman"/>
          <w:bCs/>
          <w:sz w:val="28"/>
          <w:szCs w:val="28"/>
        </w:rPr>
        <w:t>чная  охрана</w:t>
      </w:r>
      <w:r w:rsidR="00E84D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8.00 до</w:t>
      </w:r>
      <w:r w:rsidR="00BB4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783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B4078">
        <w:rPr>
          <w:rFonts w:ascii="Times New Roman" w:eastAsia="Times New Roman" w:hAnsi="Times New Roman" w:cs="Times New Roman"/>
          <w:bCs/>
          <w:sz w:val="28"/>
          <w:szCs w:val="28"/>
        </w:rPr>
        <w:t>8.00</w:t>
      </w:r>
      <w:r w:rsidR="00BD77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Пост охраны оборудован кнопкой тревожной сигнализации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 УВД и АПС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078">
        <w:rPr>
          <w:rFonts w:ascii="Times New Roman" w:eastAsia="Times New Roman" w:hAnsi="Times New Roman" w:cs="Times New Roman"/>
          <w:sz w:val="28"/>
          <w:szCs w:val="28"/>
        </w:rPr>
        <w:t xml:space="preserve"> Имеется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ружное видеонаблю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дение по охране школы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Школа имеет паспорт безопасности, разработанный совместными усилиями Совета школы, администрации, руководителя ОБ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>Ж, представителей УВД. Ежеквартально</w:t>
      </w:r>
      <w:r w:rsidR="002E6DB7">
        <w:rPr>
          <w:rFonts w:ascii="Times New Roman" w:eastAsia="Times New Roman" w:hAnsi="Times New Roman" w:cs="Times New Roman"/>
          <w:sz w:val="28"/>
          <w:szCs w:val="28"/>
        </w:rPr>
        <w:t xml:space="preserve"> проводились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  учебные тренировки по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эвакуации детей в случае экстремальных ситуаций. </w:t>
      </w:r>
      <w:r w:rsidR="000468DA" w:rsidRPr="000E45A5">
        <w:rPr>
          <w:rFonts w:ascii="Times New Roman" w:eastAsia="Times New Roman" w:hAnsi="Times New Roman" w:cs="Times New Roman"/>
          <w:sz w:val="28"/>
          <w:szCs w:val="28"/>
        </w:rPr>
        <w:t>Горя</w:t>
      </w:r>
      <w:r w:rsidR="006816E3" w:rsidRPr="000E45A5">
        <w:rPr>
          <w:rFonts w:ascii="Times New Roman" w:eastAsia="Times New Roman" w:hAnsi="Times New Roman" w:cs="Times New Roman"/>
          <w:sz w:val="28"/>
          <w:szCs w:val="28"/>
        </w:rPr>
        <w:t>чим питанием в школе охвачен</w:t>
      </w:r>
      <w:r w:rsidR="00D47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7,7% </w:t>
      </w:r>
      <w:r w:rsidR="00B67AD6" w:rsidRPr="000E45A5">
        <w:rPr>
          <w:rFonts w:ascii="Times New Roman" w:eastAsia="Times New Roman" w:hAnsi="Times New Roman" w:cs="Times New Roman"/>
          <w:sz w:val="28"/>
          <w:szCs w:val="28"/>
        </w:rPr>
        <w:t> учащихся. Столовая работает с 9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0468DA" w:rsidRPr="000E45A5">
        <w:rPr>
          <w:rFonts w:ascii="Times New Roman" w:eastAsia="Times New Roman" w:hAnsi="Times New Roman" w:cs="Times New Roman"/>
          <w:sz w:val="28"/>
          <w:szCs w:val="28"/>
        </w:rPr>
        <w:t xml:space="preserve"> до 15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0468DA"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асов. Ученики имеют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ать горячую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, свежеприготовленную пищу.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есь цикл </w:t>
      </w:r>
      <w:r w:rsidR="000858A1"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я блюд происходит в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ищеблоке</w:t>
      </w:r>
      <w:r w:rsidR="00D47A5A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Помещение столовой размещается </w:t>
      </w:r>
      <w:r w:rsidR="000858A1" w:rsidRPr="00586972">
        <w:rPr>
          <w:rFonts w:ascii="Times New Roman" w:eastAsia="Times New Roman" w:hAnsi="Times New Roman" w:cs="Times New Roman"/>
          <w:sz w:val="28"/>
          <w:szCs w:val="28"/>
        </w:rPr>
        <w:t>на первом этаже, име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>ет отдельный в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ход.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Обеденный зал площадью 32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2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</w:t>
      </w:r>
      <w:r w:rsidR="00976C2E" w:rsidRPr="0058697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кна в зале пластиковые. Уборку столовой проводят после каждого посещения ее деть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proofErr w:type="gramStart"/>
      <w:r w:rsidR="00BF78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обед) и ежедневно после окончания работы столовой с использованием дезинфицирующих средств. После каждого приема пищи столы моют горячей водой с мылом или содой. Один раз в месяц (последняя суббота месяца) проводит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ся генеральная уборка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еденного зала с применением моющих и дезинфицирующих средств</w:t>
      </w:r>
      <w:r w:rsidR="00D638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E70" w:rsidRDefault="00EC5E70" w:rsidP="00D4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b/>
          <w:sz w:val="28"/>
          <w:szCs w:val="28"/>
        </w:rPr>
        <w:t>КАДРОВЫЙ СОСТАВ ШКОЛЫ</w:t>
      </w:r>
      <w:r w:rsidR="00D5588A" w:rsidRPr="000E45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4388" w:rsidRPr="00134388" w:rsidRDefault="00134388" w:rsidP="00D4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3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школе работает высокопрофессиональный коллектив, который обеспечивает качественное преподавание предметов.</w:t>
      </w:r>
    </w:p>
    <w:p w:rsidR="00902576" w:rsidRPr="000E45A5" w:rsidRDefault="00902576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Всего  работников школы –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4B2F" w:rsidRPr="000E45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5A5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EC5E70" w:rsidRPr="000E45A5" w:rsidRDefault="007B6855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- управленческий персонал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EC5E70" w:rsidRPr="000E45A5" w:rsidRDefault="004B7599" w:rsidP="004B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8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301D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D5588A" w:rsidRDefault="004B7599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обслуживающ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13438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38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шее образование -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-специ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68C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Уровень квалификации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ая квалификационная категория -   </w:t>
      </w:r>
      <w:r w:rsidR="000D16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вая квалификационная категория -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с занимаемой должностью -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награды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енны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й учител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P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ая грамота </w:t>
      </w:r>
      <w:r w:rsidR="000D1661">
        <w:rPr>
          <w:rFonts w:ascii="Times New Roman" w:eastAsia="Times New Roman" w:hAnsi="Times New Roman" w:cs="Times New Roman"/>
          <w:sz w:val="28"/>
          <w:szCs w:val="28"/>
        </w:rPr>
        <w:t xml:space="preserve"> РСО–Алания –3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34388" w:rsidRPr="005268C8" w:rsidRDefault="00134388" w:rsidP="0052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70" w:rsidRPr="000E45A5" w:rsidRDefault="00EC5E70" w:rsidP="009234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количества уч-ся по классам</w:t>
      </w:r>
    </w:p>
    <w:tbl>
      <w:tblPr>
        <w:tblW w:w="666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634"/>
        <w:gridCol w:w="425"/>
        <w:gridCol w:w="425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323163" w:rsidRPr="000E45A5" w:rsidTr="007743F9">
        <w:trPr>
          <w:cantSplit/>
          <w:trHeight w:val="113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23163" w:rsidRPr="000E45A5" w:rsidRDefault="00323163" w:rsidP="00E02CC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  <w:r w:rsidR="00BF7834">
              <w:rPr>
                <w:rFonts w:ascii="Times New Roman" w:eastAsia="Times New Roman" w:hAnsi="Times New Roman" w:cs="Times New Roman"/>
                <w:sz w:val="28"/>
                <w:szCs w:val="28"/>
              </w:rPr>
              <w:t>,1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323163" w:rsidRPr="000E45A5" w:rsidTr="007743F9">
        <w:trPr>
          <w:cantSplit/>
          <w:trHeight w:val="113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extDirection w:val="btLr"/>
            <w:hideMark/>
          </w:tcPr>
          <w:p w:rsidR="00323163" w:rsidRPr="000E45A5" w:rsidRDefault="00323163" w:rsidP="00A248C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уч-ся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323163" w:rsidRPr="000E45A5" w:rsidRDefault="000D1661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7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BF7834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7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7A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7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A248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E930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0D1661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7743F9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7DB" w:rsidRPr="004069BE" w:rsidTr="007743F9">
        <w:trPr>
          <w:tblCellSpacing w:w="0" w:type="dxa"/>
        </w:trPr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0A0A0"/>
            </w:tcBorders>
            <w:hideMark/>
          </w:tcPr>
          <w:p w:rsidR="00C837DB" w:rsidRPr="004069BE" w:rsidRDefault="00C837DB"/>
        </w:tc>
      </w:tr>
    </w:tbl>
    <w:p w:rsidR="00D00C14" w:rsidRDefault="007743F9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того: 135</w:t>
      </w:r>
      <w:r w:rsidR="00C83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ащихся</w:t>
      </w:r>
    </w:p>
    <w:p w:rsidR="000468DA" w:rsidRPr="00586972" w:rsidRDefault="00BB5956" w:rsidP="006D0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</w:t>
      </w:r>
      <w:r w:rsidR="00EE5F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деятельности учреждения, качество образования.</w:t>
      </w:r>
    </w:p>
    <w:p w:rsidR="000468DA" w:rsidRPr="00586972" w:rsidRDefault="000468DA" w:rsidP="006D0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деятельности педагогического коллектива в истекшем году (как и в предыдущие годы) было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качественного </w:t>
      </w:r>
      <w:proofErr w:type="spellStart"/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586972">
        <w:rPr>
          <w:rFonts w:ascii="Times New Roman" w:eastAsia="Times New Roman" w:hAnsi="Times New Roman" w:cs="Times New Roman"/>
          <w:sz w:val="28"/>
          <w:szCs w:val="28"/>
        </w:rPr>
        <w:t>аправленного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личности учащихся, формирование у них глубоких и прочных знаний, а также развитие их познавательных интересов. Главный заказчик образовательных услуг - родители и учащиеся. Анализ результатов обучения позволяет выявить насколько школа качественно и полно удовлетворяет их запросы.</w:t>
      </w:r>
    </w:p>
    <w:p w:rsidR="00C06B64" w:rsidRDefault="00FE5474" w:rsidP="008977D4">
      <w:pPr>
        <w:pStyle w:val="a3"/>
        <w:rPr>
          <w:sz w:val="28"/>
          <w:szCs w:val="28"/>
        </w:rPr>
      </w:pPr>
      <w:r w:rsidRPr="00586972">
        <w:rPr>
          <w:sz w:val="28"/>
          <w:szCs w:val="28"/>
        </w:rPr>
        <w:t xml:space="preserve">Школу окончили </w:t>
      </w:r>
      <w:r w:rsidR="007743F9">
        <w:rPr>
          <w:sz w:val="28"/>
          <w:szCs w:val="28"/>
        </w:rPr>
        <w:t>135</w:t>
      </w:r>
      <w:r w:rsidR="000468DA" w:rsidRPr="00586972">
        <w:rPr>
          <w:sz w:val="28"/>
          <w:szCs w:val="28"/>
        </w:rPr>
        <w:t>ученик</w:t>
      </w:r>
      <w:r w:rsidR="0092044C">
        <w:rPr>
          <w:sz w:val="28"/>
          <w:szCs w:val="28"/>
        </w:rPr>
        <w:t>ов</w:t>
      </w:r>
      <w:r w:rsidR="000468DA" w:rsidRPr="00586972">
        <w:rPr>
          <w:sz w:val="28"/>
          <w:szCs w:val="28"/>
        </w:rPr>
        <w:t>. В 201</w:t>
      </w:r>
      <w:r w:rsidR="007743F9">
        <w:rPr>
          <w:sz w:val="28"/>
          <w:szCs w:val="28"/>
        </w:rPr>
        <w:t>8</w:t>
      </w:r>
      <w:r w:rsidR="000468DA" w:rsidRPr="00586972">
        <w:rPr>
          <w:sz w:val="28"/>
          <w:szCs w:val="28"/>
        </w:rPr>
        <w:t>-201</w:t>
      </w:r>
      <w:r w:rsidR="007743F9">
        <w:rPr>
          <w:sz w:val="28"/>
          <w:szCs w:val="28"/>
        </w:rPr>
        <w:t>9</w:t>
      </w:r>
      <w:r w:rsidR="000468DA" w:rsidRPr="00586972">
        <w:rPr>
          <w:sz w:val="28"/>
          <w:szCs w:val="28"/>
        </w:rPr>
        <w:t xml:space="preserve"> учебном году все выпускники проходили итоговую аттестацию в форме и по материалам ЕГЭ</w:t>
      </w:r>
      <w:r w:rsidR="0092044C">
        <w:rPr>
          <w:sz w:val="28"/>
          <w:szCs w:val="28"/>
        </w:rPr>
        <w:t xml:space="preserve"> и ОГЭ</w:t>
      </w:r>
      <w:r w:rsidR="000468DA" w:rsidRPr="00586972">
        <w:rPr>
          <w:sz w:val="28"/>
          <w:szCs w:val="28"/>
        </w:rPr>
        <w:t xml:space="preserve">. </w:t>
      </w:r>
      <w:r w:rsidRPr="00586972">
        <w:rPr>
          <w:sz w:val="28"/>
          <w:szCs w:val="28"/>
        </w:rPr>
        <w:t>Из 12</w:t>
      </w:r>
      <w:r w:rsidR="000468DA" w:rsidRPr="00586972">
        <w:rPr>
          <w:sz w:val="28"/>
          <w:szCs w:val="28"/>
        </w:rPr>
        <w:t xml:space="preserve"> предложенных предметов экзамены в форме и по </w:t>
      </w:r>
      <w:proofErr w:type="spellStart"/>
      <w:r w:rsidR="00F4170A" w:rsidRPr="00586972">
        <w:rPr>
          <w:sz w:val="28"/>
          <w:szCs w:val="28"/>
        </w:rPr>
        <w:t>КИМам</w:t>
      </w:r>
      <w:proofErr w:type="spellEnd"/>
      <w:r w:rsidR="000468DA" w:rsidRPr="00586972">
        <w:rPr>
          <w:sz w:val="28"/>
          <w:szCs w:val="28"/>
        </w:rPr>
        <w:t xml:space="preserve"> ЕГЭ выпускники сдавали </w:t>
      </w:r>
      <w:r w:rsidR="007743F9">
        <w:rPr>
          <w:sz w:val="28"/>
          <w:szCs w:val="28"/>
        </w:rPr>
        <w:t>-4</w:t>
      </w:r>
      <w:r w:rsidR="008977D4">
        <w:rPr>
          <w:sz w:val="28"/>
          <w:szCs w:val="28"/>
        </w:rPr>
        <w:t>.</w:t>
      </w:r>
      <w:r w:rsidR="000468DA" w:rsidRPr="00425D5A">
        <w:rPr>
          <w:sz w:val="28"/>
          <w:szCs w:val="28"/>
        </w:rPr>
        <w:t xml:space="preserve"> Со 100% результативностью  </w:t>
      </w:r>
      <w:r w:rsidRPr="00425D5A">
        <w:rPr>
          <w:sz w:val="28"/>
          <w:szCs w:val="28"/>
        </w:rPr>
        <w:t>проведена итоговая аттестация по</w:t>
      </w:r>
      <w:r w:rsidR="00095D78">
        <w:rPr>
          <w:sz w:val="28"/>
          <w:szCs w:val="28"/>
        </w:rPr>
        <w:t xml:space="preserve"> 2 предметам.</w:t>
      </w:r>
    </w:p>
    <w:p w:rsidR="00F61137" w:rsidRPr="00F61137" w:rsidRDefault="00F61137" w:rsidP="00F6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6113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Анализ  результатов государственной (итоговой) аттестации выпускников  9,11 классов.  </w:t>
      </w:r>
    </w:p>
    <w:p w:rsidR="00323163" w:rsidRDefault="00323163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00A" w:rsidRDefault="000468DA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C1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</w:p>
    <w:p w:rsidR="00D4400A" w:rsidRPr="00054C1E" w:rsidRDefault="007743F9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2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62741F" w:rsidRPr="00054C1E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 о среднем </w:t>
      </w:r>
      <w:r w:rsidR="00216321" w:rsidRPr="00054C1E">
        <w:rPr>
          <w:rFonts w:ascii="Times New Roman" w:eastAsia="Times New Roman" w:hAnsi="Times New Roman" w:cs="Times New Roman"/>
          <w:sz w:val="28"/>
          <w:szCs w:val="28"/>
        </w:rPr>
        <w:t xml:space="preserve">(полном)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 w:rsidR="00323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9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хся получили аттестат об основном  общем образовании</w:t>
      </w:r>
      <w:r w:rsidR="00323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A17" w:rsidRPr="00586972" w:rsidRDefault="000A6A17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6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поступлении  в учреждения профессионального 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59"/>
        <w:gridCol w:w="1560"/>
        <w:gridCol w:w="1417"/>
        <w:gridCol w:w="1417"/>
      </w:tblGrid>
      <w:tr w:rsidR="007743F9" w:rsidRPr="00586972" w:rsidTr="00160095"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</w:tcPr>
          <w:p w:rsidR="007743F9" w:rsidRPr="00586972" w:rsidRDefault="007743F9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5-2016</w:t>
            </w:r>
          </w:p>
        </w:tc>
        <w:tc>
          <w:tcPr>
            <w:tcW w:w="1560" w:type="dxa"/>
          </w:tcPr>
          <w:p w:rsidR="007743F9" w:rsidRDefault="007743F9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6-2017</w:t>
            </w:r>
          </w:p>
        </w:tc>
        <w:tc>
          <w:tcPr>
            <w:tcW w:w="1417" w:type="dxa"/>
          </w:tcPr>
          <w:p w:rsidR="007743F9" w:rsidRDefault="007743F9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7-2018</w:t>
            </w:r>
          </w:p>
        </w:tc>
        <w:tc>
          <w:tcPr>
            <w:tcW w:w="1417" w:type="dxa"/>
          </w:tcPr>
          <w:p w:rsidR="007743F9" w:rsidRDefault="007743F9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8-2019</w:t>
            </w:r>
          </w:p>
        </w:tc>
      </w:tr>
      <w:tr w:rsidR="007743F9" w:rsidRPr="00586972" w:rsidTr="00160095"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УЗы</w:t>
            </w:r>
            <w:proofErr w:type="spellEnd"/>
          </w:p>
        </w:tc>
        <w:tc>
          <w:tcPr>
            <w:tcW w:w="1559" w:type="dxa"/>
          </w:tcPr>
          <w:p w:rsidR="007743F9" w:rsidRPr="0067467A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7743F9" w:rsidRP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7743F9" w:rsidRP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</w:tcPr>
          <w:p w:rsid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Зы</w:t>
            </w:r>
            <w:proofErr w:type="spellEnd"/>
          </w:p>
        </w:tc>
        <w:tc>
          <w:tcPr>
            <w:tcW w:w="1559" w:type="dxa"/>
          </w:tcPr>
          <w:p w:rsidR="007743F9" w:rsidRPr="0067467A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60" w:type="dxa"/>
          </w:tcPr>
          <w:p w:rsidR="007743F9" w:rsidRP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7743F9" w:rsidRP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</w:tcPr>
          <w:p w:rsidR="007743F9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c>
          <w:tcPr>
            <w:tcW w:w="2943" w:type="dxa"/>
          </w:tcPr>
          <w:p w:rsidR="007743F9" w:rsidRPr="0067467A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ституты</w:t>
            </w:r>
          </w:p>
        </w:tc>
        <w:tc>
          <w:tcPr>
            <w:tcW w:w="1559" w:type="dxa"/>
          </w:tcPr>
          <w:p w:rsidR="007743F9" w:rsidRPr="0067467A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7743F9" w:rsidRPr="00586972" w:rsidTr="00160095"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званы</w:t>
            </w:r>
            <w:proofErr w:type="spellEnd"/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в ВС РФ</w:t>
            </w:r>
          </w:p>
        </w:tc>
        <w:tc>
          <w:tcPr>
            <w:tcW w:w="1559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rPr>
          <w:trHeight w:val="409"/>
        </w:trPr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Работают</w:t>
            </w:r>
            <w:proofErr w:type="spellEnd"/>
          </w:p>
        </w:tc>
        <w:tc>
          <w:tcPr>
            <w:tcW w:w="1559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560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rPr>
          <w:trHeight w:val="358"/>
        </w:trPr>
        <w:tc>
          <w:tcPr>
            <w:tcW w:w="2943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ТУ</w:t>
            </w:r>
          </w:p>
        </w:tc>
        <w:tc>
          <w:tcPr>
            <w:tcW w:w="1559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7743F9" w:rsidRPr="00586972" w:rsidRDefault="007743F9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blPrEx>
          <w:tblLook w:val="0000"/>
        </w:tblPrEx>
        <w:trPr>
          <w:trHeight w:val="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З (заоч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43F9" w:rsidRPr="00586972" w:rsidTr="00160095">
        <w:tblPrEx>
          <w:tblLook w:val="0000"/>
        </w:tblPrEx>
        <w:trPr>
          <w:trHeight w:val="297"/>
        </w:trPr>
        <w:tc>
          <w:tcPr>
            <w:tcW w:w="2943" w:type="dxa"/>
            <w:tcBorders>
              <w:top w:val="single" w:sz="4" w:space="0" w:color="auto"/>
            </w:tcBorders>
          </w:tcPr>
          <w:p w:rsidR="007743F9" w:rsidRPr="00586972" w:rsidRDefault="007743F9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3F9" w:rsidRPr="00586972" w:rsidRDefault="007743F9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3F9" w:rsidRDefault="007743F9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3F9" w:rsidRDefault="007743F9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3F9" w:rsidRDefault="007743F9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</w:tbl>
    <w:p w:rsidR="00615901" w:rsidRDefault="00615901" w:rsidP="006159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казом Министерства образова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науки РФ №1381 от 26 ноября 2015 года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92044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школе были организованы и проведены проверочные работы. Проведение их осуществлялось в соответствии с нормативными требованиями. Сделан анализ результатов Всероссийских </w:t>
      </w:r>
      <w:r w:rsidR="00470470">
        <w:rPr>
          <w:rFonts w:ascii="Times New Roman" w:eastAsia="Times New Roman" w:hAnsi="Times New Roman" w:cs="Times New Roman"/>
          <w:sz w:val="27"/>
          <w:szCs w:val="27"/>
        </w:rPr>
        <w:t>проверочных раб</w:t>
      </w:r>
      <w:r w:rsidR="00D21DF5">
        <w:rPr>
          <w:rFonts w:ascii="Times New Roman" w:eastAsia="Times New Roman" w:hAnsi="Times New Roman" w:cs="Times New Roman"/>
          <w:sz w:val="27"/>
          <w:szCs w:val="27"/>
        </w:rPr>
        <w:t>от (далее – ВПР)</w:t>
      </w:r>
      <w:proofErr w:type="gramStart"/>
      <w:r w:rsidR="00D21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0470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615901" w:rsidRDefault="00615901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е баллы участников ВПР по предметам</w:t>
      </w:r>
    </w:p>
    <w:p w:rsidR="00C65EBA" w:rsidRPr="00580861" w:rsidRDefault="00C65EBA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класс</w:t>
      </w:r>
    </w:p>
    <w:p w:rsidR="00615901" w:rsidRPr="00580861" w:rsidRDefault="00615901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8 (5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18 (100%)</w:t>
            </w:r>
          </w:p>
        </w:tc>
      </w:tr>
      <w:tr w:rsidR="00615901" w:rsidRPr="00580861" w:rsidTr="00CB767D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,6 (35,3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(100%)</w:t>
            </w:r>
          </w:p>
        </w:tc>
      </w:tr>
    </w:tbl>
    <w:p w:rsidR="007743F9" w:rsidRDefault="007743F9" w:rsidP="0077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901" w:rsidRPr="00580861" w:rsidRDefault="007743F9" w:rsidP="0077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5901"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мероприятия по совершенствованию умений</w:t>
      </w:r>
    </w:p>
    <w:p w:rsidR="00615901" w:rsidRPr="00580861" w:rsidRDefault="00615901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ю результативности работы:</w:t>
      </w:r>
    </w:p>
    <w:p w:rsidR="00615901" w:rsidRPr="00580861" w:rsidRDefault="00615901" w:rsidP="0061590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Тщательный анализ количественных и качественных результатов ВПР каждым учителем начальных классов, выявление проблемных зон для отдельных классов и отдельных обучающихся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Планирование коррекционной работы во внеурочное время и содержания урочных занятий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615901" w:rsidRPr="0011697B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97B">
        <w:rPr>
          <w:rFonts w:ascii="Times New Roman" w:eastAsia="Times New Roman" w:hAnsi="Times New Roman" w:cs="Times New Roman"/>
          <w:sz w:val="28"/>
          <w:szCs w:val="28"/>
        </w:rPr>
        <w:t>Корректирование содержания текущего тестирования и контрольных работ с целью мониторинга результативности работы по устранению пробелов в зн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и умениях по русскому языку, 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ружающ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у</w:t>
      </w:r>
      <w:proofErr w:type="gramStart"/>
      <w:r w:rsidRPr="0011697B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11697B">
        <w:rPr>
          <w:rFonts w:ascii="Times New Roman" w:eastAsia="Times New Roman" w:hAnsi="Times New Roman" w:cs="Times New Roman"/>
          <w:sz w:val="28"/>
          <w:szCs w:val="28"/>
        </w:rPr>
        <w:t>силение</w:t>
      </w:r>
      <w:proofErr w:type="spellEnd"/>
      <w:r w:rsidRPr="0011697B">
        <w:rPr>
          <w:rFonts w:ascii="Times New Roman" w:eastAsia="Times New Roman" w:hAnsi="Times New Roman" w:cs="Times New Roman"/>
          <w:sz w:val="28"/>
          <w:szCs w:val="28"/>
        </w:rPr>
        <w:t xml:space="preserve"> работы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умения решать логические задачи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Глубокое и тщательное изучение трудных тем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 и др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учебных достижений обучающихся.</w:t>
      </w:r>
    </w:p>
    <w:p w:rsidR="0061590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615901" w:rsidRDefault="00615901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0FA" w:rsidRDefault="000468DA" w:rsidP="00B87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F7A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учащихся в олимпиадах.</w:t>
      </w:r>
    </w:p>
    <w:p w:rsidR="00DA27EB" w:rsidRPr="00EE0F7A" w:rsidRDefault="00EE0F7A" w:rsidP="00B877A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районной олимпиаде</w:t>
      </w:r>
      <w:r w:rsidR="007743F9">
        <w:rPr>
          <w:rFonts w:ascii="Times New Roman" w:hAnsi="Times New Roman"/>
          <w:sz w:val="28"/>
          <w:szCs w:val="28"/>
        </w:rPr>
        <w:t xml:space="preserve"> участвовало  8</w:t>
      </w:r>
      <w:r>
        <w:rPr>
          <w:rFonts w:ascii="Times New Roman" w:hAnsi="Times New Roman"/>
          <w:sz w:val="28"/>
          <w:szCs w:val="28"/>
        </w:rPr>
        <w:t xml:space="preserve"> ученика,  поб</w:t>
      </w:r>
      <w:r w:rsidR="00864242">
        <w:rPr>
          <w:rFonts w:ascii="Times New Roman" w:hAnsi="Times New Roman"/>
          <w:sz w:val="28"/>
          <w:szCs w:val="28"/>
        </w:rPr>
        <w:t>едителей и  призеров нет</w:t>
      </w:r>
      <w:r>
        <w:rPr>
          <w:rFonts w:ascii="Times New Roman" w:hAnsi="Times New Roman"/>
          <w:sz w:val="28"/>
          <w:szCs w:val="28"/>
        </w:rPr>
        <w:t>.</w:t>
      </w:r>
    </w:p>
    <w:p w:rsidR="000468DA" w:rsidRPr="00586972" w:rsidRDefault="000468DA" w:rsidP="00805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достижениях  и проблемах социализации обучающихся (правонарушения, поведенческие риски).</w:t>
      </w:r>
    </w:p>
    <w:p w:rsidR="001E10D7" w:rsidRPr="00586972" w:rsidRDefault="000468DA" w:rsidP="00EA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тарается своевременно предупреждать и преодолевать любые недостатки, отрицательные качества у ребенк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бота  ведется в тесном контакте с « Советом п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о профилактик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», в состав которого входят учителя – предметники, 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ПДН</w:t>
      </w:r>
      <w:proofErr w:type="gramStart"/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аместители</w:t>
      </w:r>
      <w:proofErr w:type="spellEnd"/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 учебной и воспитательной работе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288" w:rsidRDefault="000468DA" w:rsidP="007F7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9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D729BD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729BD">
        <w:rPr>
          <w:rFonts w:ascii="Times New Roman" w:eastAsia="Times New Roman" w:hAnsi="Times New Roman" w:cs="Times New Roman"/>
          <w:sz w:val="28"/>
          <w:szCs w:val="28"/>
        </w:rPr>
        <w:t xml:space="preserve"> учете </w:t>
      </w:r>
      <w:r w:rsidR="00577E95" w:rsidRPr="00D72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6197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="002E6197">
        <w:rPr>
          <w:rFonts w:ascii="Times New Roman" w:eastAsia="Times New Roman" w:hAnsi="Times New Roman" w:cs="Times New Roman"/>
          <w:sz w:val="28"/>
          <w:szCs w:val="28"/>
        </w:rPr>
        <w:t>чащихся нет</w:t>
      </w:r>
      <w:r w:rsidR="007B2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B64" w:rsidRPr="00586972" w:rsidRDefault="000468DA" w:rsidP="009B4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B33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ижения учащихся и их коллективов (объединений, команд) в районных, областных, федеральных  конкурсах, соревнованиях и т.п.</w:t>
      </w:r>
    </w:p>
    <w:p w:rsidR="002D5200" w:rsidRDefault="000468DA" w:rsidP="009B4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201</w:t>
      </w:r>
      <w:r w:rsidR="007743F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– 201</w:t>
      </w:r>
      <w:r w:rsidR="007743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учащиеся школы были активными участниками различных конкурсов, олимпиад, соревнований</w:t>
      </w:r>
      <w:r w:rsidR="00E93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 Многие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и конкурсов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ы  и ценные подарк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меется большое количество наград,</w:t>
      </w:r>
      <w:r w:rsidR="0004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ов, грамот, </w:t>
      </w:r>
      <w:r w:rsidR="007C1E6C" w:rsidRPr="00586972">
        <w:rPr>
          <w:rFonts w:ascii="Times New Roman" w:eastAsia="Times New Roman" w:hAnsi="Times New Roman" w:cs="Times New Roman"/>
          <w:sz w:val="28"/>
          <w:szCs w:val="28"/>
        </w:rPr>
        <w:t>благодарностей,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как учеников, так и преподавателей школы. </w:t>
      </w:r>
    </w:p>
    <w:p w:rsidR="00F10E3C" w:rsidRPr="00040AC3" w:rsidRDefault="00F10E3C" w:rsidP="00F10E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10E3C">
        <w:rPr>
          <w:rFonts w:ascii="Times New Roman" w:hAnsi="Times New Roman"/>
          <w:b/>
          <w:color w:val="000000"/>
          <w:sz w:val="28"/>
          <w:szCs w:val="28"/>
        </w:rPr>
        <w:t xml:space="preserve">     В районном конкурсе «Живая классика</w:t>
      </w:r>
      <w:r w:rsidR="002E6197">
        <w:rPr>
          <w:rFonts w:ascii="Times New Roman" w:hAnsi="Times New Roman"/>
          <w:color w:val="000000"/>
          <w:sz w:val="28"/>
          <w:szCs w:val="28"/>
        </w:rPr>
        <w:t>» учени</w:t>
      </w:r>
      <w:r w:rsidR="00D21DF5">
        <w:rPr>
          <w:rFonts w:ascii="Times New Roman" w:hAnsi="Times New Roman"/>
          <w:color w:val="000000"/>
          <w:sz w:val="28"/>
          <w:szCs w:val="28"/>
        </w:rPr>
        <w:t>ца 11</w:t>
      </w:r>
      <w:r w:rsidRPr="00FA6653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="00040A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0AC3">
        <w:rPr>
          <w:rFonts w:ascii="Times New Roman" w:hAnsi="Times New Roman"/>
          <w:color w:val="000000"/>
          <w:sz w:val="28"/>
          <w:szCs w:val="28"/>
        </w:rPr>
        <w:t>Гуражева</w:t>
      </w:r>
      <w:proofErr w:type="spellEnd"/>
      <w:r w:rsidR="00040AC3">
        <w:rPr>
          <w:rFonts w:ascii="Times New Roman" w:hAnsi="Times New Roman"/>
          <w:color w:val="000000"/>
          <w:sz w:val="28"/>
          <w:szCs w:val="28"/>
        </w:rPr>
        <w:t xml:space="preserve"> Фатима</w:t>
      </w:r>
      <w:r w:rsidRPr="00FA6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E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0AC3">
        <w:rPr>
          <w:rFonts w:ascii="Times New Roman" w:hAnsi="Times New Roman"/>
          <w:color w:val="000000"/>
          <w:sz w:val="28"/>
          <w:szCs w:val="28"/>
        </w:rPr>
        <w:t>занял</w:t>
      </w:r>
      <w:r w:rsidR="00040AC3" w:rsidRPr="00040AC3">
        <w:rPr>
          <w:rFonts w:ascii="Times New Roman" w:hAnsi="Times New Roman"/>
          <w:color w:val="000000"/>
          <w:sz w:val="28"/>
          <w:szCs w:val="28"/>
        </w:rPr>
        <w:t>а 3</w:t>
      </w:r>
      <w:r w:rsidRPr="00040AC3">
        <w:rPr>
          <w:rFonts w:ascii="Times New Roman" w:hAnsi="Times New Roman"/>
          <w:color w:val="000000"/>
          <w:sz w:val="28"/>
          <w:szCs w:val="28"/>
        </w:rPr>
        <w:t xml:space="preserve"> место.</w:t>
      </w:r>
    </w:p>
    <w:p w:rsidR="00EE0F7A" w:rsidRPr="00040AC3" w:rsidRDefault="00EE0F7A" w:rsidP="00EE0F7A">
      <w:pPr>
        <w:tabs>
          <w:tab w:val="left" w:pos="900"/>
        </w:tabs>
        <w:spacing w:after="0" w:line="240" w:lineRule="auto"/>
        <w:ind w:left="902" w:hanging="902"/>
        <w:rPr>
          <w:rFonts w:ascii="Times New Roman" w:hAnsi="Times New Roman"/>
          <w:sz w:val="28"/>
          <w:szCs w:val="28"/>
        </w:rPr>
      </w:pPr>
    </w:p>
    <w:p w:rsidR="000468DA" w:rsidRPr="00A9595C" w:rsidRDefault="000468DA" w:rsidP="00653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и отзывы потребителей образовательных услуг. </w:t>
      </w:r>
    </w:p>
    <w:p w:rsidR="00D729BD" w:rsidRDefault="000468DA" w:rsidP="0065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 результативности исследований сообщается на классных, общешкольных родительских собраниях. Результаты исследований   обсуждаются и планируются мероприятия   по преодолению недостатков в работе.</w:t>
      </w:r>
    </w:p>
    <w:p w:rsidR="00864242" w:rsidRDefault="000468DA" w:rsidP="0065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роведении анкетирования   отслеживается   качество воспитательных мероприятий.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одителей сегодняшних учеников были выпускниками нашей школы. У многих учащихся старшие братья и сестры в разное время также </w:t>
      </w:r>
      <w:proofErr w:type="gramStart"/>
      <w:r w:rsidRPr="00586972">
        <w:rPr>
          <w:rFonts w:ascii="Times New Roman" w:eastAsia="Times New Roman" w:hAnsi="Times New Roman" w:cs="Times New Roman"/>
          <w:sz w:val="28"/>
          <w:szCs w:val="28"/>
        </w:rPr>
        <w:t>заканчив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али эту школу</w:t>
      </w:r>
      <w:proofErr w:type="gramEnd"/>
      <w:r w:rsidR="00864242">
        <w:rPr>
          <w:rFonts w:ascii="Times New Roman" w:eastAsia="Times New Roman" w:hAnsi="Times New Roman" w:cs="Times New Roman"/>
          <w:sz w:val="28"/>
          <w:szCs w:val="28"/>
        </w:rPr>
        <w:t xml:space="preserve">. Население с. </w:t>
      </w:r>
      <w:proofErr w:type="spellStart"/>
      <w:r w:rsidR="00864242">
        <w:rPr>
          <w:rFonts w:ascii="Times New Roman" w:eastAsia="Times New Roman" w:hAnsi="Times New Roman" w:cs="Times New Roman"/>
          <w:sz w:val="28"/>
          <w:szCs w:val="28"/>
        </w:rPr>
        <w:t>Тарское</w:t>
      </w:r>
      <w:proofErr w:type="spellEnd"/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посещают культурно-массовые мероприятия, которые организует школа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2A7" w:rsidRPr="00586972" w:rsidRDefault="00BB5956" w:rsidP="008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 5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ая активность и внешние связи </w:t>
      </w:r>
      <w:r w:rsidR="00EC4B7E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оциальное партнерство выстраивается школой на принципах: 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всех субъектов образовательного процесса;</w:t>
      </w:r>
    </w:p>
    <w:p w:rsidR="008342A7" w:rsidRPr="00586972" w:rsidRDefault="00BB5956" w:rsidP="008642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ирования со всеми заинтересованными структурами для решения актуальных проблем образования и удовлетворения образовательных запросов населения;</w:t>
      </w:r>
    </w:p>
    <w:p w:rsidR="008342A7" w:rsidRPr="00586972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аимодействия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ственными организациями;</w:t>
      </w:r>
    </w:p>
    <w:p w:rsidR="008342A7" w:rsidRPr="00586972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целесообразности, учета особенностей рынка труда, перспектив его развития;</w:t>
      </w:r>
    </w:p>
    <w:p w:rsidR="00BB5956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61E" w:rsidRPr="00586972" w:rsidRDefault="00D9661E" w:rsidP="00653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63E" w:rsidRDefault="008342A7" w:rsidP="00653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систематически проводимых социологических исследований даёт основания для оценки отношения к работе школы со стороны родителей и рассматривается школой как один из основных показателей качества ее работы. 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дним из самых важных социальных партнеров школы являются родители. </w:t>
      </w:r>
    </w:p>
    <w:p w:rsidR="00F33EDB" w:rsidRPr="00586972" w:rsidRDefault="008342A7" w:rsidP="0086424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тн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кие отношения между школой  и 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ей расширяют сферу действия в образовательной среде субъектных отношений вокруг ребенка. Отношения позволяют повысить психолого-педагогическую грамо</w:t>
      </w:r>
      <w:r w:rsidR="00502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ость родителей и влиять на методы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в семье, скоординировать просвещение родителей с содержанием образования школьников, включить в содержание образования совместную деятельность учащихся и взрослых, привлечь знания и опыт взрослых в образование учащихся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4242" w:rsidRPr="005869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4776" w:rsidRPr="00586972" w:rsidRDefault="00F94776" w:rsidP="00C066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68DA" w:rsidRPr="00864242" w:rsidRDefault="00340C2D" w:rsidP="0086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  <w:proofErr w:type="gramStart"/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proofErr w:type="gramEnd"/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ово-экономическая деятельность.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Годовой бюджет школы был  правильно распределен по источникам получения.</w:t>
      </w:r>
    </w:p>
    <w:p w:rsidR="008342A7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За истекший период 201</w:t>
      </w:r>
      <w:r w:rsidR="00DE4F71">
        <w:rPr>
          <w:rFonts w:ascii="Times New Roman" w:hAnsi="Times New Roman" w:cs="Times New Roman"/>
          <w:sz w:val="28"/>
          <w:szCs w:val="28"/>
        </w:rPr>
        <w:t>8</w:t>
      </w:r>
      <w:r w:rsidR="009E1BC2">
        <w:rPr>
          <w:rFonts w:ascii="Times New Roman" w:hAnsi="Times New Roman" w:cs="Times New Roman"/>
          <w:sz w:val="28"/>
          <w:szCs w:val="28"/>
        </w:rPr>
        <w:t>-201</w:t>
      </w:r>
      <w:r w:rsidR="00DE4F71">
        <w:rPr>
          <w:rFonts w:ascii="Times New Roman" w:hAnsi="Times New Roman" w:cs="Times New Roman"/>
          <w:sz w:val="28"/>
          <w:szCs w:val="28"/>
        </w:rPr>
        <w:t>9</w:t>
      </w:r>
      <w:r w:rsidRPr="00586972">
        <w:rPr>
          <w:rFonts w:ascii="Times New Roman" w:hAnsi="Times New Roman" w:cs="Times New Roman"/>
          <w:sz w:val="28"/>
          <w:szCs w:val="28"/>
        </w:rPr>
        <w:t xml:space="preserve"> у</w:t>
      </w:r>
      <w:r w:rsidR="00DC1944">
        <w:rPr>
          <w:rFonts w:ascii="Times New Roman" w:hAnsi="Times New Roman" w:cs="Times New Roman"/>
          <w:sz w:val="28"/>
          <w:szCs w:val="28"/>
        </w:rPr>
        <w:t xml:space="preserve">чебного года и бюджета школы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до июня было приобретено:</w:t>
      </w:r>
    </w:p>
    <w:p w:rsidR="008C3813" w:rsidRPr="00586972" w:rsidRDefault="008C3813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ики по различным предметам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учебно-методические пособия и методическая литература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канцелярские товары для обеспечения учебного процесса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материалы для ремонта школьных помещений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оборудова</w:t>
      </w:r>
      <w:r w:rsidR="008C3813">
        <w:rPr>
          <w:rFonts w:ascii="Times New Roman" w:hAnsi="Times New Roman" w:cs="Times New Roman"/>
          <w:sz w:val="28"/>
          <w:szCs w:val="28"/>
        </w:rPr>
        <w:t>ние и медицинские инструменты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закуплены моющие и дезинфицирующие средства для </w:t>
      </w:r>
      <w:r w:rsidR="00F94776" w:rsidRPr="00586972">
        <w:rPr>
          <w:rFonts w:ascii="Times New Roman" w:hAnsi="Times New Roman" w:cs="Times New Roman"/>
          <w:sz w:val="28"/>
          <w:szCs w:val="28"/>
        </w:rPr>
        <w:t xml:space="preserve"> уборки </w:t>
      </w:r>
      <w:r w:rsidRPr="00586972">
        <w:rPr>
          <w:rFonts w:ascii="Times New Roman" w:hAnsi="Times New Roman" w:cs="Times New Roman"/>
          <w:sz w:val="28"/>
          <w:szCs w:val="28"/>
        </w:rPr>
        <w:t>столовой и других видов деятельности.</w:t>
      </w:r>
    </w:p>
    <w:p w:rsidR="00D21DF5" w:rsidRDefault="00194B65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етический ремонт учебных кабинетов</w:t>
      </w:r>
    </w:p>
    <w:p w:rsidR="00194B65" w:rsidRDefault="00D21DF5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становлен пандус для детей  с опорно-двигательными заболеваниями.</w:t>
      </w:r>
    </w:p>
    <w:p w:rsidR="00D21DF5" w:rsidRDefault="00D21DF5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_прове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тной интернет.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DA" w:rsidRDefault="00340C2D" w:rsidP="00845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84579D" w:rsidRPr="00586972" w:rsidRDefault="0084579D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79D" w:rsidRDefault="0084579D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579D">
        <w:rPr>
          <w:rFonts w:ascii="Times New Roman" w:eastAsia="Times New Roman" w:hAnsi="Times New Roman" w:cs="Times New Roman"/>
          <w:sz w:val="28"/>
          <w:szCs w:val="28"/>
        </w:rPr>
        <w:t>Улучшить работу по повышению качества образования.</w:t>
      </w:r>
    </w:p>
    <w:p w:rsidR="000468DA" w:rsidRPr="0084579D" w:rsidRDefault="0084579D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68DA" w:rsidRPr="0084579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у экспериментальной деятельности по теме: «Разработка модели воспитательно-образовательного процесса, направленного на выявление и развитие одарённых детей». Создать систему по выявлению и мониторингу одарённых детей. </w:t>
      </w:r>
    </w:p>
    <w:p w:rsidR="009915F6" w:rsidRPr="00586972" w:rsidRDefault="00347B32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2400B"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аботу по внедрению образовательных стандартов второго поколения </w:t>
      </w:r>
    </w:p>
    <w:p w:rsidR="000468DA" w:rsidRPr="00586972" w:rsidRDefault="00347B32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Совершенствовать матер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иально-техническую базу школы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776" w:rsidRPr="00586972" w:rsidRDefault="00F94776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Pr="00586972" w:rsidRDefault="000468DA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осуществлялась целенаправленная работа по реализации данных решений.</w:t>
      </w:r>
    </w:p>
    <w:p w:rsidR="00EF1CEE" w:rsidRPr="00586972" w:rsidRDefault="00EF1CEE" w:rsidP="00845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8DA" w:rsidRPr="00586972" w:rsidRDefault="007F425D" w:rsidP="00845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F0075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40C2D" w:rsidRPr="003F0075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ключение.</w:t>
      </w:r>
    </w:p>
    <w:p w:rsidR="004C097F" w:rsidRPr="00586972" w:rsidRDefault="004C097F" w:rsidP="00A506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F425D" w:rsidRPr="00586972" w:rsidRDefault="004D73DF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тога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ерспективной </w:t>
      </w:r>
      <w:r w:rsidR="00CE3C7A">
        <w:rPr>
          <w:rFonts w:ascii="Times New Roman" w:eastAsia="Times New Roman" w:hAnsi="Times New Roman" w:cs="Times New Roman"/>
          <w:sz w:val="28"/>
          <w:szCs w:val="28"/>
        </w:rPr>
        <w:t>программы р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>азвития школы за 2018-2019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илось:</w:t>
      </w:r>
    </w:p>
    <w:p w:rsidR="007F425D" w:rsidRPr="00586972" w:rsidRDefault="00A506EC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Улучшение уровня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м 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>предметам, а по сравнению с 2018-2019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ым годом 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улучшилось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D21DF5">
        <w:rPr>
          <w:rFonts w:ascii="Times New Roman" w:eastAsia="Times New Roman" w:hAnsi="Times New Roman" w:cs="Times New Roman"/>
          <w:sz w:val="28"/>
          <w:szCs w:val="28"/>
        </w:rPr>
        <w:t>о 64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,8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425D" w:rsidRPr="00586972" w:rsidRDefault="004E2AC4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>.Осталось на уровне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ие и результативность предметных олимпиад муниципального 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7F425D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.Продолжение использования в школе развивающей предметной среды.</w:t>
      </w:r>
    </w:p>
    <w:p w:rsidR="00834C09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.Улучшение учебно-материальной базы школы.</w:t>
      </w:r>
    </w:p>
    <w:p w:rsidR="00834C09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73DF" w:rsidRPr="00586972">
        <w:rPr>
          <w:rFonts w:ascii="Times New Roman" w:eastAsia="Times New Roman" w:hAnsi="Times New Roman" w:cs="Times New Roman"/>
          <w:sz w:val="28"/>
          <w:szCs w:val="28"/>
        </w:rPr>
        <w:t>.Использование</w:t>
      </w:r>
      <w:r w:rsidR="00104E5B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КТ в начальной школе.</w:t>
      </w:r>
    </w:p>
    <w:p w:rsidR="0042332E" w:rsidRPr="00586972" w:rsidRDefault="0042332E" w:rsidP="00A50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169" w:rsidRPr="00FE7D54" w:rsidRDefault="00DE4F71" w:rsidP="006F5169">
      <w:pPr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 задачи на 2019- 2020</w:t>
      </w:r>
      <w:r w:rsidR="006F5169" w:rsidRPr="00FE7D5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ссматривать реализацию Федерального закона «Об образовании в Российской Федерации» как приоритетную задачу достижения кач</w:t>
      </w:r>
      <w:r w:rsidR="00D02020">
        <w:rPr>
          <w:rFonts w:ascii="Times New Roman" w:hAnsi="Times New Roman" w:cs="Times New Roman"/>
          <w:sz w:val="28"/>
          <w:szCs w:val="28"/>
        </w:rPr>
        <w:t xml:space="preserve">ества образования в МБОУ «СОШ №2 с. </w:t>
      </w:r>
      <w:proofErr w:type="spellStart"/>
      <w:r w:rsidR="00D02020">
        <w:rPr>
          <w:rFonts w:ascii="Times New Roman" w:hAnsi="Times New Roman" w:cs="Times New Roman"/>
          <w:sz w:val="28"/>
          <w:szCs w:val="28"/>
        </w:rPr>
        <w:t>Тарское</w:t>
      </w:r>
      <w:proofErr w:type="spellEnd"/>
      <w:r w:rsidR="00D02020">
        <w:rPr>
          <w:rFonts w:ascii="Times New Roman" w:hAnsi="Times New Roman" w:cs="Times New Roman"/>
          <w:sz w:val="28"/>
          <w:szCs w:val="28"/>
        </w:rPr>
        <w:t>»</w:t>
      </w:r>
      <w:r w:rsidRPr="00FE7D54">
        <w:rPr>
          <w:rFonts w:ascii="Times New Roman" w:hAnsi="Times New Roman" w:cs="Times New Roman"/>
          <w:sz w:val="28"/>
          <w:szCs w:val="28"/>
        </w:rPr>
        <w:t>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 корректировке Программ развития и планов деятельности образовательного учреждения руководствоваться Федеральным законом «Об образовании в Российской Федерации»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существлять поэтапное внедрение федерального государственного образовательного стандарта второго поколения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безопасного и комфортного пребывания обучающихся и воспитанников в образовательном учреждении, повышать эффективность профилактической работы по предупреждению детского травматизма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нять меры по этапному оснащению школы современными материально-техническими и информационными ресурсами для эффективной работы в условиях новых образовательных стандартов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перспективного развития школьного математического образования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Внедрять комплексный подход к оздоровлению детей и формированию привычек здорового образа жизни на всех этапах образования.</w:t>
      </w:r>
    </w:p>
    <w:p w:rsidR="006F5169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бозначить четко определенные правовые финансово-экономические конструкции по финансовому обеспечению образовательной деятельности</w:t>
      </w:r>
    </w:p>
    <w:p w:rsidR="00DE4F71" w:rsidRDefault="00DE4F71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ля  повышения и обеспечения качества учебного процесса: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овысить персональную ответственность за результаты своего труд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работу по формированию и развитию профессиональной компетентности педагогических работников школы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ее использовать современные образовательные технологии обучения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 xml:space="preserve">Внедрять </w:t>
      </w:r>
      <w:proofErr w:type="spellStart"/>
      <w:r w:rsidRPr="00FE7D5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E7D54">
        <w:rPr>
          <w:rFonts w:ascii="Times New Roman" w:hAnsi="Times New Roman" w:cs="Times New Roman"/>
          <w:sz w:val="28"/>
          <w:szCs w:val="28"/>
        </w:rPr>
        <w:t xml:space="preserve"> технологии и </w:t>
      </w:r>
      <w:proofErr w:type="spellStart"/>
      <w:r w:rsidRPr="00FE7D5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E7D54">
        <w:rPr>
          <w:rFonts w:ascii="Times New Roman" w:hAnsi="Times New Roman" w:cs="Times New Roman"/>
          <w:sz w:val="28"/>
          <w:szCs w:val="28"/>
        </w:rPr>
        <w:t xml:space="preserve"> подход в  образовательную деятельность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компьютеризацию и информатизацию образовательного процесс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лучшать материально-техническую базу образовательного процесс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величивать степень стимулирующих надбавок для оценки качественного профессионального педагогиче</w:t>
      </w:r>
      <w:r w:rsidR="00481A9A">
        <w:rPr>
          <w:rFonts w:ascii="Times New Roman" w:hAnsi="Times New Roman" w:cs="Times New Roman"/>
          <w:sz w:val="28"/>
          <w:szCs w:val="28"/>
        </w:rPr>
        <w:t xml:space="preserve">ского мастерства учителей школы </w:t>
      </w:r>
      <w:proofErr w:type="gramStart"/>
      <w:r w:rsidR="00481A9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81A9A">
        <w:rPr>
          <w:rFonts w:ascii="Times New Roman" w:hAnsi="Times New Roman" w:cs="Times New Roman"/>
          <w:sz w:val="28"/>
          <w:szCs w:val="28"/>
        </w:rPr>
        <w:t xml:space="preserve"> новой системы оплаты труда.</w:t>
      </w: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еспечения общественного участия в жизни школы:</w:t>
      </w:r>
    </w:p>
    <w:p w:rsidR="006F5169" w:rsidRPr="00FE7D54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изировать работу Совета школы.</w:t>
      </w:r>
    </w:p>
    <w:p w:rsidR="006F5169" w:rsidRPr="00FE7D54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звивать сайт школы.</w:t>
      </w:r>
    </w:p>
    <w:p w:rsidR="006F5169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о сотрудничать со средствами массовой информации и общественностью.</w:t>
      </w:r>
    </w:p>
    <w:p w:rsidR="00036B00" w:rsidRPr="00FE7D54" w:rsidRDefault="00036B00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овую систему оплаты труда работников школы.</w:t>
      </w: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совершенствования воспитательной работы  школы: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Эффективнее исполнять функции классных руководителей в соответствии с современными подходами к классному руководству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Значительнее расширять сферу дополнительного образования и внеклассной работы школы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лучшать материальную  базу дополнительного образования и внеклассной работы школы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влекать педагогов-мастеров дополнительного образования для внеурочной и внеклассной работы школы.</w:t>
      </w:r>
    </w:p>
    <w:p w:rsidR="006F5169" w:rsidRPr="00FE7D54" w:rsidRDefault="006F5169" w:rsidP="006F5169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5169" w:rsidRPr="00FE7D54" w:rsidRDefault="006F5169" w:rsidP="006F5169">
      <w:pPr>
        <w:rPr>
          <w:rFonts w:ascii="Times New Roman" w:hAnsi="Times New Roman" w:cs="Times New Roman"/>
          <w:sz w:val="28"/>
          <w:szCs w:val="28"/>
        </w:rPr>
      </w:pPr>
    </w:p>
    <w:p w:rsidR="00FA0FE9" w:rsidRPr="00586972" w:rsidRDefault="00FA0FE9" w:rsidP="006F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Default="000468DA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Pr="00586972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B2A6D" w:rsidRPr="00586972" w:rsidSect="00480D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01" w:rsidRDefault="00F52501" w:rsidP="00CE2579">
      <w:pPr>
        <w:spacing w:after="0" w:line="240" w:lineRule="auto"/>
      </w:pPr>
      <w:r>
        <w:separator/>
      </w:r>
    </w:p>
  </w:endnote>
  <w:endnote w:type="continuationSeparator" w:id="1">
    <w:p w:rsidR="00F52501" w:rsidRDefault="00F52501" w:rsidP="00CE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8D" w:rsidRDefault="00C211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985"/>
      <w:docPartObj>
        <w:docPartGallery w:val="Page Numbers (Bottom of Page)"/>
        <w:docPartUnique/>
      </w:docPartObj>
    </w:sdtPr>
    <w:sdtContent>
      <w:p w:rsidR="00C2118D" w:rsidRDefault="00CC5B34">
        <w:pPr>
          <w:pStyle w:val="af"/>
          <w:jc w:val="right"/>
        </w:pPr>
        <w:fldSimple w:instr=" PAGE   \* MERGEFORMAT ">
          <w:r w:rsidR="00AA30D9">
            <w:rPr>
              <w:noProof/>
            </w:rPr>
            <w:t>4</w:t>
          </w:r>
        </w:fldSimple>
      </w:p>
    </w:sdtContent>
  </w:sdt>
  <w:p w:rsidR="00C2118D" w:rsidRDefault="00C211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8D" w:rsidRDefault="00C211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01" w:rsidRDefault="00F52501" w:rsidP="00CE2579">
      <w:pPr>
        <w:spacing w:after="0" w:line="240" w:lineRule="auto"/>
      </w:pPr>
      <w:r>
        <w:separator/>
      </w:r>
    </w:p>
  </w:footnote>
  <w:footnote w:type="continuationSeparator" w:id="1">
    <w:p w:rsidR="00F52501" w:rsidRDefault="00F52501" w:rsidP="00CE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8D" w:rsidRDefault="00C2118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8D" w:rsidRDefault="00C2118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8D" w:rsidRDefault="00C211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EA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5557"/>
    <w:multiLevelType w:val="multilevel"/>
    <w:tmpl w:val="7E3E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53BF0"/>
    <w:multiLevelType w:val="multilevel"/>
    <w:tmpl w:val="619A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40D8"/>
    <w:multiLevelType w:val="multilevel"/>
    <w:tmpl w:val="CA0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B1E42"/>
    <w:multiLevelType w:val="multilevel"/>
    <w:tmpl w:val="258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360F2"/>
    <w:multiLevelType w:val="multilevel"/>
    <w:tmpl w:val="F17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24189"/>
    <w:multiLevelType w:val="multilevel"/>
    <w:tmpl w:val="EB9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77623"/>
    <w:multiLevelType w:val="hybridMultilevel"/>
    <w:tmpl w:val="CA34BC1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D0B6F6B"/>
    <w:multiLevelType w:val="hybridMultilevel"/>
    <w:tmpl w:val="6D2C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ED6"/>
    <w:multiLevelType w:val="multilevel"/>
    <w:tmpl w:val="673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119E8"/>
    <w:multiLevelType w:val="hybridMultilevel"/>
    <w:tmpl w:val="3A80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07579"/>
    <w:multiLevelType w:val="hybridMultilevel"/>
    <w:tmpl w:val="CD22218E"/>
    <w:lvl w:ilvl="0" w:tplc="6B5E7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82E91"/>
    <w:multiLevelType w:val="multilevel"/>
    <w:tmpl w:val="72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B0FCC"/>
    <w:multiLevelType w:val="hybridMultilevel"/>
    <w:tmpl w:val="8498390C"/>
    <w:lvl w:ilvl="0" w:tplc="90F0CDA2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9115D5"/>
    <w:multiLevelType w:val="multilevel"/>
    <w:tmpl w:val="A78AEC1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C79CF"/>
    <w:multiLevelType w:val="multilevel"/>
    <w:tmpl w:val="BD1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72937"/>
    <w:multiLevelType w:val="multilevel"/>
    <w:tmpl w:val="A4F0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9EB"/>
    <w:multiLevelType w:val="hybridMultilevel"/>
    <w:tmpl w:val="3A96E58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36235EF"/>
    <w:multiLevelType w:val="multilevel"/>
    <w:tmpl w:val="9C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93497"/>
    <w:multiLevelType w:val="hybridMultilevel"/>
    <w:tmpl w:val="75CA2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B61BB"/>
    <w:multiLevelType w:val="multilevel"/>
    <w:tmpl w:val="0E86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56841"/>
    <w:multiLevelType w:val="multilevel"/>
    <w:tmpl w:val="8B7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C5B23"/>
    <w:multiLevelType w:val="hybridMultilevel"/>
    <w:tmpl w:val="253A74E6"/>
    <w:lvl w:ilvl="0" w:tplc="42A2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034F9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C3AD5"/>
    <w:multiLevelType w:val="multilevel"/>
    <w:tmpl w:val="8A38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F71E8"/>
    <w:multiLevelType w:val="multilevel"/>
    <w:tmpl w:val="1FE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FA3D50"/>
    <w:multiLevelType w:val="hybridMultilevel"/>
    <w:tmpl w:val="AABEE9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9C10846"/>
    <w:multiLevelType w:val="multilevel"/>
    <w:tmpl w:val="17F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43A92"/>
    <w:multiLevelType w:val="multilevel"/>
    <w:tmpl w:val="8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44B0A"/>
    <w:multiLevelType w:val="hybridMultilevel"/>
    <w:tmpl w:val="2562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E4C9A"/>
    <w:multiLevelType w:val="multilevel"/>
    <w:tmpl w:val="CCA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B27BF"/>
    <w:multiLevelType w:val="multilevel"/>
    <w:tmpl w:val="E766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C0987"/>
    <w:multiLevelType w:val="hybridMultilevel"/>
    <w:tmpl w:val="5FC2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018A"/>
    <w:multiLevelType w:val="multilevel"/>
    <w:tmpl w:val="9C8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F22DF"/>
    <w:multiLevelType w:val="hybridMultilevel"/>
    <w:tmpl w:val="0F86C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8692F"/>
    <w:multiLevelType w:val="multilevel"/>
    <w:tmpl w:val="12B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E5ED7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E5904"/>
    <w:multiLevelType w:val="multilevel"/>
    <w:tmpl w:val="4B1CE1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>
    <w:nsid w:val="7E747C20"/>
    <w:multiLevelType w:val="hybridMultilevel"/>
    <w:tmpl w:val="32A2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6"/>
  </w:num>
  <w:num w:numId="5">
    <w:abstractNumId w:val="12"/>
  </w:num>
  <w:num w:numId="6">
    <w:abstractNumId w:val="30"/>
  </w:num>
  <w:num w:numId="7">
    <w:abstractNumId w:val="16"/>
  </w:num>
  <w:num w:numId="8">
    <w:abstractNumId w:val="35"/>
  </w:num>
  <w:num w:numId="9">
    <w:abstractNumId w:val="20"/>
  </w:num>
  <w:num w:numId="10">
    <w:abstractNumId w:val="2"/>
  </w:num>
  <w:num w:numId="11">
    <w:abstractNumId w:val="4"/>
  </w:num>
  <w:num w:numId="12">
    <w:abstractNumId w:val="31"/>
  </w:num>
  <w:num w:numId="13">
    <w:abstractNumId w:val="3"/>
  </w:num>
  <w:num w:numId="14">
    <w:abstractNumId w:val="14"/>
  </w:num>
  <w:num w:numId="15">
    <w:abstractNumId w:val="21"/>
  </w:num>
  <w:num w:numId="16">
    <w:abstractNumId w:val="28"/>
  </w:num>
  <w:num w:numId="17">
    <w:abstractNumId w:val="15"/>
  </w:num>
  <w:num w:numId="18">
    <w:abstractNumId w:val="24"/>
  </w:num>
  <w:num w:numId="19">
    <w:abstractNumId w:val="13"/>
  </w:num>
  <w:num w:numId="20">
    <w:abstractNumId w:val="8"/>
  </w:num>
  <w:num w:numId="21">
    <w:abstractNumId w:val="32"/>
  </w:num>
  <w:num w:numId="22">
    <w:abstractNumId w:val="17"/>
  </w:num>
  <w:num w:numId="23">
    <w:abstractNumId w:val="0"/>
  </w:num>
  <w:num w:numId="24">
    <w:abstractNumId w:val="11"/>
  </w:num>
  <w:num w:numId="25">
    <w:abstractNumId w:val="27"/>
  </w:num>
  <w:num w:numId="26">
    <w:abstractNumId w:val="18"/>
  </w:num>
  <w:num w:numId="27">
    <w:abstractNumId w:val="9"/>
  </w:num>
  <w:num w:numId="28">
    <w:abstractNumId w:val="37"/>
  </w:num>
  <w:num w:numId="29">
    <w:abstractNumId w:val="23"/>
  </w:num>
  <w:num w:numId="30">
    <w:abstractNumId w:val="22"/>
  </w:num>
  <w:num w:numId="31">
    <w:abstractNumId w:val="10"/>
  </w:num>
  <w:num w:numId="32">
    <w:abstractNumId w:val="29"/>
  </w:num>
  <w:num w:numId="33">
    <w:abstractNumId w:val="19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2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8DA"/>
    <w:rsid w:val="00002648"/>
    <w:rsid w:val="0000382A"/>
    <w:rsid w:val="0000608F"/>
    <w:rsid w:val="00006E83"/>
    <w:rsid w:val="000214E9"/>
    <w:rsid w:val="000246D9"/>
    <w:rsid w:val="00036B00"/>
    <w:rsid w:val="00040AC3"/>
    <w:rsid w:val="00041F61"/>
    <w:rsid w:val="00042FAA"/>
    <w:rsid w:val="000467BC"/>
    <w:rsid w:val="000468DA"/>
    <w:rsid w:val="0005194F"/>
    <w:rsid w:val="00053EF1"/>
    <w:rsid w:val="00054C1E"/>
    <w:rsid w:val="00063E12"/>
    <w:rsid w:val="0006466C"/>
    <w:rsid w:val="000655A4"/>
    <w:rsid w:val="00071453"/>
    <w:rsid w:val="00071B27"/>
    <w:rsid w:val="000806C8"/>
    <w:rsid w:val="0008145C"/>
    <w:rsid w:val="00082426"/>
    <w:rsid w:val="000858A1"/>
    <w:rsid w:val="00085FCF"/>
    <w:rsid w:val="00086F48"/>
    <w:rsid w:val="000905F5"/>
    <w:rsid w:val="00092CA7"/>
    <w:rsid w:val="00092F03"/>
    <w:rsid w:val="0009546A"/>
    <w:rsid w:val="00095D78"/>
    <w:rsid w:val="000A1566"/>
    <w:rsid w:val="000A30FA"/>
    <w:rsid w:val="000A39E6"/>
    <w:rsid w:val="000A6A17"/>
    <w:rsid w:val="000A6EDD"/>
    <w:rsid w:val="000B1AE6"/>
    <w:rsid w:val="000B3B85"/>
    <w:rsid w:val="000B4350"/>
    <w:rsid w:val="000B5F61"/>
    <w:rsid w:val="000C0E8B"/>
    <w:rsid w:val="000C1525"/>
    <w:rsid w:val="000C16F3"/>
    <w:rsid w:val="000C2BCE"/>
    <w:rsid w:val="000C2F33"/>
    <w:rsid w:val="000C3585"/>
    <w:rsid w:val="000C486C"/>
    <w:rsid w:val="000C7030"/>
    <w:rsid w:val="000D1661"/>
    <w:rsid w:val="000D6D32"/>
    <w:rsid w:val="000D7D22"/>
    <w:rsid w:val="000E45A5"/>
    <w:rsid w:val="000E4F6D"/>
    <w:rsid w:val="000F4B99"/>
    <w:rsid w:val="000F6150"/>
    <w:rsid w:val="000F6241"/>
    <w:rsid w:val="00102CB8"/>
    <w:rsid w:val="00104E5B"/>
    <w:rsid w:val="001055EB"/>
    <w:rsid w:val="00110566"/>
    <w:rsid w:val="00111BF3"/>
    <w:rsid w:val="0011318C"/>
    <w:rsid w:val="001163B1"/>
    <w:rsid w:val="00117782"/>
    <w:rsid w:val="00121860"/>
    <w:rsid w:val="00125459"/>
    <w:rsid w:val="001323C2"/>
    <w:rsid w:val="00133D0E"/>
    <w:rsid w:val="00134388"/>
    <w:rsid w:val="00134E56"/>
    <w:rsid w:val="0013660F"/>
    <w:rsid w:val="00137DCE"/>
    <w:rsid w:val="001405C1"/>
    <w:rsid w:val="00142FE2"/>
    <w:rsid w:val="001446B3"/>
    <w:rsid w:val="00144F94"/>
    <w:rsid w:val="00146A84"/>
    <w:rsid w:val="00153B8E"/>
    <w:rsid w:val="001568F9"/>
    <w:rsid w:val="00161943"/>
    <w:rsid w:val="0016423F"/>
    <w:rsid w:val="00167540"/>
    <w:rsid w:val="00170448"/>
    <w:rsid w:val="00176C5D"/>
    <w:rsid w:val="00177707"/>
    <w:rsid w:val="00177B16"/>
    <w:rsid w:val="001814A0"/>
    <w:rsid w:val="0018239D"/>
    <w:rsid w:val="00183CC2"/>
    <w:rsid w:val="00184B2F"/>
    <w:rsid w:val="0018671C"/>
    <w:rsid w:val="00187D59"/>
    <w:rsid w:val="0019118B"/>
    <w:rsid w:val="00194734"/>
    <w:rsid w:val="00194B65"/>
    <w:rsid w:val="00196FE8"/>
    <w:rsid w:val="001A0C6E"/>
    <w:rsid w:val="001A3E18"/>
    <w:rsid w:val="001B0060"/>
    <w:rsid w:val="001B58D2"/>
    <w:rsid w:val="001B6BDC"/>
    <w:rsid w:val="001B6DA8"/>
    <w:rsid w:val="001C288E"/>
    <w:rsid w:val="001C4CBB"/>
    <w:rsid w:val="001C5F48"/>
    <w:rsid w:val="001C61B9"/>
    <w:rsid w:val="001D2ECA"/>
    <w:rsid w:val="001D2EEB"/>
    <w:rsid w:val="001D544B"/>
    <w:rsid w:val="001D7426"/>
    <w:rsid w:val="001E10D7"/>
    <w:rsid w:val="001E2B92"/>
    <w:rsid w:val="001F4F74"/>
    <w:rsid w:val="0020263E"/>
    <w:rsid w:val="0021018E"/>
    <w:rsid w:val="002116B7"/>
    <w:rsid w:val="00212743"/>
    <w:rsid w:val="00216321"/>
    <w:rsid w:val="0023020C"/>
    <w:rsid w:val="00230FAB"/>
    <w:rsid w:val="002320FC"/>
    <w:rsid w:val="00233D81"/>
    <w:rsid w:val="00236C91"/>
    <w:rsid w:val="00237268"/>
    <w:rsid w:val="00237BED"/>
    <w:rsid w:val="002435B7"/>
    <w:rsid w:val="00243D2A"/>
    <w:rsid w:val="00244A37"/>
    <w:rsid w:val="00245051"/>
    <w:rsid w:val="00246857"/>
    <w:rsid w:val="002473EA"/>
    <w:rsid w:val="002529EE"/>
    <w:rsid w:val="00256619"/>
    <w:rsid w:val="00256E4F"/>
    <w:rsid w:val="00261EAE"/>
    <w:rsid w:val="0026256F"/>
    <w:rsid w:val="00264ACD"/>
    <w:rsid w:val="002665C9"/>
    <w:rsid w:val="00267C07"/>
    <w:rsid w:val="0027061E"/>
    <w:rsid w:val="002713A8"/>
    <w:rsid w:val="00280A0A"/>
    <w:rsid w:val="00281E74"/>
    <w:rsid w:val="00286D88"/>
    <w:rsid w:val="002872A1"/>
    <w:rsid w:val="00287480"/>
    <w:rsid w:val="002878A1"/>
    <w:rsid w:val="00290E5D"/>
    <w:rsid w:val="00291354"/>
    <w:rsid w:val="00291F6D"/>
    <w:rsid w:val="00292D8A"/>
    <w:rsid w:val="00293966"/>
    <w:rsid w:val="00294229"/>
    <w:rsid w:val="00294942"/>
    <w:rsid w:val="00296156"/>
    <w:rsid w:val="002A01B9"/>
    <w:rsid w:val="002A4F9A"/>
    <w:rsid w:val="002A4FDD"/>
    <w:rsid w:val="002A5DCE"/>
    <w:rsid w:val="002B114D"/>
    <w:rsid w:val="002B284B"/>
    <w:rsid w:val="002B345A"/>
    <w:rsid w:val="002B45A9"/>
    <w:rsid w:val="002C6C5E"/>
    <w:rsid w:val="002D10B4"/>
    <w:rsid w:val="002D2609"/>
    <w:rsid w:val="002D3A05"/>
    <w:rsid w:val="002D5200"/>
    <w:rsid w:val="002E0288"/>
    <w:rsid w:val="002E6197"/>
    <w:rsid w:val="002E6B3C"/>
    <w:rsid w:val="002E6DB7"/>
    <w:rsid w:val="002F0866"/>
    <w:rsid w:val="002F4A3F"/>
    <w:rsid w:val="002F757A"/>
    <w:rsid w:val="00303CF8"/>
    <w:rsid w:val="00305481"/>
    <w:rsid w:val="00314AA8"/>
    <w:rsid w:val="003160AF"/>
    <w:rsid w:val="003211BE"/>
    <w:rsid w:val="003223A7"/>
    <w:rsid w:val="00323163"/>
    <w:rsid w:val="003237B7"/>
    <w:rsid w:val="0032400B"/>
    <w:rsid w:val="00325034"/>
    <w:rsid w:val="00327335"/>
    <w:rsid w:val="00327783"/>
    <w:rsid w:val="00327FE9"/>
    <w:rsid w:val="0033199C"/>
    <w:rsid w:val="00332533"/>
    <w:rsid w:val="003336DB"/>
    <w:rsid w:val="0033379B"/>
    <w:rsid w:val="00333E4D"/>
    <w:rsid w:val="0033536F"/>
    <w:rsid w:val="00336C87"/>
    <w:rsid w:val="00340C2D"/>
    <w:rsid w:val="00341A26"/>
    <w:rsid w:val="00346CEE"/>
    <w:rsid w:val="00347B32"/>
    <w:rsid w:val="00355323"/>
    <w:rsid w:val="003612DF"/>
    <w:rsid w:val="00362E56"/>
    <w:rsid w:val="00372981"/>
    <w:rsid w:val="00372C8B"/>
    <w:rsid w:val="003813FA"/>
    <w:rsid w:val="003817EA"/>
    <w:rsid w:val="00395B47"/>
    <w:rsid w:val="003A2E67"/>
    <w:rsid w:val="003A5866"/>
    <w:rsid w:val="003B14A8"/>
    <w:rsid w:val="003B2062"/>
    <w:rsid w:val="003C3BFC"/>
    <w:rsid w:val="003C4E9B"/>
    <w:rsid w:val="003C5253"/>
    <w:rsid w:val="003D085A"/>
    <w:rsid w:val="003D3533"/>
    <w:rsid w:val="003D49DC"/>
    <w:rsid w:val="003E1CF8"/>
    <w:rsid w:val="003E2CA5"/>
    <w:rsid w:val="003E31A9"/>
    <w:rsid w:val="003E3E82"/>
    <w:rsid w:val="003E7B19"/>
    <w:rsid w:val="003E7C70"/>
    <w:rsid w:val="003F0075"/>
    <w:rsid w:val="003F11A3"/>
    <w:rsid w:val="003F2AC7"/>
    <w:rsid w:val="003F4388"/>
    <w:rsid w:val="003F4BEA"/>
    <w:rsid w:val="003F4E81"/>
    <w:rsid w:val="003F6391"/>
    <w:rsid w:val="00403694"/>
    <w:rsid w:val="004069BE"/>
    <w:rsid w:val="0040706D"/>
    <w:rsid w:val="0041503F"/>
    <w:rsid w:val="00415167"/>
    <w:rsid w:val="004169BC"/>
    <w:rsid w:val="0042038E"/>
    <w:rsid w:val="0042332E"/>
    <w:rsid w:val="00425D5A"/>
    <w:rsid w:val="004263AA"/>
    <w:rsid w:val="0042681E"/>
    <w:rsid w:val="00435C4B"/>
    <w:rsid w:val="00440B4D"/>
    <w:rsid w:val="00441585"/>
    <w:rsid w:val="0044694C"/>
    <w:rsid w:val="00450631"/>
    <w:rsid w:val="00451E1D"/>
    <w:rsid w:val="00452042"/>
    <w:rsid w:val="00452BFE"/>
    <w:rsid w:val="00453DE1"/>
    <w:rsid w:val="004615AD"/>
    <w:rsid w:val="00466A38"/>
    <w:rsid w:val="00470470"/>
    <w:rsid w:val="00472BBE"/>
    <w:rsid w:val="00472E59"/>
    <w:rsid w:val="004804C3"/>
    <w:rsid w:val="00480AF9"/>
    <w:rsid w:val="00480DED"/>
    <w:rsid w:val="00481A9A"/>
    <w:rsid w:val="00484576"/>
    <w:rsid w:val="00491986"/>
    <w:rsid w:val="0049260A"/>
    <w:rsid w:val="0049314B"/>
    <w:rsid w:val="0049323B"/>
    <w:rsid w:val="00494ECB"/>
    <w:rsid w:val="00495A91"/>
    <w:rsid w:val="004A02A4"/>
    <w:rsid w:val="004A3AD5"/>
    <w:rsid w:val="004A65D6"/>
    <w:rsid w:val="004A6EE2"/>
    <w:rsid w:val="004B458F"/>
    <w:rsid w:val="004B45F6"/>
    <w:rsid w:val="004B754E"/>
    <w:rsid w:val="004B7599"/>
    <w:rsid w:val="004B7861"/>
    <w:rsid w:val="004C097F"/>
    <w:rsid w:val="004C6399"/>
    <w:rsid w:val="004C6B38"/>
    <w:rsid w:val="004C75E1"/>
    <w:rsid w:val="004D0413"/>
    <w:rsid w:val="004D37CD"/>
    <w:rsid w:val="004D73DF"/>
    <w:rsid w:val="004E2AC4"/>
    <w:rsid w:val="004E337D"/>
    <w:rsid w:val="004E5F01"/>
    <w:rsid w:val="004E635E"/>
    <w:rsid w:val="004F2379"/>
    <w:rsid w:val="004F33E8"/>
    <w:rsid w:val="004F4195"/>
    <w:rsid w:val="004F47C0"/>
    <w:rsid w:val="004F4A4F"/>
    <w:rsid w:val="004F63DF"/>
    <w:rsid w:val="004F6B6E"/>
    <w:rsid w:val="0050084F"/>
    <w:rsid w:val="00502635"/>
    <w:rsid w:val="0050321F"/>
    <w:rsid w:val="00503D3F"/>
    <w:rsid w:val="00504EFB"/>
    <w:rsid w:val="00510708"/>
    <w:rsid w:val="005132AA"/>
    <w:rsid w:val="00514A72"/>
    <w:rsid w:val="005152CC"/>
    <w:rsid w:val="00515CC0"/>
    <w:rsid w:val="005161C8"/>
    <w:rsid w:val="00516B90"/>
    <w:rsid w:val="00517383"/>
    <w:rsid w:val="0052274F"/>
    <w:rsid w:val="005234AB"/>
    <w:rsid w:val="005268C8"/>
    <w:rsid w:val="00527BF5"/>
    <w:rsid w:val="00527F14"/>
    <w:rsid w:val="00530619"/>
    <w:rsid w:val="00530867"/>
    <w:rsid w:val="005346B7"/>
    <w:rsid w:val="00537E66"/>
    <w:rsid w:val="00546276"/>
    <w:rsid w:val="00552BDB"/>
    <w:rsid w:val="0055633E"/>
    <w:rsid w:val="00557C9B"/>
    <w:rsid w:val="00567416"/>
    <w:rsid w:val="00574E0D"/>
    <w:rsid w:val="0057686F"/>
    <w:rsid w:val="00577815"/>
    <w:rsid w:val="00577E95"/>
    <w:rsid w:val="0058083D"/>
    <w:rsid w:val="0058252C"/>
    <w:rsid w:val="00583D2A"/>
    <w:rsid w:val="00584C5B"/>
    <w:rsid w:val="005862F1"/>
    <w:rsid w:val="00586972"/>
    <w:rsid w:val="00590762"/>
    <w:rsid w:val="0059251C"/>
    <w:rsid w:val="005937F4"/>
    <w:rsid w:val="0059465F"/>
    <w:rsid w:val="00594857"/>
    <w:rsid w:val="00597B74"/>
    <w:rsid w:val="005A02CA"/>
    <w:rsid w:val="005A0558"/>
    <w:rsid w:val="005A209D"/>
    <w:rsid w:val="005A2DC6"/>
    <w:rsid w:val="005A2ED3"/>
    <w:rsid w:val="005A38E4"/>
    <w:rsid w:val="005A4B80"/>
    <w:rsid w:val="005A58DD"/>
    <w:rsid w:val="005A705E"/>
    <w:rsid w:val="005B48FB"/>
    <w:rsid w:val="005C323E"/>
    <w:rsid w:val="005C5C3F"/>
    <w:rsid w:val="005C736D"/>
    <w:rsid w:val="005D1D99"/>
    <w:rsid w:val="005D4442"/>
    <w:rsid w:val="005D4828"/>
    <w:rsid w:val="005D6642"/>
    <w:rsid w:val="005E1157"/>
    <w:rsid w:val="005E3742"/>
    <w:rsid w:val="005E768D"/>
    <w:rsid w:val="005F5563"/>
    <w:rsid w:val="005F56CA"/>
    <w:rsid w:val="005F7413"/>
    <w:rsid w:val="0060244D"/>
    <w:rsid w:val="006045DD"/>
    <w:rsid w:val="00607D76"/>
    <w:rsid w:val="00607FB8"/>
    <w:rsid w:val="00610203"/>
    <w:rsid w:val="00615901"/>
    <w:rsid w:val="006168C9"/>
    <w:rsid w:val="00617BEC"/>
    <w:rsid w:val="00621754"/>
    <w:rsid w:val="006227E8"/>
    <w:rsid w:val="00623524"/>
    <w:rsid w:val="0062741F"/>
    <w:rsid w:val="00631582"/>
    <w:rsid w:val="00635A27"/>
    <w:rsid w:val="006531CE"/>
    <w:rsid w:val="006541CA"/>
    <w:rsid w:val="00656277"/>
    <w:rsid w:val="006562E0"/>
    <w:rsid w:val="006621C7"/>
    <w:rsid w:val="00665CD0"/>
    <w:rsid w:val="00673F0C"/>
    <w:rsid w:val="0067467A"/>
    <w:rsid w:val="0067474A"/>
    <w:rsid w:val="006751D4"/>
    <w:rsid w:val="00676758"/>
    <w:rsid w:val="00677E0F"/>
    <w:rsid w:val="006816E3"/>
    <w:rsid w:val="00687BEC"/>
    <w:rsid w:val="00687CA7"/>
    <w:rsid w:val="006921A7"/>
    <w:rsid w:val="006921CC"/>
    <w:rsid w:val="006A1058"/>
    <w:rsid w:val="006A29BE"/>
    <w:rsid w:val="006A454C"/>
    <w:rsid w:val="006A6E08"/>
    <w:rsid w:val="006B0076"/>
    <w:rsid w:val="006B10D0"/>
    <w:rsid w:val="006B331A"/>
    <w:rsid w:val="006C0105"/>
    <w:rsid w:val="006C2B9B"/>
    <w:rsid w:val="006C71DE"/>
    <w:rsid w:val="006D0163"/>
    <w:rsid w:val="006D174D"/>
    <w:rsid w:val="006D41CF"/>
    <w:rsid w:val="006E086F"/>
    <w:rsid w:val="006E196E"/>
    <w:rsid w:val="006E6E04"/>
    <w:rsid w:val="006F024F"/>
    <w:rsid w:val="006F21A0"/>
    <w:rsid w:val="006F33B9"/>
    <w:rsid w:val="006F5169"/>
    <w:rsid w:val="006F7A17"/>
    <w:rsid w:val="007020C6"/>
    <w:rsid w:val="00704054"/>
    <w:rsid w:val="00704CA5"/>
    <w:rsid w:val="007065A1"/>
    <w:rsid w:val="00707941"/>
    <w:rsid w:val="00711A97"/>
    <w:rsid w:val="007121ED"/>
    <w:rsid w:val="007173EB"/>
    <w:rsid w:val="00717E5E"/>
    <w:rsid w:val="0072056E"/>
    <w:rsid w:val="007238D1"/>
    <w:rsid w:val="007254F5"/>
    <w:rsid w:val="007257EB"/>
    <w:rsid w:val="007261D6"/>
    <w:rsid w:val="0073017E"/>
    <w:rsid w:val="007301D3"/>
    <w:rsid w:val="00736B08"/>
    <w:rsid w:val="007375C0"/>
    <w:rsid w:val="0074048D"/>
    <w:rsid w:val="00740CFB"/>
    <w:rsid w:val="007418C1"/>
    <w:rsid w:val="00741F1C"/>
    <w:rsid w:val="00744584"/>
    <w:rsid w:val="00746ED7"/>
    <w:rsid w:val="0075017B"/>
    <w:rsid w:val="00756CFA"/>
    <w:rsid w:val="007743F9"/>
    <w:rsid w:val="007744BA"/>
    <w:rsid w:val="00777BAF"/>
    <w:rsid w:val="0078288E"/>
    <w:rsid w:val="00783352"/>
    <w:rsid w:val="0078440B"/>
    <w:rsid w:val="00785C3D"/>
    <w:rsid w:val="00786B68"/>
    <w:rsid w:val="00793375"/>
    <w:rsid w:val="00793820"/>
    <w:rsid w:val="007A053A"/>
    <w:rsid w:val="007A1634"/>
    <w:rsid w:val="007A2B95"/>
    <w:rsid w:val="007A5A15"/>
    <w:rsid w:val="007A656A"/>
    <w:rsid w:val="007B2E8A"/>
    <w:rsid w:val="007B6512"/>
    <w:rsid w:val="007B6855"/>
    <w:rsid w:val="007C1E6C"/>
    <w:rsid w:val="007C2DA2"/>
    <w:rsid w:val="007C4110"/>
    <w:rsid w:val="007C68F4"/>
    <w:rsid w:val="007D13F8"/>
    <w:rsid w:val="007D48A7"/>
    <w:rsid w:val="007D63B8"/>
    <w:rsid w:val="007E0C67"/>
    <w:rsid w:val="007E2BC9"/>
    <w:rsid w:val="007E4868"/>
    <w:rsid w:val="007E6277"/>
    <w:rsid w:val="007E664B"/>
    <w:rsid w:val="007E71D2"/>
    <w:rsid w:val="007E750B"/>
    <w:rsid w:val="007F0DB3"/>
    <w:rsid w:val="007F425D"/>
    <w:rsid w:val="007F4847"/>
    <w:rsid w:val="007F7A2A"/>
    <w:rsid w:val="00803202"/>
    <w:rsid w:val="00803611"/>
    <w:rsid w:val="00805DC4"/>
    <w:rsid w:val="008077D7"/>
    <w:rsid w:val="00812966"/>
    <w:rsid w:val="00820418"/>
    <w:rsid w:val="00820DCE"/>
    <w:rsid w:val="008213F9"/>
    <w:rsid w:val="0083030D"/>
    <w:rsid w:val="00831F28"/>
    <w:rsid w:val="00832835"/>
    <w:rsid w:val="008342A7"/>
    <w:rsid w:val="00834C09"/>
    <w:rsid w:val="00834FDC"/>
    <w:rsid w:val="00836091"/>
    <w:rsid w:val="00837DA2"/>
    <w:rsid w:val="008437D8"/>
    <w:rsid w:val="0084579D"/>
    <w:rsid w:val="00846023"/>
    <w:rsid w:val="00861543"/>
    <w:rsid w:val="008624FA"/>
    <w:rsid w:val="00864242"/>
    <w:rsid w:val="008671AB"/>
    <w:rsid w:val="008714D3"/>
    <w:rsid w:val="008719F1"/>
    <w:rsid w:val="00872827"/>
    <w:rsid w:val="008729F7"/>
    <w:rsid w:val="00872CD1"/>
    <w:rsid w:val="008759EE"/>
    <w:rsid w:val="00877505"/>
    <w:rsid w:val="008917C2"/>
    <w:rsid w:val="0089405B"/>
    <w:rsid w:val="00894843"/>
    <w:rsid w:val="00896176"/>
    <w:rsid w:val="00896986"/>
    <w:rsid w:val="008977D4"/>
    <w:rsid w:val="008A0AF4"/>
    <w:rsid w:val="008A3AD1"/>
    <w:rsid w:val="008B1A70"/>
    <w:rsid w:val="008B1EBD"/>
    <w:rsid w:val="008B30A0"/>
    <w:rsid w:val="008B34CD"/>
    <w:rsid w:val="008B5B8F"/>
    <w:rsid w:val="008C1814"/>
    <w:rsid w:val="008C218C"/>
    <w:rsid w:val="008C2633"/>
    <w:rsid w:val="008C3813"/>
    <w:rsid w:val="008C4A87"/>
    <w:rsid w:val="008C53DF"/>
    <w:rsid w:val="008C5448"/>
    <w:rsid w:val="008D4D26"/>
    <w:rsid w:val="008E07B5"/>
    <w:rsid w:val="008E25F2"/>
    <w:rsid w:val="008E44FC"/>
    <w:rsid w:val="008E4878"/>
    <w:rsid w:val="008E7A0D"/>
    <w:rsid w:val="008F0F15"/>
    <w:rsid w:val="008F274C"/>
    <w:rsid w:val="008F2C6F"/>
    <w:rsid w:val="008F5314"/>
    <w:rsid w:val="008F5A7E"/>
    <w:rsid w:val="00902576"/>
    <w:rsid w:val="00906289"/>
    <w:rsid w:val="0090635F"/>
    <w:rsid w:val="009071CE"/>
    <w:rsid w:val="009115ED"/>
    <w:rsid w:val="0092044C"/>
    <w:rsid w:val="00920D33"/>
    <w:rsid w:val="009234CD"/>
    <w:rsid w:val="0092358E"/>
    <w:rsid w:val="009364D8"/>
    <w:rsid w:val="0094537E"/>
    <w:rsid w:val="00952FAA"/>
    <w:rsid w:val="009530FF"/>
    <w:rsid w:val="0095366F"/>
    <w:rsid w:val="00957A82"/>
    <w:rsid w:val="00960311"/>
    <w:rsid w:val="009621C8"/>
    <w:rsid w:val="0096329A"/>
    <w:rsid w:val="00963CFE"/>
    <w:rsid w:val="00964871"/>
    <w:rsid w:val="009732EC"/>
    <w:rsid w:val="00973302"/>
    <w:rsid w:val="00973EDE"/>
    <w:rsid w:val="00975CB5"/>
    <w:rsid w:val="00976C2E"/>
    <w:rsid w:val="009838A9"/>
    <w:rsid w:val="00985E85"/>
    <w:rsid w:val="00986099"/>
    <w:rsid w:val="009878A0"/>
    <w:rsid w:val="00990017"/>
    <w:rsid w:val="009915F6"/>
    <w:rsid w:val="0099192F"/>
    <w:rsid w:val="0099279E"/>
    <w:rsid w:val="0099548A"/>
    <w:rsid w:val="0099713B"/>
    <w:rsid w:val="009A2844"/>
    <w:rsid w:val="009A4686"/>
    <w:rsid w:val="009B441D"/>
    <w:rsid w:val="009B63FC"/>
    <w:rsid w:val="009C006C"/>
    <w:rsid w:val="009C406A"/>
    <w:rsid w:val="009C4F24"/>
    <w:rsid w:val="009C542F"/>
    <w:rsid w:val="009C547B"/>
    <w:rsid w:val="009C5FB9"/>
    <w:rsid w:val="009C7251"/>
    <w:rsid w:val="009C78E0"/>
    <w:rsid w:val="009D07D6"/>
    <w:rsid w:val="009D0C5F"/>
    <w:rsid w:val="009D4B3C"/>
    <w:rsid w:val="009D6C3F"/>
    <w:rsid w:val="009E0D9B"/>
    <w:rsid w:val="009E1BC2"/>
    <w:rsid w:val="009E5BAC"/>
    <w:rsid w:val="009F1E97"/>
    <w:rsid w:val="009F38B8"/>
    <w:rsid w:val="00A23EEA"/>
    <w:rsid w:val="00A248C4"/>
    <w:rsid w:val="00A2766B"/>
    <w:rsid w:val="00A3270D"/>
    <w:rsid w:val="00A3497A"/>
    <w:rsid w:val="00A359AA"/>
    <w:rsid w:val="00A37313"/>
    <w:rsid w:val="00A37C73"/>
    <w:rsid w:val="00A42DB8"/>
    <w:rsid w:val="00A43008"/>
    <w:rsid w:val="00A43A68"/>
    <w:rsid w:val="00A46343"/>
    <w:rsid w:val="00A468C6"/>
    <w:rsid w:val="00A46C04"/>
    <w:rsid w:val="00A4721A"/>
    <w:rsid w:val="00A47808"/>
    <w:rsid w:val="00A478F7"/>
    <w:rsid w:val="00A506EC"/>
    <w:rsid w:val="00A53AF1"/>
    <w:rsid w:val="00A542E6"/>
    <w:rsid w:val="00A54774"/>
    <w:rsid w:val="00A6117A"/>
    <w:rsid w:val="00A6150D"/>
    <w:rsid w:val="00A70E61"/>
    <w:rsid w:val="00A7159A"/>
    <w:rsid w:val="00A723C4"/>
    <w:rsid w:val="00A73897"/>
    <w:rsid w:val="00A75307"/>
    <w:rsid w:val="00A80C41"/>
    <w:rsid w:val="00A90331"/>
    <w:rsid w:val="00A90BF7"/>
    <w:rsid w:val="00A93659"/>
    <w:rsid w:val="00A95630"/>
    <w:rsid w:val="00A9595C"/>
    <w:rsid w:val="00A968BB"/>
    <w:rsid w:val="00A96A44"/>
    <w:rsid w:val="00AA1311"/>
    <w:rsid w:val="00AA144B"/>
    <w:rsid w:val="00AA193F"/>
    <w:rsid w:val="00AA28F4"/>
    <w:rsid w:val="00AA30D9"/>
    <w:rsid w:val="00AB1656"/>
    <w:rsid w:val="00AB618D"/>
    <w:rsid w:val="00AB6198"/>
    <w:rsid w:val="00AC50F5"/>
    <w:rsid w:val="00AC5C6C"/>
    <w:rsid w:val="00AC63A7"/>
    <w:rsid w:val="00AD237E"/>
    <w:rsid w:val="00AD496E"/>
    <w:rsid w:val="00AD71DE"/>
    <w:rsid w:val="00AD7E55"/>
    <w:rsid w:val="00AE0A2D"/>
    <w:rsid w:val="00AE2F62"/>
    <w:rsid w:val="00AE5FAB"/>
    <w:rsid w:val="00AE709B"/>
    <w:rsid w:val="00AF1732"/>
    <w:rsid w:val="00AF2115"/>
    <w:rsid w:val="00AF4E7C"/>
    <w:rsid w:val="00AF7959"/>
    <w:rsid w:val="00B00756"/>
    <w:rsid w:val="00B012CB"/>
    <w:rsid w:val="00B02776"/>
    <w:rsid w:val="00B02B9A"/>
    <w:rsid w:val="00B04484"/>
    <w:rsid w:val="00B119F6"/>
    <w:rsid w:val="00B12840"/>
    <w:rsid w:val="00B15622"/>
    <w:rsid w:val="00B15991"/>
    <w:rsid w:val="00B2029F"/>
    <w:rsid w:val="00B2445A"/>
    <w:rsid w:val="00B24EFC"/>
    <w:rsid w:val="00B276FC"/>
    <w:rsid w:val="00B3221F"/>
    <w:rsid w:val="00B32D0B"/>
    <w:rsid w:val="00B41FEB"/>
    <w:rsid w:val="00B43EE9"/>
    <w:rsid w:val="00B442ED"/>
    <w:rsid w:val="00B479E9"/>
    <w:rsid w:val="00B531CF"/>
    <w:rsid w:val="00B640EE"/>
    <w:rsid w:val="00B66DAF"/>
    <w:rsid w:val="00B67AD6"/>
    <w:rsid w:val="00B76087"/>
    <w:rsid w:val="00B85B33"/>
    <w:rsid w:val="00B86939"/>
    <w:rsid w:val="00B877AA"/>
    <w:rsid w:val="00B92588"/>
    <w:rsid w:val="00B92FC5"/>
    <w:rsid w:val="00BA71FA"/>
    <w:rsid w:val="00BB34EA"/>
    <w:rsid w:val="00BB4078"/>
    <w:rsid w:val="00BB54E9"/>
    <w:rsid w:val="00BB5956"/>
    <w:rsid w:val="00BB7820"/>
    <w:rsid w:val="00BD292C"/>
    <w:rsid w:val="00BD46CE"/>
    <w:rsid w:val="00BD77D6"/>
    <w:rsid w:val="00BD7914"/>
    <w:rsid w:val="00BE4EFB"/>
    <w:rsid w:val="00BE5956"/>
    <w:rsid w:val="00BE699F"/>
    <w:rsid w:val="00BE7072"/>
    <w:rsid w:val="00BE7F65"/>
    <w:rsid w:val="00BF2C01"/>
    <w:rsid w:val="00BF44FC"/>
    <w:rsid w:val="00BF4B1F"/>
    <w:rsid w:val="00BF4EE5"/>
    <w:rsid w:val="00BF675B"/>
    <w:rsid w:val="00BF6ED7"/>
    <w:rsid w:val="00BF7834"/>
    <w:rsid w:val="00C02596"/>
    <w:rsid w:val="00C0661A"/>
    <w:rsid w:val="00C06B64"/>
    <w:rsid w:val="00C10CD8"/>
    <w:rsid w:val="00C122E8"/>
    <w:rsid w:val="00C13B5B"/>
    <w:rsid w:val="00C17343"/>
    <w:rsid w:val="00C1777B"/>
    <w:rsid w:val="00C17E9B"/>
    <w:rsid w:val="00C2118D"/>
    <w:rsid w:val="00C21C39"/>
    <w:rsid w:val="00C2315E"/>
    <w:rsid w:val="00C24812"/>
    <w:rsid w:val="00C24AF5"/>
    <w:rsid w:val="00C31A7C"/>
    <w:rsid w:val="00C42ED2"/>
    <w:rsid w:val="00C45F5B"/>
    <w:rsid w:val="00C530FE"/>
    <w:rsid w:val="00C54A8F"/>
    <w:rsid w:val="00C602A6"/>
    <w:rsid w:val="00C65205"/>
    <w:rsid w:val="00C65EBA"/>
    <w:rsid w:val="00C67DC5"/>
    <w:rsid w:val="00C76C44"/>
    <w:rsid w:val="00C7734F"/>
    <w:rsid w:val="00C8178A"/>
    <w:rsid w:val="00C837DB"/>
    <w:rsid w:val="00C83C62"/>
    <w:rsid w:val="00C83CEC"/>
    <w:rsid w:val="00C84EAB"/>
    <w:rsid w:val="00C967A4"/>
    <w:rsid w:val="00CA05CC"/>
    <w:rsid w:val="00CA116C"/>
    <w:rsid w:val="00CA2AB5"/>
    <w:rsid w:val="00CA2ABE"/>
    <w:rsid w:val="00CA427A"/>
    <w:rsid w:val="00CA71CC"/>
    <w:rsid w:val="00CA7EEB"/>
    <w:rsid w:val="00CB681F"/>
    <w:rsid w:val="00CB767D"/>
    <w:rsid w:val="00CC264F"/>
    <w:rsid w:val="00CC38DD"/>
    <w:rsid w:val="00CC5B34"/>
    <w:rsid w:val="00CC7740"/>
    <w:rsid w:val="00CD4373"/>
    <w:rsid w:val="00CE0DC8"/>
    <w:rsid w:val="00CE15AB"/>
    <w:rsid w:val="00CE2579"/>
    <w:rsid w:val="00CE3C7A"/>
    <w:rsid w:val="00CE49B3"/>
    <w:rsid w:val="00CE4E72"/>
    <w:rsid w:val="00CF5057"/>
    <w:rsid w:val="00CF74FD"/>
    <w:rsid w:val="00CF7F7E"/>
    <w:rsid w:val="00D00C14"/>
    <w:rsid w:val="00D01E3C"/>
    <w:rsid w:val="00D01F22"/>
    <w:rsid w:val="00D02020"/>
    <w:rsid w:val="00D07838"/>
    <w:rsid w:val="00D20F20"/>
    <w:rsid w:val="00D21DF5"/>
    <w:rsid w:val="00D24FF8"/>
    <w:rsid w:val="00D27D96"/>
    <w:rsid w:val="00D32395"/>
    <w:rsid w:val="00D4400A"/>
    <w:rsid w:val="00D46266"/>
    <w:rsid w:val="00D47A5A"/>
    <w:rsid w:val="00D5588A"/>
    <w:rsid w:val="00D62593"/>
    <w:rsid w:val="00D638FD"/>
    <w:rsid w:val="00D65F85"/>
    <w:rsid w:val="00D662A3"/>
    <w:rsid w:val="00D6727E"/>
    <w:rsid w:val="00D71B11"/>
    <w:rsid w:val="00D729BD"/>
    <w:rsid w:val="00D8020B"/>
    <w:rsid w:val="00D83193"/>
    <w:rsid w:val="00D86E8B"/>
    <w:rsid w:val="00D928D9"/>
    <w:rsid w:val="00D94CE2"/>
    <w:rsid w:val="00D9661E"/>
    <w:rsid w:val="00D966D7"/>
    <w:rsid w:val="00D97BD3"/>
    <w:rsid w:val="00DA1B5F"/>
    <w:rsid w:val="00DA27EB"/>
    <w:rsid w:val="00DA3C38"/>
    <w:rsid w:val="00DA55D1"/>
    <w:rsid w:val="00DA6A9F"/>
    <w:rsid w:val="00DB0EDB"/>
    <w:rsid w:val="00DB1CAF"/>
    <w:rsid w:val="00DB4E40"/>
    <w:rsid w:val="00DB6566"/>
    <w:rsid w:val="00DC00B3"/>
    <w:rsid w:val="00DC1944"/>
    <w:rsid w:val="00DC2F62"/>
    <w:rsid w:val="00DC30C3"/>
    <w:rsid w:val="00DC62EE"/>
    <w:rsid w:val="00DC79CE"/>
    <w:rsid w:val="00DD1AA3"/>
    <w:rsid w:val="00DD28C2"/>
    <w:rsid w:val="00DD40EC"/>
    <w:rsid w:val="00DD6B6D"/>
    <w:rsid w:val="00DE41B9"/>
    <w:rsid w:val="00DE4336"/>
    <w:rsid w:val="00DE4F71"/>
    <w:rsid w:val="00DE5EAC"/>
    <w:rsid w:val="00DF0819"/>
    <w:rsid w:val="00DF2031"/>
    <w:rsid w:val="00DF4F1C"/>
    <w:rsid w:val="00E01FAB"/>
    <w:rsid w:val="00E02CCE"/>
    <w:rsid w:val="00E0611A"/>
    <w:rsid w:val="00E103F4"/>
    <w:rsid w:val="00E13ED9"/>
    <w:rsid w:val="00E15A6D"/>
    <w:rsid w:val="00E179A7"/>
    <w:rsid w:val="00E21D83"/>
    <w:rsid w:val="00E22E5F"/>
    <w:rsid w:val="00E26FD9"/>
    <w:rsid w:val="00E27B9E"/>
    <w:rsid w:val="00E31B3F"/>
    <w:rsid w:val="00E31EFA"/>
    <w:rsid w:val="00E348D1"/>
    <w:rsid w:val="00E355AA"/>
    <w:rsid w:val="00E37D34"/>
    <w:rsid w:val="00E420D6"/>
    <w:rsid w:val="00E43D68"/>
    <w:rsid w:val="00E454B0"/>
    <w:rsid w:val="00E54F4B"/>
    <w:rsid w:val="00E617B7"/>
    <w:rsid w:val="00E62B9A"/>
    <w:rsid w:val="00E67A19"/>
    <w:rsid w:val="00E67D4E"/>
    <w:rsid w:val="00E74CD6"/>
    <w:rsid w:val="00E80437"/>
    <w:rsid w:val="00E81DFE"/>
    <w:rsid w:val="00E84BDA"/>
    <w:rsid w:val="00E84D2B"/>
    <w:rsid w:val="00E86FC7"/>
    <w:rsid w:val="00E8700A"/>
    <w:rsid w:val="00E87CE4"/>
    <w:rsid w:val="00E90357"/>
    <w:rsid w:val="00E92DA3"/>
    <w:rsid w:val="00E930BF"/>
    <w:rsid w:val="00E9391B"/>
    <w:rsid w:val="00E93F9F"/>
    <w:rsid w:val="00E95463"/>
    <w:rsid w:val="00EA1D55"/>
    <w:rsid w:val="00EA6B89"/>
    <w:rsid w:val="00EB27A1"/>
    <w:rsid w:val="00EB2A47"/>
    <w:rsid w:val="00EB3216"/>
    <w:rsid w:val="00EB3884"/>
    <w:rsid w:val="00EB3BB5"/>
    <w:rsid w:val="00EB4846"/>
    <w:rsid w:val="00EB5059"/>
    <w:rsid w:val="00EB55E2"/>
    <w:rsid w:val="00EC055A"/>
    <w:rsid w:val="00EC4B7E"/>
    <w:rsid w:val="00EC5E70"/>
    <w:rsid w:val="00ED51E3"/>
    <w:rsid w:val="00ED7337"/>
    <w:rsid w:val="00EE0F7A"/>
    <w:rsid w:val="00EE3B97"/>
    <w:rsid w:val="00EE5F3F"/>
    <w:rsid w:val="00EF1CEE"/>
    <w:rsid w:val="00EF3D1F"/>
    <w:rsid w:val="00EF5585"/>
    <w:rsid w:val="00EF5E7C"/>
    <w:rsid w:val="00EF7E46"/>
    <w:rsid w:val="00F03FDB"/>
    <w:rsid w:val="00F103C4"/>
    <w:rsid w:val="00F10E3C"/>
    <w:rsid w:val="00F12DCF"/>
    <w:rsid w:val="00F16630"/>
    <w:rsid w:val="00F20894"/>
    <w:rsid w:val="00F22898"/>
    <w:rsid w:val="00F250B4"/>
    <w:rsid w:val="00F26D5E"/>
    <w:rsid w:val="00F32B34"/>
    <w:rsid w:val="00F33094"/>
    <w:rsid w:val="00F33B58"/>
    <w:rsid w:val="00F33EDB"/>
    <w:rsid w:val="00F36DB7"/>
    <w:rsid w:val="00F40265"/>
    <w:rsid w:val="00F4170A"/>
    <w:rsid w:val="00F43F5B"/>
    <w:rsid w:val="00F51E8B"/>
    <w:rsid w:val="00F52501"/>
    <w:rsid w:val="00F54C94"/>
    <w:rsid w:val="00F5676E"/>
    <w:rsid w:val="00F61137"/>
    <w:rsid w:val="00F614E6"/>
    <w:rsid w:val="00F63B08"/>
    <w:rsid w:val="00F70470"/>
    <w:rsid w:val="00F7085D"/>
    <w:rsid w:val="00F70D21"/>
    <w:rsid w:val="00F71491"/>
    <w:rsid w:val="00F8005C"/>
    <w:rsid w:val="00F80B12"/>
    <w:rsid w:val="00F80CD8"/>
    <w:rsid w:val="00F83B0C"/>
    <w:rsid w:val="00F852D5"/>
    <w:rsid w:val="00F92506"/>
    <w:rsid w:val="00F94776"/>
    <w:rsid w:val="00F94AF8"/>
    <w:rsid w:val="00F96451"/>
    <w:rsid w:val="00FA065A"/>
    <w:rsid w:val="00FA0955"/>
    <w:rsid w:val="00FA0FE9"/>
    <w:rsid w:val="00FA3845"/>
    <w:rsid w:val="00FA4357"/>
    <w:rsid w:val="00FA745F"/>
    <w:rsid w:val="00FB02A6"/>
    <w:rsid w:val="00FB0DAE"/>
    <w:rsid w:val="00FB1069"/>
    <w:rsid w:val="00FB2A6D"/>
    <w:rsid w:val="00FB6935"/>
    <w:rsid w:val="00FB76C2"/>
    <w:rsid w:val="00FC2740"/>
    <w:rsid w:val="00FC4101"/>
    <w:rsid w:val="00FC5E5D"/>
    <w:rsid w:val="00FC5F04"/>
    <w:rsid w:val="00FC7319"/>
    <w:rsid w:val="00FD0E72"/>
    <w:rsid w:val="00FD57B1"/>
    <w:rsid w:val="00FD6DF0"/>
    <w:rsid w:val="00FE01F2"/>
    <w:rsid w:val="00FE5474"/>
    <w:rsid w:val="00FE6E9D"/>
    <w:rsid w:val="00FE72EB"/>
    <w:rsid w:val="00FF20C9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link w:val="a7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8">
    <w:name w:val="Balloon Text"/>
    <w:basedOn w:val="a"/>
    <w:link w:val="a9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68DA"/>
    <w:pPr>
      <w:ind w:left="720"/>
      <w:contextualSpacing/>
    </w:pPr>
  </w:style>
  <w:style w:type="table" w:styleId="ab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783352"/>
  </w:style>
  <w:style w:type="paragraph" w:styleId="ad">
    <w:name w:val="header"/>
    <w:basedOn w:val="a"/>
    <w:link w:val="ae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579"/>
  </w:style>
  <w:style w:type="paragraph" w:styleId="af">
    <w:name w:val="footer"/>
    <w:basedOn w:val="a"/>
    <w:link w:val="af0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  <w:style w:type="character" w:customStyle="1" w:styleId="a7">
    <w:name w:val="Без интервала Знак"/>
    <w:basedOn w:val="a0"/>
    <w:link w:val="a6"/>
    <w:uiPriority w:val="1"/>
    <w:rsid w:val="000C2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7">
    <w:name w:val="Balloon Text"/>
    <w:basedOn w:val="a"/>
    <w:link w:val="a8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8DA"/>
    <w:pPr>
      <w:ind w:left="720"/>
      <w:contextualSpacing/>
    </w:pPr>
  </w:style>
  <w:style w:type="table" w:styleId="aa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83352"/>
  </w:style>
  <w:style w:type="paragraph" w:styleId="ac">
    <w:name w:val="header"/>
    <w:basedOn w:val="a"/>
    <w:link w:val="ad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579"/>
  </w:style>
  <w:style w:type="paragraph" w:styleId="ae">
    <w:name w:val="footer"/>
    <w:basedOn w:val="a"/>
    <w:link w:val="af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0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9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31-1-0-40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57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CC8C-BE23-4B25-81C5-93A50C4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28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8T14:14:00Z</cp:lastPrinted>
  <dcterms:created xsi:type="dcterms:W3CDTF">2019-09-05T11:03:00Z</dcterms:created>
  <dcterms:modified xsi:type="dcterms:W3CDTF">2019-09-05T11:03:00Z</dcterms:modified>
</cp:coreProperties>
</file>